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3973"/>
      </w:tblGrid>
      <w:tr w:rsidR="00465555" w:rsidRPr="00721A99" w:rsidTr="0050456E">
        <w:trPr>
          <w:trHeight w:val="1258"/>
        </w:trPr>
        <w:tc>
          <w:tcPr>
            <w:tcW w:w="5387" w:type="dxa"/>
          </w:tcPr>
          <w:p w:rsidR="00465555" w:rsidRPr="00255801" w:rsidRDefault="00465555" w:rsidP="0050456E">
            <w:pPr>
              <w:tabs>
                <w:tab w:val="left" w:pos="1512"/>
              </w:tabs>
              <w:rPr>
                <w:szCs w:val="28"/>
                <w:lang w:val="en-US"/>
              </w:rPr>
            </w:pPr>
          </w:p>
        </w:tc>
        <w:tc>
          <w:tcPr>
            <w:tcW w:w="3973" w:type="dxa"/>
          </w:tcPr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  <w:r w:rsidRPr="00721A99">
              <w:rPr>
                <w:szCs w:val="28"/>
              </w:rPr>
              <w:t>Приложение</w:t>
            </w:r>
          </w:p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</w:p>
          <w:p w:rsidR="00465555" w:rsidRPr="00721A99" w:rsidRDefault="00E53C62" w:rsidP="0050456E">
            <w:pPr>
              <w:spacing w:after="0" w:line="240" w:lineRule="auto"/>
              <w:ind w:left="-96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</w:p>
          <w:p w:rsidR="00465555" w:rsidRPr="00721A99" w:rsidRDefault="00465555" w:rsidP="0050456E">
            <w:pPr>
              <w:spacing w:after="0" w:line="240" w:lineRule="auto"/>
              <w:ind w:left="-94" w:right="-99"/>
              <w:rPr>
                <w:szCs w:val="28"/>
              </w:rPr>
            </w:pPr>
            <w:r w:rsidRPr="00721A99">
              <w:rPr>
                <w:szCs w:val="28"/>
              </w:rPr>
              <w:t>постановлением Правительства</w:t>
            </w:r>
          </w:p>
          <w:p w:rsidR="00465555" w:rsidRPr="00721A99" w:rsidRDefault="00465555" w:rsidP="0050456E">
            <w:pPr>
              <w:spacing w:after="0" w:line="240" w:lineRule="auto"/>
              <w:ind w:left="-94"/>
              <w:rPr>
                <w:szCs w:val="28"/>
              </w:rPr>
            </w:pPr>
            <w:r w:rsidRPr="00721A99">
              <w:rPr>
                <w:szCs w:val="28"/>
              </w:rPr>
              <w:t>Кировской области</w:t>
            </w:r>
          </w:p>
          <w:p w:rsidR="00465555" w:rsidRPr="00721A99" w:rsidRDefault="00465555" w:rsidP="00F17A29">
            <w:pPr>
              <w:spacing w:after="0" w:line="240" w:lineRule="auto"/>
              <w:ind w:left="-94"/>
              <w:rPr>
                <w:szCs w:val="28"/>
              </w:rPr>
            </w:pPr>
            <w:r w:rsidRPr="00721A99">
              <w:rPr>
                <w:szCs w:val="28"/>
              </w:rPr>
              <w:t xml:space="preserve">от </w:t>
            </w:r>
            <w:r w:rsidR="00F17A29">
              <w:rPr>
                <w:szCs w:val="28"/>
              </w:rPr>
              <w:t>22.03.2022</w:t>
            </w:r>
            <w:r w:rsidR="00DD1718">
              <w:rPr>
                <w:szCs w:val="28"/>
              </w:rPr>
              <w:t xml:space="preserve">  </w:t>
            </w:r>
            <w:r w:rsidR="00E53C62">
              <w:rPr>
                <w:szCs w:val="28"/>
              </w:rPr>
              <w:t xml:space="preserve"> </w:t>
            </w:r>
            <w:r w:rsidRPr="00721A99">
              <w:rPr>
                <w:szCs w:val="28"/>
              </w:rPr>
              <w:t xml:space="preserve"> № </w:t>
            </w:r>
            <w:r w:rsidR="00F17A29">
              <w:rPr>
                <w:szCs w:val="28"/>
              </w:rPr>
              <w:t>120-П</w:t>
            </w:r>
            <w:bookmarkStart w:id="0" w:name="_GoBack"/>
            <w:bookmarkEnd w:id="0"/>
          </w:p>
        </w:tc>
      </w:tr>
    </w:tbl>
    <w:p w:rsidR="00460FE4" w:rsidRDefault="00460FE4" w:rsidP="00460FE4">
      <w:pPr>
        <w:pStyle w:val="ConsPlusNonformat"/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555" w:rsidRPr="004F1EC1" w:rsidRDefault="00465555" w:rsidP="00460FE4">
      <w:pPr>
        <w:pStyle w:val="ConsPlusNonformat"/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C62" w:rsidRDefault="00E53C62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60FE4" w:rsidRPr="00D9692B" w:rsidRDefault="00E53C62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</w:t>
      </w:r>
      <w:r w:rsidR="00460FE4" w:rsidRPr="00D9692B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460FE4" w:rsidRPr="00D9692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60FE4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460FE4" w:rsidRPr="006D3F0E" w:rsidRDefault="00460FE4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2B">
        <w:rPr>
          <w:rFonts w:ascii="Times New Roman" w:hAnsi="Times New Roman" w:cs="Times New Roman"/>
          <w:b/>
          <w:sz w:val="28"/>
          <w:szCs w:val="28"/>
        </w:rPr>
        <w:t>«</w:t>
      </w:r>
      <w:r w:rsidRPr="006D3F0E">
        <w:rPr>
          <w:rFonts w:ascii="Times New Roman" w:hAnsi="Times New Roman" w:cs="Times New Roman"/>
          <w:b/>
          <w:sz w:val="28"/>
          <w:szCs w:val="28"/>
        </w:rPr>
        <w:t>Оказание содействия добровольному переселению</w:t>
      </w:r>
    </w:p>
    <w:p w:rsidR="009E1F54" w:rsidRDefault="00460FE4" w:rsidP="00EE58F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0E">
        <w:rPr>
          <w:rFonts w:ascii="Times New Roman" w:hAnsi="Times New Roman" w:cs="Times New Roman"/>
          <w:b/>
          <w:sz w:val="28"/>
          <w:szCs w:val="28"/>
        </w:rPr>
        <w:t>в Кировскую область соотечественников, проживающих</w:t>
      </w:r>
      <w:r w:rsidR="00EE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F0E">
        <w:rPr>
          <w:rFonts w:ascii="Times New Roman" w:hAnsi="Times New Roman" w:cs="Times New Roman"/>
          <w:b/>
          <w:sz w:val="28"/>
          <w:szCs w:val="28"/>
        </w:rPr>
        <w:t>за рубежом</w:t>
      </w:r>
      <w:r w:rsidRPr="00D9692B">
        <w:rPr>
          <w:rFonts w:ascii="Times New Roman" w:hAnsi="Times New Roman" w:cs="Times New Roman"/>
          <w:b/>
          <w:sz w:val="28"/>
          <w:szCs w:val="28"/>
        </w:rPr>
        <w:t>»</w:t>
      </w:r>
    </w:p>
    <w:p w:rsidR="00460FE4" w:rsidRDefault="009E1F54" w:rsidP="009E1F54">
      <w:pPr>
        <w:pStyle w:val="ConsPlusNonformat"/>
        <w:widowControl w:val="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4 годы</w:t>
      </w:r>
    </w:p>
    <w:p w:rsidR="009E1F54" w:rsidRPr="009E1F54" w:rsidRDefault="005D7E9F" w:rsidP="009E1F54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b/>
          <w:szCs w:val="28"/>
        </w:rPr>
      </w:pPr>
      <w:r>
        <w:rPr>
          <w:szCs w:val="28"/>
        </w:rPr>
        <w:t>Р</w:t>
      </w:r>
      <w:r w:rsidR="003778EE" w:rsidRPr="003778EE">
        <w:rPr>
          <w:szCs w:val="28"/>
        </w:rPr>
        <w:t xml:space="preserve">аздел </w:t>
      </w:r>
      <w:r w:rsidR="009E1F54">
        <w:rPr>
          <w:szCs w:val="28"/>
        </w:rPr>
        <w:t>«</w:t>
      </w:r>
      <w:r w:rsidR="009E1F54" w:rsidRPr="001319B2">
        <w:rPr>
          <w:szCs w:val="28"/>
          <w:lang w:eastAsia="ru-RU"/>
        </w:rPr>
        <w:t xml:space="preserve">Объемы и источники финансирования </w:t>
      </w:r>
      <w:r w:rsidR="009E1F54">
        <w:rPr>
          <w:szCs w:val="28"/>
          <w:lang w:eastAsia="ru-RU"/>
        </w:rPr>
        <w:t xml:space="preserve">Региональной </w:t>
      </w:r>
      <w:r w:rsidR="009E1F54" w:rsidRPr="001319B2">
        <w:rPr>
          <w:szCs w:val="28"/>
          <w:lang w:eastAsia="ru-RU"/>
        </w:rPr>
        <w:t>программы</w:t>
      </w:r>
      <w:r w:rsidR="009E1F54">
        <w:rPr>
          <w:szCs w:val="28"/>
        </w:rPr>
        <w:t>» п</w:t>
      </w:r>
      <w:r w:rsidR="00925268" w:rsidRPr="003778EE">
        <w:rPr>
          <w:szCs w:val="28"/>
        </w:rPr>
        <w:t>аспорт</w:t>
      </w:r>
      <w:r w:rsidR="009E1F54">
        <w:rPr>
          <w:szCs w:val="28"/>
        </w:rPr>
        <w:t>а</w:t>
      </w:r>
      <w:r w:rsidR="00925268" w:rsidRPr="003778EE">
        <w:rPr>
          <w:szCs w:val="28"/>
        </w:rPr>
        <w:t xml:space="preserve"> </w:t>
      </w:r>
      <w:r w:rsidR="009E1F54">
        <w:rPr>
          <w:szCs w:val="28"/>
        </w:rPr>
        <w:t>Региональной программы</w:t>
      </w:r>
      <w:r w:rsidR="003778EE" w:rsidRPr="003778EE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9E1F54" w:rsidRPr="006D3F0E" w:rsidRDefault="009E1F54" w:rsidP="009E1F54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b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902468" w:rsidTr="009024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2468" w:rsidRDefault="009E1F54" w:rsidP="0090246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902468" w:rsidRPr="001319B2">
              <w:rPr>
                <w:szCs w:val="28"/>
                <w:lang w:eastAsia="ru-RU"/>
              </w:rPr>
              <w:t xml:space="preserve">Объемы и источники финансирования </w:t>
            </w:r>
            <w:r w:rsidR="00902468">
              <w:rPr>
                <w:szCs w:val="28"/>
                <w:lang w:eastAsia="ru-RU"/>
              </w:rPr>
              <w:t xml:space="preserve">Региональной </w:t>
            </w:r>
            <w:r w:rsidR="00902468" w:rsidRPr="001319B2"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2468" w:rsidRDefault="00902468" w:rsidP="004361F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ъем финансирования Региональной программы составляет 6 042,0 тыс. рублей, в том числе:</w:t>
            </w:r>
          </w:p>
          <w:p w:rsidR="00902468" w:rsidRDefault="00902468" w:rsidP="004361F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2021 году – </w:t>
            </w:r>
            <w:r w:rsidRPr="001319B2">
              <w:rPr>
                <w:szCs w:val="28"/>
                <w:lang w:eastAsia="ru-RU"/>
              </w:rPr>
              <w:t>1</w:t>
            </w:r>
            <w:r>
              <w:rPr>
                <w:szCs w:val="28"/>
                <w:lang w:eastAsia="ru-RU"/>
              </w:rPr>
              <w:t> </w:t>
            </w:r>
            <w:r w:rsidRPr="001319B2">
              <w:rPr>
                <w:szCs w:val="28"/>
                <w:lang w:eastAsia="ru-RU"/>
              </w:rPr>
              <w:t>585,5</w:t>
            </w:r>
            <w:r>
              <w:rPr>
                <w:szCs w:val="28"/>
                <w:lang w:eastAsia="ru-RU"/>
              </w:rPr>
              <w:t xml:space="preserve"> тыс. рублей, из них </w:t>
            </w:r>
            <w:r>
              <w:rPr>
                <w:szCs w:val="28"/>
                <w:lang w:eastAsia="ru-RU"/>
              </w:rPr>
              <w:br/>
              <w:t xml:space="preserve">1 330,0 тыс. рублей – средства субсидии </w:t>
            </w:r>
            <w:r>
              <w:rPr>
                <w:szCs w:val="28"/>
                <w:lang w:eastAsia="ru-RU"/>
              </w:rPr>
              <w:br/>
              <w:t>из федерального бюджета, 255,5 тыс. рублей – средства областного бюджета;</w:t>
            </w:r>
          </w:p>
          <w:p w:rsidR="00902468" w:rsidRDefault="00902468" w:rsidP="004361F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2022 году – 1</w:t>
            </w:r>
            <w:r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eastAsia="ru-RU"/>
              </w:rPr>
              <w:t xml:space="preserve">385,5 тыс. рублей, из них </w:t>
            </w:r>
            <w:r w:rsidRPr="0079335E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eastAsia="ru-RU"/>
              </w:rPr>
              <w:t xml:space="preserve">128,0 тыс. рублей – средства субсидии </w:t>
            </w:r>
            <w:r>
              <w:rPr>
                <w:szCs w:val="28"/>
                <w:lang w:eastAsia="ru-RU"/>
              </w:rPr>
              <w:br/>
              <w:t>из федерального бюджета, 257,5 тыс. рублей – средства областного бюджета;</w:t>
            </w:r>
          </w:p>
          <w:p w:rsidR="00902468" w:rsidRDefault="00902468" w:rsidP="004361F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2023 году – 1</w:t>
            </w:r>
            <w:r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eastAsia="ru-RU"/>
              </w:rPr>
              <w:t xml:space="preserve">485,5 тыс. рублей, из </w:t>
            </w:r>
            <w:r w:rsidRPr="001B5C1E">
              <w:rPr>
                <w:szCs w:val="28"/>
                <w:lang w:eastAsia="ru-RU"/>
              </w:rPr>
              <w:t xml:space="preserve">них </w:t>
            </w:r>
            <w:r w:rsidRPr="0079335E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eastAsia="ru-RU"/>
              </w:rPr>
              <w:t>222,0</w:t>
            </w:r>
            <w:r w:rsidRPr="001B5C1E">
              <w:rPr>
                <w:szCs w:val="28"/>
                <w:lang w:eastAsia="ru-RU"/>
              </w:rPr>
              <w:t xml:space="preserve"> тыс. рублей – средства субсидии </w:t>
            </w:r>
            <w:r>
              <w:rPr>
                <w:szCs w:val="28"/>
                <w:lang w:eastAsia="ru-RU"/>
              </w:rPr>
              <w:br/>
            </w:r>
            <w:r w:rsidRPr="001B5C1E">
              <w:rPr>
                <w:szCs w:val="28"/>
                <w:lang w:eastAsia="ru-RU"/>
              </w:rPr>
              <w:t xml:space="preserve">из федерального бюджета, </w:t>
            </w:r>
            <w:r>
              <w:rPr>
                <w:szCs w:val="28"/>
                <w:lang w:eastAsia="ru-RU"/>
              </w:rPr>
              <w:t>263,5</w:t>
            </w:r>
            <w:r w:rsidRPr="001B5C1E">
              <w:rPr>
                <w:szCs w:val="28"/>
                <w:lang w:eastAsia="ru-RU"/>
              </w:rPr>
              <w:t xml:space="preserve"> тыс. рублей – средства областного</w:t>
            </w:r>
            <w:r>
              <w:rPr>
                <w:szCs w:val="28"/>
                <w:lang w:eastAsia="ru-RU"/>
              </w:rPr>
              <w:t xml:space="preserve"> бюджета;</w:t>
            </w:r>
          </w:p>
          <w:p w:rsidR="00902468" w:rsidRDefault="00902468" w:rsidP="004361F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2024 году – 1</w:t>
            </w:r>
            <w:r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eastAsia="ru-RU"/>
              </w:rPr>
              <w:t xml:space="preserve">585,5 тыс. рублей, из </w:t>
            </w:r>
            <w:r w:rsidRPr="001B5C1E">
              <w:rPr>
                <w:szCs w:val="28"/>
                <w:lang w:eastAsia="ru-RU"/>
              </w:rPr>
              <w:t xml:space="preserve">них </w:t>
            </w:r>
            <w:r w:rsidRPr="0079335E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eastAsia="ru-RU"/>
              </w:rPr>
              <w:t>316,0</w:t>
            </w:r>
            <w:r w:rsidRPr="001B5C1E">
              <w:rPr>
                <w:szCs w:val="28"/>
                <w:lang w:eastAsia="ru-RU"/>
              </w:rPr>
              <w:t xml:space="preserve"> тыс. рублей – средства субсидии </w:t>
            </w:r>
            <w:r>
              <w:rPr>
                <w:szCs w:val="28"/>
                <w:lang w:eastAsia="ru-RU"/>
              </w:rPr>
              <w:br/>
            </w:r>
            <w:r w:rsidRPr="001B5C1E">
              <w:rPr>
                <w:szCs w:val="28"/>
                <w:lang w:eastAsia="ru-RU"/>
              </w:rPr>
              <w:t xml:space="preserve">из федерального бюджета, </w:t>
            </w:r>
            <w:r>
              <w:rPr>
                <w:szCs w:val="28"/>
                <w:lang w:eastAsia="ru-RU"/>
              </w:rPr>
              <w:t xml:space="preserve">269,5 </w:t>
            </w:r>
            <w:r w:rsidRPr="001B5C1E">
              <w:rPr>
                <w:szCs w:val="28"/>
                <w:lang w:eastAsia="ru-RU"/>
              </w:rPr>
              <w:t>тыс. рублей – средства областного</w:t>
            </w:r>
            <w:r>
              <w:rPr>
                <w:szCs w:val="28"/>
                <w:lang w:eastAsia="ru-RU"/>
              </w:rPr>
              <w:t xml:space="preserve"> бюджета</w:t>
            </w:r>
            <w:r w:rsidR="009E1F54">
              <w:rPr>
                <w:szCs w:val="28"/>
                <w:lang w:eastAsia="ru-RU"/>
              </w:rPr>
              <w:t>».</w:t>
            </w:r>
          </w:p>
        </w:tc>
      </w:tr>
    </w:tbl>
    <w:p w:rsidR="00A237A0" w:rsidRPr="000127F3" w:rsidRDefault="00A237A0" w:rsidP="005B34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outlineLvl w:val="1"/>
        <w:rPr>
          <w:sz w:val="32"/>
          <w:szCs w:val="28"/>
        </w:rPr>
      </w:pPr>
    </w:p>
    <w:p w:rsidR="002944ED" w:rsidRDefault="006E394B" w:rsidP="000127F3">
      <w:pPr>
        <w:pStyle w:val="ae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szCs w:val="28"/>
        </w:rPr>
      </w:pPr>
      <w:r>
        <w:rPr>
          <w:szCs w:val="28"/>
        </w:rPr>
        <w:t>Р</w:t>
      </w:r>
      <w:r w:rsidR="00BC6F8D" w:rsidRPr="00E8007E">
        <w:rPr>
          <w:szCs w:val="28"/>
        </w:rPr>
        <w:t>аздел 5</w:t>
      </w:r>
      <w:r w:rsidR="00E8007E" w:rsidRPr="00E8007E">
        <w:rPr>
          <w:szCs w:val="28"/>
        </w:rPr>
        <w:t xml:space="preserve"> «Объемы финансовых ресурсов на реализацию </w:t>
      </w:r>
      <w:r w:rsidR="004C3A6D" w:rsidRPr="004C3A6D">
        <w:rPr>
          <w:szCs w:val="28"/>
        </w:rPr>
        <w:t>Региональной</w:t>
      </w:r>
      <w:r w:rsidR="00E8007E" w:rsidRPr="00E8007E">
        <w:rPr>
          <w:szCs w:val="28"/>
        </w:rPr>
        <w:t xml:space="preserve"> программы</w:t>
      </w:r>
      <w:r w:rsidR="00782055">
        <w:rPr>
          <w:szCs w:val="28"/>
        </w:rPr>
        <w:t>»</w:t>
      </w:r>
      <w:r w:rsidR="00782055" w:rsidRPr="00782055">
        <w:rPr>
          <w:szCs w:val="28"/>
        </w:rPr>
        <w:t xml:space="preserve"> </w:t>
      </w:r>
      <w:r w:rsidR="00782055" w:rsidRPr="00A84F28">
        <w:rPr>
          <w:szCs w:val="28"/>
        </w:rPr>
        <w:t>изложить в следующей редакции:</w:t>
      </w:r>
    </w:p>
    <w:p w:rsidR="00547657" w:rsidRPr="000127F3" w:rsidRDefault="00547657" w:rsidP="00547657">
      <w:pPr>
        <w:pStyle w:val="ae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sz w:val="20"/>
          <w:szCs w:val="28"/>
        </w:rPr>
      </w:pPr>
    </w:p>
    <w:p w:rsidR="009E1F54" w:rsidRDefault="009E1F54" w:rsidP="00A84F28">
      <w:pPr>
        <w:widowControl w:val="0"/>
        <w:spacing w:after="0" w:line="240" w:lineRule="auto"/>
        <w:jc w:val="center"/>
        <w:rPr>
          <w:b/>
          <w:szCs w:val="28"/>
        </w:rPr>
      </w:pPr>
    </w:p>
    <w:p w:rsidR="00A84F28" w:rsidRPr="00A84F28" w:rsidRDefault="00A84F28" w:rsidP="00A84F28">
      <w:pPr>
        <w:widowControl w:val="0"/>
        <w:spacing w:after="0" w:line="240" w:lineRule="auto"/>
        <w:jc w:val="center"/>
        <w:rPr>
          <w:b/>
          <w:szCs w:val="28"/>
        </w:rPr>
      </w:pPr>
      <w:r w:rsidRPr="00DD1718">
        <w:rPr>
          <w:szCs w:val="28"/>
        </w:rPr>
        <w:lastRenderedPageBreak/>
        <w:t>«</w:t>
      </w:r>
      <w:r w:rsidRPr="00A84F28">
        <w:rPr>
          <w:b/>
          <w:szCs w:val="28"/>
        </w:rPr>
        <w:t xml:space="preserve">5. Объемы финансовых ресурсов </w:t>
      </w:r>
      <w:r w:rsidRPr="00A84F28">
        <w:rPr>
          <w:b/>
          <w:szCs w:val="28"/>
        </w:rPr>
        <w:br/>
        <w:t xml:space="preserve">на реализацию </w:t>
      </w:r>
      <w:r w:rsidR="004C3A6D" w:rsidRPr="004C3A6D">
        <w:rPr>
          <w:b/>
          <w:szCs w:val="28"/>
        </w:rPr>
        <w:t>Региональной</w:t>
      </w:r>
      <w:r w:rsidRPr="00A84F28">
        <w:rPr>
          <w:b/>
          <w:szCs w:val="28"/>
        </w:rPr>
        <w:t xml:space="preserve"> программы</w:t>
      </w:r>
    </w:p>
    <w:p w:rsidR="00A84F28" w:rsidRPr="000127F3" w:rsidRDefault="00A84F28" w:rsidP="000127F3">
      <w:pPr>
        <w:pStyle w:val="ae"/>
        <w:widowControl w:val="0"/>
        <w:spacing w:after="0" w:line="360" w:lineRule="auto"/>
        <w:ind w:left="1069"/>
        <w:rPr>
          <w:sz w:val="20"/>
          <w:szCs w:val="28"/>
        </w:rPr>
      </w:pPr>
    </w:p>
    <w:p w:rsidR="00A84F28" w:rsidRPr="00A84F28" w:rsidRDefault="00A84F28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A84F28">
        <w:rPr>
          <w:szCs w:val="28"/>
        </w:rPr>
        <w:t xml:space="preserve">Финансовое обеспечение </w:t>
      </w:r>
      <w:r w:rsidR="004C3A6D" w:rsidRPr="004C3A6D">
        <w:rPr>
          <w:szCs w:val="28"/>
        </w:rPr>
        <w:t>Региональной</w:t>
      </w:r>
      <w:r w:rsidRPr="00A84F28">
        <w:rPr>
          <w:szCs w:val="28"/>
        </w:rPr>
        <w:t xml:space="preserve"> программы </w:t>
      </w:r>
      <w:r w:rsidR="00EC73CB">
        <w:rPr>
          <w:szCs w:val="28"/>
        </w:rPr>
        <w:t>осуществляе</w:t>
      </w:r>
      <w:r w:rsidR="00D056FB">
        <w:rPr>
          <w:szCs w:val="28"/>
        </w:rPr>
        <w:t xml:space="preserve">тся </w:t>
      </w:r>
      <w:r w:rsidR="00D056FB">
        <w:rPr>
          <w:szCs w:val="28"/>
        </w:rPr>
        <w:br/>
        <w:t xml:space="preserve">за счет средств областного и федерального </w:t>
      </w:r>
      <w:r w:rsidR="00EC73CB">
        <w:rPr>
          <w:szCs w:val="28"/>
        </w:rPr>
        <w:t>бюджет</w:t>
      </w:r>
      <w:r w:rsidR="004C3A6D">
        <w:rPr>
          <w:szCs w:val="28"/>
        </w:rPr>
        <w:t>ов</w:t>
      </w:r>
      <w:r w:rsidRPr="00A84F28">
        <w:rPr>
          <w:szCs w:val="28"/>
        </w:rPr>
        <w:t>.</w:t>
      </w:r>
    </w:p>
    <w:p w:rsidR="00A84F28" w:rsidRDefault="00A84F28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A84F28">
        <w:rPr>
          <w:szCs w:val="28"/>
        </w:rPr>
        <w:t xml:space="preserve">В целях софинансирования расходных обязательств Кировской области на реализацию </w:t>
      </w:r>
      <w:r w:rsidR="004C3A6D" w:rsidRPr="004C3A6D">
        <w:rPr>
          <w:szCs w:val="28"/>
        </w:rPr>
        <w:t>Региональной</w:t>
      </w:r>
      <w:r w:rsidRPr="00A84F28">
        <w:rPr>
          <w:szCs w:val="28"/>
        </w:rPr>
        <w:t xml:space="preserve"> программы </w:t>
      </w:r>
      <w:r w:rsidR="009F532C">
        <w:rPr>
          <w:szCs w:val="28"/>
        </w:rPr>
        <w:t xml:space="preserve">областному бюджету </w:t>
      </w:r>
      <w:r w:rsidRPr="00A84F28">
        <w:rPr>
          <w:szCs w:val="28"/>
        </w:rPr>
        <w:t>предоставляется субси</w:t>
      </w:r>
      <w:r w:rsidR="009F532C">
        <w:rPr>
          <w:szCs w:val="28"/>
        </w:rPr>
        <w:t>дия</w:t>
      </w:r>
      <w:r w:rsidR="00DD1718" w:rsidRPr="00DD1718">
        <w:rPr>
          <w:szCs w:val="28"/>
        </w:rPr>
        <w:t xml:space="preserve"> </w:t>
      </w:r>
      <w:r w:rsidR="00DD1718" w:rsidRPr="00A84F28">
        <w:rPr>
          <w:szCs w:val="28"/>
        </w:rPr>
        <w:t>за счет средств федерального бюджета</w:t>
      </w:r>
      <w:r w:rsidRPr="00A84F28">
        <w:rPr>
          <w:szCs w:val="28"/>
        </w:rPr>
        <w:t>.</w:t>
      </w:r>
    </w:p>
    <w:p w:rsidR="00A84F28" w:rsidRPr="00A84F28" w:rsidRDefault="00A84F28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Финансирование </w:t>
      </w:r>
      <w:r w:rsidR="004C3A6D" w:rsidRPr="004C3A6D">
        <w:rPr>
          <w:szCs w:val="28"/>
        </w:rPr>
        <w:t>Региональной</w:t>
      </w:r>
      <w:r>
        <w:rPr>
          <w:szCs w:val="28"/>
        </w:rPr>
        <w:t xml:space="preserve"> программы за счет средств федерального бюджета планируется в рамках государственной программы Российской Федерации «Обеспечение общественного порядка </w:t>
      </w:r>
      <w:r>
        <w:rPr>
          <w:szCs w:val="28"/>
        </w:rPr>
        <w:br/>
        <w:t>и противодействие преступности», утвержденной постановлением Правительства Российской Федерации от 15.04.2014 № 345</w:t>
      </w:r>
      <w:r w:rsidR="007E5F3A">
        <w:rPr>
          <w:szCs w:val="28"/>
        </w:rPr>
        <w:t xml:space="preserve"> «</w:t>
      </w:r>
      <w:r w:rsidR="007E5F3A" w:rsidRPr="007E5F3A">
        <w:rPr>
          <w:szCs w:val="28"/>
        </w:rPr>
        <w:t xml:space="preserve">Об утверждении государственной программы Российской Федерации </w:t>
      </w:r>
      <w:r w:rsidR="007E5F3A">
        <w:rPr>
          <w:szCs w:val="28"/>
        </w:rPr>
        <w:t>«</w:t>
      </w:r>
      <w:r w:rsidR="007E5F3A" w:rsidRPr="007E5F3A">
        <w:rPr>
          <w:szCs w:val="28"/>
        </w:rPr>
        <w:t>Обеспечение общественного порядка и противодействие преступности</w:t>
      </w:r>
      <w:r w:rsidR="007E5F3A">
        <w:rPr>
          <w:szCs w:val="28"/>
        </w:rPr>
        <w:t>»</w:t>
      </w:r>
      <w:r>
        <w:rPr>
          <w:szCs w:val="28"/>
        </w:rPr>
        <w:t>.</w:t>
      </w:r>
    </w:p>
    <w:p w:rsidR="00A84F28" w:rsidRPr="00A84F28" w:rsidRDefault="00A84F28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A84F28">
        <w:rPr>
          <w:szCs w:val="28"/>
        </w:rPr>
        <w:t>Условия предоставления и размер субсидии из федерального бюджета ежегодно устанавливаются соответствующим соглашением между Министерством внутренних дел Российской Федерации и Правительством Кировской области.</w:t>
      </w:r>
    </w:p>
    <w:p w:rsidR="00A84F28" w:rsidRPr="00E8007E" w:rsidRDefault="00A84F28" w:rsidP="000127F3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szCs w:val="28"/>
        </w:rPr>
      </w:pPr>
      <w:r w:rsidRPr="00E8007E">
        <w:rPr>
          <w:szCs w:val="28"/>
        </w:rPr>
        <w:t xml:space="preserve">Общий объем финансирования </w:t>
      </w:r>
      <w:r w:rsidR="0081243A">
        <w:rPr>
          <w:szCs w:val="28"/>
          <w:lang w:eastAsia="ru-RU"/>
        </w:rPr>
        <w:t>Региональной</w:t>
      </w:r>
      <w:r w:rsidRPr="00E8007E">
        <w:rPr>
          <w:szCs w:val="28"/>
        </w:rPr>
        <w:t xml:space="preserve"> программы составляет </w:t>
      </w:r>
      <w:r>
        <w:rPr>
          <w:szCs w:val="28"/>
        </w:rPr>
        <w:t>6</w:t>
      </w:r>
      <w:r w:rsidR="00A737FC">
        <w:rPr>
          <w:szCs w:val="28"/>
        </w:rPr>
        <w:t> </w:t>
      </w:r>
      <w:r>
        <w:rPr>
          <w:szCs w:val="28"/>
        </w:rPr>
        <w:t>042,0</w:t>
      </w:r>
      <w:r w:rsidRPr="00E8007E">
        <w:rPr>
          <w:szCs w:val="28"/>
        </w:rPr>
        <w:t xml:space="preserve"> тыс. рублей, в том числе:</w:t>
      </w:r>
    </w:p>
    <w:p w:rsidR="00A84F28" w:rsidRPr="0094419C" w:rsidRDefault="00A84F28" w:rsidP="000127F3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szCs w:val="28"/>
        </w:rPr>
      </w:pPr>
      <w:r w:rsidRPr="0094419C">
        <w:rPr>
          <w:szCs w:val="28"/>
        </w:rPr>
        <w:t>в 2021 году – 1</w:t>
      </w:r>
      <w:r>
        <w:rPr>
          <w:szCs w:val="28"/>
        </w:rPr>
        <w:t> </w:t>
      </w:r>
      <w:r w:rsidRPr="0094419C">
        <w:rPr>
          <w:szCs w:val="28"/>
        </w:rPr>
        <w:t>585,5 тыс. рублей, из них 1</w:t>
      </w:r>
      <w:r>
        <w:rPr>
          <w:szCs w:val="28"/>
        </w:rPr>
        <w:t> </w:t>
      </w:r>
      <w:r w:rsidRPr="0094419C">
        <w:rPr>
          <w:szCs w:val="28"/>
        </w:rPr>
        <w:t>330,0 тыс. рублей – средства субсидии из федерального бюджета, 255,5 тыс. рублей – средства областного бюджета;</w:t>
      </w:r>
    </w:p>
    <w:p w:rsidR="00A84F28" w:rsidRPr="0094419C" w:rsidRDefault="00A84F28" w:rsidP="000127F3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szCs w:val="28"/>
        </w:rPr>
      </w:pPr>
      <w:r w:rsidRPr="0094419C">
        <w:rPr>
          <w:szCs w:val="28"/>
        </w:rPr>
        <w:t>в 2022 году –1</w:t>
      </w:r>
      <w:r>
        <w:rPr>
          <w:szCs w:val="28"/>
        </w:rPr>
        <w:t> </w:t>
      </w:r>
      <w:r w:rsidRPr="0094419C">
        <w:rPr>
          <w:szCs w:val="28"/>
        </w:rPr>
        <w:t>385,5 тыс. рублей, из них 1</w:t>
      </w:r>
      <w:r>
        <w:rPr>
          <w:szCs w:val="28"/>
        </w:rPr>
        <w:t> </w:t>
      </w:r>
      <w:r w:rsidRPr="0094419C">
        <w:rPr>
          <w:szCs w:val="28"/>
        </w:rPr>
        <w:t>128,0  тыс. рублей – средства субсидии из федерального бюджета, 257,5 тыс. рублей – средства областного бюджета;</w:t>
      </w:r>
    </w:p>
    <w:p w:rsidR="00A84F28" w:rsidRPr="0094419C" w:rsidRDefault="00A84F28" w:rsidP="000127F3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szCs w:val="28"/>
        </w:rPr>
      </w:pPr>
      <w:r w:rsidRPr="0094419C">
        <w:rPr>
          <w:szCs w:val="28"/>
        </w:rPr>
        <w:t>в 2023 году – 1</w:t>
      </w:r>
      <w:r>
        <w:rPr>
          <w:szCs w:val="28"/>
        </w:rPr>
        <w:t> </w:t>
      </w:r>
      <w:r w:rsidRPr="0094419C">
        <w:rPr>
          <w:szCs w:val="28"/>
        </w:rPr>
        <w:t>485,5 тыс. рублей, из них 1</w:t>
      </w:r>
      <w:r>
        <w:rPr>
          <w:szCs w:val="28"/>
        </w:rPr>
        <w:t> </w:t>
      </w:r>
      <w:r w:rsidRPr="0094419C">
        <w:rPr>
          <w:szCs w:val="28"/>
        </w:rPr>
        <w:t>222,0 тыс. рублей – средства субсидии из федерального бюджета, 263,5 тыс. рублей – средства областного бюджета;</w:t>
      </w:r>
    </w:p>
    <w:p w:rsidR="00A84F28" w:rsidRDefault="00A84F28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94419C">
        <w:rPr>
          <w:szCs w:val="28"/>
        </w:rPr>
        <w:t>в 2024 году – 1</w:t>
      </w:r>
      <w:r>
        <w:rPr>
          <w:szCs w:val="28"/>
        </w:rPr>
        <w:t> </w:t>
      </w:r>
      <w:r w:rsidRPr="0094419C">
        <w:rPr>
          <w:szCs w:val="28"/>
        </w:rPr>
        <w:t>585,5 тыс. рублей, из них 1</w:t>
      </w:r>
      <w:r>
        <w:rPr>
          <w:szCs w:val="28"/>
        </w:rPr>
        <w:t> </w:t>
      </w:r>
      <w:r w:rsidRPr="0094419C">
        <w:rPr>
          <w:szCs w:val="28"/>
        </w:rPr>
        <w:t xml:space="preserve">316,0 тыс. рублей – средства </w:t>
      </w:r>
      <w:r w:rsidRPr="0094419C">
        <w:rPr>
          <w:szCs w:val="28"/>
        </w:rPr>
        <w:lastRenderedPageBreak/>
        <w:t>субсидии из федерального бюджета, 269,5 тыс. рублей – средства областного бюджета</w:t>
      </w:r>
      <w:r>
        <w:rPr>
          <w:szCs w:val="28"/>
        </w:rPr>
        <w:t>.</w:t>
      </w:r>
    </w:p>
    <w:p w:rsidR="00136A7C" w:rsidRDefault="00136A7C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Направлением финансирования </w:t>
      </w:r>
      <w:r w:rsidR="0081243A">
        <w:rPr>
          <w:szCs w:val="28"/>
          <w:lang w:eastAsia="ru-RU"/>
        </w:rPr>
        <w:t>Региональной</w:t>
      </w:r>
      <w:r>
        <w:rPr>
          <w:szCs w:val="28"/>
        </w:rPr>
        <w:t xml:space="preserve"> программы будут </w:t>
      </w:r>
      <w:r w:rsidRPr="00BB5492">
        <w:rPr>
          <w:szCs w:val="28"/>
        </w:rPr>
        <w:t xml:space="preserve">являться </w:t>
      </w:r>
      <w:r w:rsidR="00BB5492" w:rsidRPr="00BB5492">
        <w:rPr>
          <w:szCs w:val="28"/>
        </w:rPr>
        <w:t>п</w:t>
      </w:r>
      <w:r w:rsidRPr="00BB5492">
        <w:rPr>
          <w:szCs w:val="28"/>
        </w:rPr>
        <w:t>рочие расходы.</w:t>
      </w:r>
    </w:p>
    <w:p w:rsidR="00A84F28" w:rsidRPr="00A84F28" w:rsidRDefault="00A84F28" w:rsidP="000127F3">
      <w:pPr>
        <w:pStyle w:val="ae"/>
        <w:widowControl w:val="0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136A7C">
        <w:rPr>
          <w:szCs w:val="28"/>
        </w:rPr>
        <w:t xml:space="preserve">Объем финансовых ресурсов на реализацию основных мероприятий </w:t>
      </w:r>
      <w:r w:rsidR="0081243A" w:rsidRPr="0081243A">
        <w:rPr>
          <w:szCs w:val="28"/>
        </w:rPr>
        <w:t>Региональной</w:t>
      </w:r>
      <w:r w:rsidRPr="00136A7C">
        <w:rPr>
          <w:szCs w:val="28"/>
        </w:rPr>
        <w:t xml:space="preserve"> программы представлен в приложении № 4 к настоящей </w:t>
      </w:r>
      <w:r w:rsidR="0081243A" w:rsidRPr="0081243A">
        <w:rPr>
          <w:szCs w:val="28"/>
        </w:rPr>
        <w:t>Региональной</w:t>
      </w:r>
      <w:r w:rsidRPr="00136A7C">
        <w:rPr>
          <w:szCs w:val="28"/>
        </w:rPr>
        <w:t xml:space="preserve"> программе</w:t>
      </w:r>
      <w:r w:rsidR="00136A7C">
        <w:rPr>
          <w:szCs w:val="28"/>
        </w:rPr>
        <w:t>»</w:t>
      </w:r>
      <w:r w:rsidRPr="00136A7C">
        <w:rPr>
          <w:szCs w:val="28"/>
        </w:rPr>
        <w:t>.</w:t>
      </w:r>
    </w:p>
    <w:p w:rsidR="006E761C" w:rsidRDefault="001338B8" w:rsidP="00DD1718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нести изменение </w:t>
      </w:r>
      <w:r w:rsidR="00DD1718">
        <w:rPr>
          <w:szCs w:val="28"/>
        </w:rPr>
        <w:t xml:space="preserve">в </w:t>
      </w:r>
      <w:r w:rsidR="00166EB1">
        <w:rPr>
          <w:szCs w:val="28"/>
        </w:rPr>
        <w:t>о</w:t>
      </w:r>
      <w:r w:rsidR="00DD1718">
        <w:rPr>
          <w:szCs w:val="28"/>
        </w:rPr>
        <w:t>бъемы финансовых ресурсов, необходимых для реализации основных мероприятий Региональной программы (</w:t>
      </w:r>
      <w:r w:rsidR="00A7339E">
        <w:rPr>
          <w:szCs w:val="28"/>
        </w:rPr>
        <w:t>п</w:t>
      </w:r>
      <w:r w:rsidR="006E761C">
        <w:rPr>
          <w:szCs w:val="28"/>
        </w:rPr>
        <w:t xml:space="preserve">риложение № 4 к </w:t>
      </w:r>
      <w:r w:rsidR="00A7339E" w:rsidRPr="00A7339E">
        <w:rPr>
          <w:szCs w:val="28"/>
        </w:rPr>
        <w:t xml:space="preserve">Региональной </w:t>
      </w:r>
      <w:r w:rsidR="006E761C">
        <w:rPr>
          <w:szCs w:val="28"/>
        </w:rPr>
        <w:t>программе</w:t>
      </w:r>
      <w:r w:rsidR="00DD1718">
        <w:rPr>
          <w:szCs w:val="28"/>
        </w:rPr>
        <w:t>)</w:t>
      </w:r>
      <w:r w:rsidR="00A7339E">
        <w:rPr>
          <w:szCs w:val="28"/>
        </w:rPr>
        <w:t>,</w:t>
      </w:r>
      <w:r w:rsidR="006E761C">
        <w:rPr>
          <w:szCs w:val="28"/>
        </w:rPr>
        <w:t xml:space="preserve"> </w:t>
      </w:r>
      <w:r w:rsidR="00DD1718">
        <w:rPr>
          <w:szCs w:val="28"/>
        </w:rPr>
        <w:t xml:space="preserve">заменив в </w:t>
      </w:r>
      <w:r w:rsidR="006E761C">
        <w:rPr>
          <w:szCs w:val="28"/>
        </w:rPr>
        <w:t>заголов</w:t>
      </w:r>
      <w:r w:rsidR="00DD1718">
        <w:rPr>
          <w:szCs w:val="28"/>
        </w:rPr>
        <w:t xml:space="preserve">ке слова </w:t>
      </w:r>
      <w:r w:rsidR="00DD1718">
        <w:rPr>
          <w:szCs w:val="28"/>
        </w:rPr>
        <w:br/>
        <w:t>«, необходимых для реализации» словами «на реализацию».</w:t>
      </w:r>
    </w:p>
    <w:p w:rsidR="00346B55" w:rsidRDefault="001F3FFC" w:rsidP="000127F3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 w:rsidRPr="001F3FFC">
        <w:rPr>
          <w:szCs w:val="28"/>
        </w:rPr>
        <w:t xml:space="preserve">Объемы финансовых ресурсов на реализацию основных мероприятий </w:t>
      </w:r>
      <w:r w:rsidR="00A7339E" w:rsidRPr="00A7339E">
        <w:rPr>
          <w:szCs w:val="28"/>
        </w:rPr>
        <w:t>Региональной</w:t>
      </w:r>
      <w:r w:rsidRPr="001F3FFC">
        <w:rPr>
          <w:szCs w:val="28"/>
        </w:rPr>
        <w:t xml:space="preserve"> программы </w:t>
      </w:r>
      <w:r w:rsidR="003277BA" w:rsidRPr="003277BA">
        <w:rPr>
          <w:szCs w:val="28"/>
        </w:rPr>
        <w:t>(</w:t>
      </w:r>
      <w:r w:rsidR="00A7339E">
        <w:rPr>
          <w:szCs w:val="28"/>
        </w:rPr>
        <w:t>п</w:t>
      </w:r>
      <w:r w:rsidR="006E761C">
        <w:rPr>
          <w:szCs w:val="28"/>
        </w:rPr>
        <w:t xml:space="preserve">риложение № 4 к </w:t>
      </w:r>
      <w:r w:rsidR="00A7339E" w:rsidRPr="00A7339E">
        <w:rPr>
          <w:szCs w:val="28"/>
        </w:rPr>
        <w:t>Региональной</w:t>
      </w:r>
      <w:r w:rsidR="006E761C">
        <w:rPr>
          <w:szCs w:val="28"/>
        </w:rPr>
        <w:t xml:space="preserve"> программе) </w:t>
      </w:r>
      <w:r w:rsidR="00346B55">
        <w:rPr>
          <w:szCs w:val="28"/>
        </w:rPr>
        <w:t>изложить в новой</w:t>
      </w:r>
      <w:r w:rsidR="00DD1718">
        <w:rPr>
          <w:szCs w:val="28"/>
        </w:rPr>
        <w:t xml:space="preserve"> редакции согласно приложению</w:t>
      </w:r>
      <w:r w:rsidR="00346B55">
        <w:rPr>
          <w:szCs w:val="28"/>
        </w:rPr>
        <w:t>.</w:t>
      </w:r>
    </w:p>
    <w:p w:rsidR="00A757C5" w:rsidRDefault="00A757C5" w:rsidP="00D861C6">
      <w:pPr>
        <w:tabs>
          <w:tab w:val="left" w:pos="0"/>
          <w:tab w:val="left" w:pos="1560"/>
        </w:tabs>
        <w:autoSpaceDE w:val="0"/>
        <w:autoSpaceDN w:val="0"/>
        <w:adjustRightInd w:val="0"/>
        <w:spacing w:before="240" w:after="0"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</w:t>
      </w:r>
      <w:r>
        <w:rPr>
          <w:szCs w:val="28"/>
          <w:lang w:eastAsia="ru-RU"/>
        </w:rPr>
        <w:br w:type="page"/>
      </w:r>
    </w:p>
    <w:p w:rsidR="00A757C5" w:rsidRDefault="00A757C5" w:rsidP="00A757C5">
      <w:pPr>
        <w:tabs>
          <w:tab w:val="left" w:pos="0"/>
          <w:tab w:val="left" w:pos="1560"/>
        </w:tabs>
        <w:autoSpaceDE w:val="0"/>
        <w:autoSpaceDN w:val="0"/>
        <w:adjustRightInd w:val="0"/>
        <w:spacing w:before="240" w:after="0" w:line="360" w:lineRule="auto"/>
        <w:jc w:val="center"/>
        <w:rPr>
          <w:szCs w:val="28"/>
          <w:lang w:eastAsia="ru-RU"/>
        </w:rPr>
        <w:sectPr w:rsidR="00A757C5" w:rsidSect="0003690C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757C5" w:rsidRPr="00A757C5" w:rsidRDefault="00DD1718" w:rsidP="00A757C5">
      <w:pPr>
        <w:spacing w:after="0" w:line="240" w:lineRule="auto"/>
        <w:ind w:left="10632" w:right="-31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757C5" w:rsidRPr="00A757C5" w:rsidRDefault="00A757C5" w:rsidP="00A757C5">
      <w:pPr>
        <w:spacing w:after="0" w:line="240" w:lineRule="auto"/>
        <w:ind w:left="10632" w:right="-31"/>
        <w:jc w:val="left"/>
        <w:rPr>
          <w:szCs w:val="28"/>
        </w:rPr>
      </w:pPr>
    </w:p>
    <w:p w:rsidR="00A757C5" w:rsidRDefault="00A757C5" w:rsidP="00A757C5">
      <w:pPr>
        <w:spacing w:after="0" w:line="240" w:lineRule="auto"/>
        <w:ind w:left="10632" w:right="-31"/>
        <w:jc w:val="left"/>
        <w:rPr>
          <w:szCs w:val="28"/>
        </w:rPr>
      </w:pPr>
      <w:r w:rsidRPr="00A757C5">
        <w:rPr>
          <w:szCs w:val="28"/>
        </w:rPr>
        <w:t>Пр</w:t>
      </w:r>
      <w:r w:rsidR="007A256E">
        <w:rPr>
          <w:szCs w:val="28"/>
        </w:rPr>
        <w:t>и</w:t>
      </w:r>
      <w:r w:rsidRPr="00A757C5">
        <w:rPr>
          <w:szCs w:val="28"/>
        </w:rPr>
        <w:t xml:space="preserve">ложение № </w:t>
      </w:r>
      <w:r>
        <w:rPr>
          <w:szCs w:val="28"/>
        </w:rPr>
        <w:t>4</w:t>
      </w:r>
    </w:p>
    <w:p w:rsidR="000127F3" w:rsidRPr="00A757C5" w:rsidRDefault="000127F3" w:rsidP="00A757C5">
      <w:pPr>
        <w:spacing w:after="0" w:line="240" w:lineRule="auto"/>
        <w:ind w:left="10632" w:right="-31"/>
        <w:jc w:val="left"/>
        <w:rPr>
          <w:szCs w:val="28"/>
        </w:rPr>
      </w:pPr>
    </w:p>
    <w:p w:rsidR="00A757C5" w:rsidRPr="00A757C5" w:rsidRDefault="00A757C5" w:rsidP="00A757C5">
      <w:pPr>
        <w:spacing w:after="600" w:line="240" w:lineRule="auto"/>
        <w:ind w:left="10632" w:right="-31"/>
        <w:jc w:val="left"/>
        <w:rPr>
          <w:szCs w:val="28"/>
        </w:rPr>
      </w:pPr>
      <w:r w:rsidRPr="00A757C5">
        <w:rPr>
          <w:szCs w:val="28"/>
        </w:rPr>
        <w:t xml:space="preserve">к </w:t>
      </w:r>
      <w:r w:rsidR="000127F3">
        <w:rPr>
          <w:szCs w:val="28"/>
        </w:rPr>
        <w:t>Региональной</w:t>
      </w:r>
      <w:r w:rsidRPr="00A757C5">
        <w:rPr>
          <w:szCs w:val="28"/>
        </w:rPr>
        <w:t xml:space="preserve"> программе</w:t>
      </w:r>
    </w:p>
    <w:p w:rsidR="00A757C5" w:rsidRPr="00A757C5" w:rsidRDefault="00A757C5" w:rsidP="00A757C5">
      <w:pPr>
        <w:spacing w:after="0" w:line="280" w:lineRule="exact"/>
        <w:ind w:left="567" w:right="567"/>
        <w:jc w:val="center"/>
        <w:rPr>
          <w:b/>
          <w:szCs w:val="28"/>
        </w:rPr>
      </w:pPr>
      <w:r w:rsidRPr="00A757C5">
        <w:rPr>
          <w:b/>
          <w:szCs w:val="28"/>
        </w:rPr>
        <w:t>ОБЪЕМЫ</w:t>
      </w:r>
    </w:p>
    <w:p w:rsidR="00A757C5" w:rsidRPr="00A757C5" w:rsidRDefault="009D2CA8" w:rsidP="00DD1718">
      <w:pPr>
        <w:spacing w:after="480" w:line="280" w:lineRule="exact"/>
        <w:ind w:left="567" w:right="567"/>
        <w:jc w:val="center"/>
        <w:rPr>
          <w:b/>
          <w:szCs w:val="28"/>
        </w:rPr>
      </w:pPr>
      <w:r w:rsidRPr="00B44570">
        <w:rPr>
          <w:b/>
          <w:szCs w:val="28"/>
        </w:rPr>
        <w:t>финансовых ресурсов на</w:t>
      </w:r>
      <w:r w:rsidR="00A757C5" w:rsidRPr="00B44570">
        <w:rPr>
          <w:b/>
          <w:szCs w:val="28"/>
        </w:rPr>
        <w:t xml:space="preserve"> реализаци</w:t>
      </w:r>
      <w:r w:rsidRPr="00B44570">
        <w:rPr>
          <w:b/>
          <w:szCs w:val="28"/>
        </w:rPr>
        <w:t>ю</w:t>
      </w:r>
      <w:r w:rsidR="00A757C5" w:rsidRPr="00B44570">
        <w:rPr>
          <w:b/>
          <w:szCs w:val="28"/>
        </w:rPr>
        <w:t xml:space="preserve"> основных мероприятий </w:t>
      </w:r>
      <w:r w:rsidR="000127F3">
        <w:rPr>
          <w:b/>
          <w:szCs w:val="28"/>
        </w:rPr>
        <w:t>Региональ</w:t>
      </w:r>
      <w:r w:rsidRPr="00B44570">
        <w:rPr>
          <w:b/>
          <w:szCs w:val="28"/>
        </w:rPr>
        <w:t>ной</w:t>
      </w:r>
      <w:r w:rsidR="00A757C5" w:rsidRPr="00B44570">
        <w:rPr>
          <w:b/>
          <w:szCs w:val="28"/>
        </w:rPr>
        <w:t xml:space="preserve"> программы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88"/>
        <w:gridCol w:w="2981"/>
        <w:gridCol w:w="988"/>
        <w:gridCol w:w="850"/>
        <w:gridCol w:w="851"/>
        <w:gridCol w:w="850"/>
        <w:gridCol w:w="993"/>
      </w:tblGrid>
      <w:tr w:rsidR="00A757C5" w:rsidRPr="00A757C5" w:rsidTr="00061317">
        <w:trPr>
          <w:trHeight w:val="20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7C5" w:rsidRPr="00A757C5" w:rsidRDefault="00A757C5" w:rsidP="00730D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урсное обеспечение </w:t>
            </w:r>
            <w:r w:rsidR="00730D8E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 годам</w:t>
            </w:r>
            <w:r w:rsidR="00730D8E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br/>
            </w: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(тыс. рублей)</w:t>
            </w:r>
          </w:p>
        </w:tc>
      </w:tr>
      <w:tr w:rsidR="00A757C5" w:rsidRPr="00A757C5" w:rsidTr="00061317">
        <w:trPr>
          <w:trHeight w:val="196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C5" w:rsidRPr="00A757C5" w:rsidRDefault="00A757C5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C5" w:rsidRPr="00A757C5" w:rsidRDefault="00A757C5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C5" w:rsidRPr="00A757C5" w:rsidRDefault="00A757C5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7C5" w:rsidRPr="00A757C5" w:rsidRDefault="00A757C5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</w:tr>
      <w:tr w:rsidR="007635D6" w:rsidRPr="00A757C5" w:rsidTr="007B4092">
        <w:trPr>
          <w:trHeight w:val="13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1. Создание правовых и информационных условий, способствующих добровольному переселению в Кировскую область соотечественников, проживающих 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</w:t>
            </w:r>
          </w:p>
        </w:tc>
        <w:tc>
          <w:tcPr>
            <w:tcW w:w="2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tabs>
                <w:tab w:val="left" w:pos="1881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04150 000</w:t>
            </w:r>
          </w:p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</w:tr>
      <w:tr w:rsidR="007635D6" w:rsidRPr="00A757C5" w:rsidTr="007B4092">
        <w:trPr>
          <w:trHeight w:val="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5D6" w:rsidRPr="00A757C5" w:rsidRDefault="007635D6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том числе областной бюджет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D6" w:rsidRPr="00A757C5" w:rsidRDefault="007635D6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</w:tr>
      <w:tr w:rsidR="00DD1718" w:rsidRPr="00A757C5" w:rsidTr="00061317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A757C5" w:rsidRDefault="00DD1718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A757C5" w:rsidRDefault="00DD1718" w:rsidP="000127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2. Организация приема участников Государственной программы и членов их  семей на территории Кировской област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A757C5" w:rsidRDefault="00DD1718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A757C5" w:rsidRDefault="00DD1718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730D8E" w:rsidRPr="00A757C5" w:rsidTr="00B04496">
        <w:trPr>
          <w:trHeight w:val="4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0127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3. Создание условий для адаптации и жизнедеятельности участников Государственной программы и членов их семей на территории Кировской области</w:t>
            </w:r>
          </w:p>
        </w:tc>
        <w:tc>
          <w:tcPr>
            <w:tcW w:w="2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7635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R0860 000</w:t>
            </w:r>
          </w:p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944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00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1200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1300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1400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</w:tr>
      <w:tr w:rsidR="00730D8E" w:rsidRPr="00A757C5" w:rsidTr="00B04496">
        <w:trPr>
          <w:trHeight w:val="1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8E" w:rsidRPr="00A757C5" w:rsidRDefault="00730D8E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том числе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2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30D8E" w:rsidRPr="00A757C5" w:rsidTr="00617308">
        <w:trPr>
          <w:trHeight w:val="1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8E" w:rsidRPr="00A757C5" w:rsidRDefault="00730D8E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2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9307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1128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9307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1222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16,0</w:t>
            </w:r>
          </w:p>
        </w:tc>
      </w:tr>
      <w:tr w:rsidR="00730D8E" w:rsidRPr="00A757C5" w:rsidTr="00617308">
        <w:trPr>
          <w:trHeight w:val="16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93079E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72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8E" w:rsidRPr="00A757C5" w:rsidRDefault="00730D8E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4,0</w:t>
            </w:r>
          </w:p>
        </w:tc>
      </w:tr>
      <w:tr w:rsidR="00DD1718" w:rsidRPr="00A757C5" w:rsidTr="00061317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718" w:rsidRPr="00A757C5" w:rsidRDefault="00DD1718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A757C5" w:rsidRDefault="00DD1718" w:rsidP="000127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4. Обеспечение сферы здравоохранения Кировской области медицинскими работниками из числа участников Государственной программы и членов их семе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Default="00DD1718" w:rsidP="00DD1718">
            <w:pPr>
              <w:spacing w:after="0"/>
              <w:jc w:val="center"/>
            </w:pPr>
            <w:r w:rsidRPr="00D84B5B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718" w:rsidRPr="00DD1718" w:rsidRDefault="00DD1718" w:rsidP="00DD1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D1718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953A4B" w:rsidRPr="00A757C5" w:rsidTr="003E4E6E">
        <w:trPr>
          <w:trHeight w:val="1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3B4277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A4B" w:rsidRDefault="00953A4B" w:rsidP="00730D8E">
            <w:pPr>
              <w:spacing w:after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944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85,5</w:t>
            </w:r>
          </w:p>
        </w:tc>
      </w:tr>
      <w:tr w:rsidR="00953A4B" w:rsidRPr="00A757C5" w:rsidTr="00214917">
        <w:trPr>
          <w:trHeight w:val="1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том числе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2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A4B" w:rsidRDefault="00953A4B" w:rsidP="00DD1718">
            <w:pPr>
              <w:spacing w:after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53A4B" w:rsidRPr="00A757C5" w:rsidTr="0055545F">
        <w:trPr>
          <w:trHeight w:val="1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2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A4B" w:rsidRDefault="00953A4B" w:rsidP="00DD1718">
            <w:pPr>
              <w:spacing w:after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16,0</w:t>
            </w:r>
          </w:p>
        </w:tc>
      </w:tr>
      <w:tr w:rsidR="00953A4B" w:rsidRPr="00A757C5" w:rsidTr="0055545F">
        <w:trPr>
          <w:trHeight w:val="1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Default="00953A4B" w:rsidP="00DD1718">
            <w:pPr>
              <w:spacing w:after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A757C5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4B" w:rsidRPr="00A757C5" w:rsidRDefault="00953A4B" w:rsidP="00A757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9,5</w:t>
            </w:r>
          </w:p>
        </w:tc>
      </w:tr>
    </w:tbl>
    <w:p w:rsidR="00A757C5" w:rsidRPr="00730D8E" w:rsidRDefault="00A757C5" w:rsidP="00A757C5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1"/>
        <w:rPr>
          <w:sz w:val="10"/>
          <w:szCs w:val="23"/>
        </w:rPr>
      </w:pPr>
    </w:p>
    <w:p w:rsidR="00A757C5" w:rsidRPr="00A757C5" w:rsidRDefault="00DD1718" w:rsidP="00A757C5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1"/>
        <w:rPr>
          <w:sz w:val="23"/>
          <w:szCs w:val="23"/>
          <w:lang w:val="en-US"/>
        </w:rPr>
      </w:pPr>
      <w:r>
        <w:rPr>
          <w:sz w:val="23"/>
          <w:szCs w:val="23"/>
        </w:rPr>
        <w:t>х</w:t>
      </w:r>
      <w:r w:rsidR="00A757C5" w:rsidRPr="00A757C5">
        <w:rPr>
          <w:sz w:val="23"/>
          <w:szCs w:val="23"/>
        </w:rPr>
        <w:t xml:space="preserve"> – финансировани</w:t>
      </w:r>
      <w:r>
        <w:rPr>
          <w:sz w:val="23"/>
          <w:szCs w:val="23"/>
        </w:rPr>
        <w:t>я</w:t>
      </w:r>
      <w:r w:rsidR="00A757C5" w:rsidRPr="00A757C5">
        <w:rPr>
          <w:sz w:val="23"/>
          <w:szCs w:val="23"/>
        </w:rPr>
        <w:t xml:space="preserve"> не требуется</w:t>
      </w:r>
      <w:r>
        <w:rPr>
          <w:sz w:val="23"/>
          <w:szCs w:val="23"/>
        </w:rPr>
        <w:t>.</w:t>
      </w:r>
    </w:p>
    <w:p w:rsidR="00A757C5" w:rsidRPr="00A757C5" w:rsidRDefault="00A757C5" w:rsidP="00A75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A757C5">
        <w:rPr>
          <w:szCs w:val="28"/>
        </w:rPr>
        <w:t>__________</w:t>
      </w:r>
    </w:p>
    <w:p w:rsidR="00A757C5" w:rsidRDefault="00A757C5">
      <w:pPr>
        <w:spacing w:after="0" w:line="240" w:lineRule="auto"/>
        <w:jc w:val="left"/>
        <w:rPr>
          <w:szCs w:val="28"/>
          <w:lang w:eastAsia="ru-RU"/>
        </w:rPr>
      </w:pPr>
    </w:p>
    <w:p w:rsidR="00A757C5" w:rsidRPr="00A757C5" w:rsidRDefault="00A757C5" w:rsidP="00A757C5">
      <w:pPr>
        <w:tabs>
          <w:tab w:val="left" w:pos="0"/>
          <w:tab w:val="left" w:pos="1560"/>
        </w:tabs>
        <w:autoSpaceDE w:val="0"/>
        <w:autoSpaceDN w:val="0"/>
        <w:adjustRightInd w:val="0"/>
        <w:spacing w:before="240" w:after="0" w:line="360" w:lineRule="auto"/>
        <w:jc w:val="center"/>
        <w:rPr>
          <w:szCs w:val="28"/>
          <w:lang w:eastAsia="ru-RU"/>
        </w:rPr>
      </w:pPr>
    </w:p>
    <w:sectPr w:rsidR="00A757C5" w:rsidRPr="00A757C5" w:rsidSect="00A757C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DA" w:rsidRPr="00994A6E" w:rsidRDefault="003624DA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3624DA" w:rsidRPr="00994A6E" w:rsidRDefault="003624DA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DA" w:rsidRPr="00994A6E" w:rsidRDefault="003624DA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3624DA" w:rsidRPr="00994A6E" w:rsidRDefault="003624DA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EF" w:rsidRPr="00A37C95" w:rsidRDefault="00FA5AEF">
    <w:pPr>
      <w:pStyle w:val="a5"/>
      <w:jc w:val="center"/>
      <w:rPr>
        <w:rFonts w:ascii="Times New Roman" w:hAnsi="Times New Roman"/>
        <w:sz w:val="24"/>
        <w:szCs w:val="24"/>
      </w:rPr>
    </w:pPr>
    <w:r w:rsidRPr="00A37C95">
      <w:rPr>
        <w:rFonts w:ascii="Times New Roman" w:hAnsi="Times New Roman"/>
        <w:sz w:val="24"/>
        <w:szCs w:val="24"/>
      </w:rPr>
      <w:fldChar w:fldCharType="begin"/>
    </w:r>
    <w:r w:rsidRPr="00A37C95">
      <w:rPr>
        <w:rFonts w:ascii="Times New Roman" w:hAnsi="Times New Roman"/>
        <w:sz w:val="24"/>
        <w:szCs w:val="24"/>
      </w:rPr>
      <w:instrText>PAGE   \* MERGEFORMAT</w:instrText>
    </w:r>
    <w:r w:rsidRPr="00A37C95">
      <w:rPr>
        <w:rFonts w:ascii="Times New Roman" w:hAnsi="Times New Roman"/>
        <w:sz w:val="24"/>
        <w:szCs w:val="24"/>
      </w:rPr>
      <w:fldChar w:fldCharType="separate"/>
    </w:r>
    <w:r w:rsidR="00F17A29">
      <w:rPr>
        <w:rFonts w:ascii="Times New Roman" w:hAnsi="Times New Roman"/>
        <w:noProof/>
        <w:sz w:val="24"/>
        <w:szCs w:val="24"/>
      </w:rPr>
      <w:t>5</w:t>
    </w:r>
    <w:r w:rsidRPr="00A37C9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88B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A6A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3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C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8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84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8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22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5EB5"/>
    <w:multiLevelType w:val="hybridMultilevel"/>
    <w:tmpl w:val="E0A6CB3C"/>
    <w:lvl w:ilvl="0" w:tplc="2CE4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393278"/>
    <w:multiLevelType w:val="hybridMultilevel"/>
    <w:tmpl w:val="DD1881D8"/>
    <w:lvl w:ilvl="0" w:tplc="AD82DF3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EC32B3"/>
    <w:multiLevelType w:val="hybridMultilevel"/>
    <w:tmpl w:val="032E73D4"/>
    <w:lvl w:ilvl="0" w:tplc="FF921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91EB3"/>
    <w:multiLevelType w:val="hybridMultilevel"/>
    <w:tmpl w:val="B7DA95FE"/>
    <w:lvl w:ilvl="0" w:tplc="544EA0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CD525A"/>
    <w:multiLevelType w:val="hybridMultilevel"/>
    <w:tmpl w:val="75E0B154"/>
    <w:lvl w:ilvl="0" w:tplc="FE42EB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35F5F54"/>
    <w:multiLevelType w:val="hybridMultilevel"/>
    <w:tmpl w:val="37A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A2A3C"/>
    <w:multiLevelType w:val="hybridMultilevel"/>
    <w:tmpl w:val="FCC80D8C"/>
    <w:lvl w:ilvl="0" w:tplc="389C3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3E6344"/>
    <w:multiLevelType w:val="hybridMultilevel"/>
    <w:tmpl w:val="42786E94"/>
    <w:lvl w:ilvl="0" w:tplc="DF4E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5A14F3"/>
    <w:multiLevelType w:val="hybridMultilevel"/>
    <w:tmpl w:val="069A7F24"/>
    <w:lvl w:ilvl="0" w:tplc="356CC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04367A"/>
    <w:multiLevelType w:val="hybridMultilevel"/>
    <w:tmpl w:val="2F5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33F5C"/>
    <w:multiLevelType w:val="hybridMultilevel"/>
    <w:tmpl w:val="4FE09660"/>
    <w:lvl w:ilvl="0" w:tplc="1CCAF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C0B3E"/>
    <w:multiLevelType w:val="hybridMultilevel"/>
    <w:tmpl w:val="B1F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2826BC"/>
    <w:multiLevelType w:val="hybridMultilevel"/>
    <w:tmpl w:val="6B30696A"/>
    <w:lvl w:ilvl="0" w:tplc="3FDC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926BC8"/>
    <w:multiLevelType w:val="multilevel"/>
    <w:tmpl w:val="041CF43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25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B51414F"/>
    <w:multiLevelType w:val="hybridMultilevel"/>
    <w:tmpl w:val="04AEE6D8"/>
    <w:lvl w:ilvl="0" w:tplc="1E2CD14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B5204C7"/>
    <w:multiLevelType w:val="hybridMultilevel"/>
    <w:tmpl w:val="2B722652"/>
    <w:lvl w:ilvl="0" w:tplc="D654F1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548BD"/>
    <w:multiLevelType w:val="hybridMultilevel"/>
    <w:tmpl w:val="D2B04AF0"/>
    <w:lvl w:ilvl="0" w:tplc="328228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4F51A2"/>
    <w:multiLevelType w:val="hybridMultilevel"/>
    <w:tmpl w:val="B88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B0A03"/>
    <w:multiLevelType w:val="hybridMultilevel"/>
    <w:tmpl w:val="C380B9C0"/>
    <w:lvl w:ilvl="0" w:tplc="56C8C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FB065E"/>
    <w:multiLevelType w:val="hybridMultilevel"/>
    <w:tmpl w:val="AF8411C6"/>
    <w:lvl w:ilvl="0" w:tplc="AFEC8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24176DF"/>
    <w:multiLevelType w:val="hybridMultilevel"/>
    <w:tmpl w:val="B95213CC"/>
    <w:lvl w:ilvl="0" w:tplc="CD667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19204B5"/>
    <w:multiLevelType w:val="hybridMultilevel"/>
    <w:tmpl w:val="F53CB2D4"/>
    <w:lvl w:ilvl="0" w:tplc="DBD4E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D60E2"/>
    <w:multiLevelType w:val="hybridMultilevel"/>
    <w:tmpl w:val="3E7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74441"/>
    <w:multiLevelType w:val="hybridMultilevel"/>
    <w:tmpl w:val="3FCE23B2"/>
    <w:lvl w:ilvl="0" w:tplc="A2BA254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295F28"/>
    <w:multiLevelType w:val="multilevel"/>
    <w:tmpl w:val="169EE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76C074F8"/>
    <w:multiLevelType w:val="hybridMultilevel"/>
    <w:tmpl w:val="C796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E0E9B"/>
    <w:multiLevelType w:val="hybridMultilevel"/>
    <w:tmpl w:val="2AE8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A35A8"/>
    <w:multiLevelType w:val="hybridMultilevel"/>
    <w:tmpl w:val="1D9AF530"/>
    <w:lvl w:ilvl="0" w:tplc="F3F4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B4854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>
    <w:nsid w:val="7D8E7A9F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7EA9627E"/>
    <w:multiLevelType w:val="hybridMultilevel"/>
    <w:tmpl w:val="55FC0E26"/>
    <w:lvl w:ilvl="0" w:tplc="34B802C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</w:num>
  <w:num w:numId="2">
    <w:abstractNumId w:val="34"/>
  </w:num>
  <w:num w:numId="3">
    <w:abstractNumId w:val="19"/>
  </w:num>
  <w:num w:numId="4">
    <w:abstractNumId w:val="39"/>
  </w:num>
  <w:num w:numId="5">
    <w:abstractNumId w:val="35"/>
  </w:num>
  <w:num w:numId="6">
    <w:abstractNumId w:val="29"/>
  </w:num>
  <w:num w:numId="7">
    <w:abstractNumId w:val="38"/>
  </w:num>
  <w:num w:numId="8">
    <w:abstractNumId w:val="15"/>
  </w:num>
  <w:num w:numId="9">
    <w:abstractNumId w:val="30"/>
  </w:num>
  <w:num w:numId="10">
    <w:abstractNumId w:val="22"/>
  </w:num>
  <w:num w:numId="11">
    <w:abstractNumId w:val="17"/>
  </w:num>
  <w:num w:numId="12">
    <w:abstractNumId w:val="26"/>
  </w:num>
  <w:num w:numId="13">
    <w:abstractNumId w:val="31"/>
  </w:num>
  <w:num w:numId="14">
    <w:abstractNumId w:val="43"/>
  </w:num>
  <w:num w:numId="15">
    <w:abstractNumId w:val="27"/>
  </w:num>
  <w:num w:numId="16">
    <w:abstractNumId w:val="10"/>
  </w:num>
  <w:num w:numId="17">
    <w:abstractNumId w:val="36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5"/>
  </w:num>
  <w:num w:numId="31">
    <w:abstractNumId w:val="23"/>
  </w:num>
  <w:num w:numId="32">
    <w:abstractNumId w:val="28"/>
  </w:num>
  <w:num w:numId="33">
    <w:abstractNumId w:val="12"/>
  </w:num>
  <w:num w:numId="34">
    <w:abstractNumId w:val="21"/>
  </w:num>
  <w:num w:numId="35">
    <w:abstractNumId w:val="14"/>
  </w:num>
  <w:num w:numId="36">
    <w:abstractNumId w:val="32"/>
  </w:num>
  <w:num w:numId="37">
    <w:abstractNumId w:val="13"/>
  </w:num>
  <w:num w:numId="38">
    <w:abstractNumId w:val="40"/>
  </w:num>
  <w:num w:numId="39">
    <w:abstractNumId w:val="37"/>
  </w:num>
  <w:num w:numId="40">
    <w:abstractNumId w:val="41"/>
  </w:num>
  <w:num w:numId="41">
    <w:abstractNumId w:val="42"/>
  </w:num>
  <w:num w:numId="42">
    <w:abstractNumId w:val="11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D"/>
    <w:rsid w:val="000000D3"/>
    <w:rsid w:val="000000EE"/>
    <w:rsid w:val="0000029E"/>
    <w:rsid w:val="00001079"/>
    <w:rsid w:val="0000330E"/>
    <w:rsid w:val="00003B1C"/>
    <w:rsid w:val="00003C0B"/>
    <w:rsid w:val="00004275"/>
    <w:rsid w:val="00004E2D"/>
    <w:rsid w:val="0000538F"/>
    <w:rsid w:val="000065BF"/>
    <w:rsid w:val="00006A01"/>
    <w:rsid w:val="00011FEC"/>
    <w:rsid w:val="000127F3"/>
    <w:rsid w:val="00012CCD"/>
    <w:rsid w:val="0001310D"/>
    <w:rsid w:val="00014776"/>
    <w:rsid w:val="00015A10"/>
    <w:rsid w:val="00015AD8"/>
    <w:rsid w:val="00015B9A"/>
    <w:rsid w:val="00016845"/>
    <w:rsid w:val="00016AA7"/>
    <w:rsid w:val="00016C6A"/>
    <w:rsid w:val="00017589"/>
    <w:rsid w:val="00020E20"/>
    <w:rsid w:val="000212E3"/>
    <w:rsid w:val="00022C87"/>
    <w:rsid w:val="00023D54"/>
    <w:rsid w:val="00024413"/>
    <w:rsid w:val="000250A5"/>
    <w:rsid w:val="00025FAC"/>
    <w:rsid w:val="000271EC"/>
    <w:rsid w:val="000321F4"/>
    <w:rsid w:val="000322CD"/>
    <w:rsid w:val="00032B7E"/>
    <w:rsid w:val="00032BD3"/>
    <w:rsid w:val="00033A39"/>
    <w:rsid w:val="000355D2"/>
    <w:rsid w:val="000358F5"/>
    <w:rsid w:val="0003666F"/>
    <w:rsid w:val="0003690C"/>
    <w:rsid w:val="000375E5"/>
    <w:rsid w:val="000378E1"/>
    <w:rsid w:val="00037DB6"/>
    <w:rsid w:val="00040305"/>
    <w:rsid w:val="000407D4"/>
    <w:rsid w:val="0004229E"/>
    <w:rsid w:val="00042EDA"/>
    <w:rsid w:val="00043440"/>
    <w:rsid w:val="0004542B"/>
    <w:rsid w:val="00045852"/>
    <w:rsid w:val="00046B19"/>
    <w:rsid w:val="00046F1F"/>
    <w:rsid w:val="000470B4"/>
    <w:rsid w:val="0004713A"/>
    <w:rsid w:val="000504C7"/>
    <w:rsid w:val="0005123F"/>
    <w:rsid w:val="00051DB3"/>
    <w:rsid w:val="000526FF"/>
    <w:rsid w:val="00052FC7"/>
    <w:rsid w:val="00053444"/>
    <w:rsid w:val="000544AA"/>
    <w:rsid w:val="0005474F"/>
    <w:rsid w:val="0005558E"/>
    <w:rsid w:val="00055ACA"/>
    <w:rsid w:val="000603E7"/>
    <w:rsid w:val="00060721"/>
    <w:rsid w:val="00061317"/>
    <w:rsid w:val="00061345"/>
    <w:rsid w:val="00061383"/>
    <w:rsid w:val="00061945"/>
    <w:rsid w:val="000629B5"/>
    <w:rsid w:val="00062FF8"/>
    <w:rsid w:val="000632C7"/>
    <w:rsid w:val="0006503C"/>
    <w:rsid w:val="00065DE6"/>
    <w:rsid w:val="000662FB"/>
    <w:rsid w:val="000674E6"/>
    <w:rsid w:val="00067827"/>
    <w:rsid w:val="000679E6"/>
    <w:rsid w:val="00067A4B"/>
    <w:rsid w:val="00067FB7"/>
    <w:rsid w:val="00071345"/>
    <w:rsid w:val="000719AE"/>
    <w:rsid w:val="00072BE4"/>
    <w:rsid w:val="00075AE5"/>
    <w:rsid w:val="000803BD"/>
    <w:rsid w:val="00080A99"/>
    <w:rsid w:val="00080CC5"/>
    <w:rsid w:val="000817A5"/>
    <w:rsid w:val="00081D8B"/>
    <w:rsid w:val="000828C1"/>
    <w:rsid w:val="00082911"/>
    <w:rsid w:val="00084486"/>
    <w:rsid w:val="00084667"/>
    <w:rsid w:val="00090CB3"/>
    <w:rsid w:val="000932B7"/>
    <w:rsid w:val="000954E8"/>
    <w:rsid w:val="000962A7"/>
    <w:rsid w:val="00096B9C"/>
    <w:rsid w:val="00097D6C"/>
    <w:rsid w:val="000A0B05"/>
    <w:rsid w:val="000A11E1"/>
    <w:rsid w:val="000A15AD"/>
    <w:rsid w:val="000A23B5"/>
    <w:rsid w:val="000A37D2"/>
    <w:rsid w:val="000A3B33"/>
    <w:rsid w:val="000A51A7"/>
    <w:rsid w:val="000A5D91"/>
    <w:rsid w:val="000A76BB"/>
    <w:rsid w:val="000B0860"/>
    <w:rsid w:val="000B1579"/>
    <w:rsid w:val="000B32CA"/>
    <w:rsid w:val="000B358B"/>
    <w:rsid w:val="000B58D3"/>
    <w:rsid w:val="000B5D40"/>
    <w:rsid w:val="000B5DD2"/>
    <w:rsid w:val="000B73AA"/>
    <w:rsid w:val="000C07E1"/>
    <w:rsid w:val="000C25E8"/>
    <w:rsid w:val="000C39F4"/>
    <w:rsid w:val="000C467D"/>
    <w:rsid w:val="000C6FBB"/>
    <w:rsid w:val="000D08DB"/>
    <w:rsid w:val="000D21D5"/>
    <w:rsid w:val="000D360F"/>
    <w:rsid w:val="000D3B43"/>
    <w:rsid w:val="000D639A"/>
    <w:rsid w:val="000D6B72"/>
    <w:rsid w:val="000D74CE"/>
    <w:rsid w:val="000D776A"/>
    <w:rsid w:val="000E197D"/>
    <w:rsid w:val="000E1A14"/>
    <w:rsid w:val="000E1D95"/>
    <w:rsid w:val="000E4B74"/>
    <w:rsid w:val="000E6138"/>
    <w:rsid w:val="000F070C"/>
    <w:rsid w:val="000F0965"/>
    <w:rsid w:val="000F1947"/>
    <w:rsid w:val="000F1FB0"/>
    <w:rsid w:val="000F2323"/>
    <w:rsid w:val="000F2F61"/>
    <w:rsid w:val="000F36DA"/>
    <w:rsid w:val="000F4531"/>
    <w:rsid w:val="000F5197"/>
    <w:rsid w:val="000F57DA"/>
    <w:rsid w:val="000F5AEC"/>
    <w:rsid w:val="000F5B98"/>
    <w:rsid w:val="000F61E9"/>
    <w:rsid w:val="000F6CF4"/>
    <w:rsid w:val="000F6F3E"/>
    <w:rsid w:val="0010008D"/>
    <w:rsid w:val="0010059E"/>
    <w:rsid w:val="0010102B"/>
    <w:rsid w:val="00102B99"/>
    <w:rsid w:val="00103067"/>
    <w:rsid w:val="00103FF1"/>
    <w:rsid w:val="0010533B"/>
    <w:rsid w:val="00105932"/>
    <w:rsid w:val="00106AF6"/>
    <w:rsid w:val="001071FA"/>
    <w:rsid w:val="001075EE"/>
    <w:rsid w:val="00110C75"/>
    <w:rsid w:val="00110E6B"/>
    <w:rsid w:val="0011274E"/>
    <w:rsid w:val="00114062"/>
    <w:rsid w:val="00114723"/>
    <w:rsid w:val="00114B04"/>
    <w:rsid w:val="0011662B"/>
    <w:rsid w:val="0011784C"/>
    <w:rsid w:val="00122550"/>
    <w:rsid w:val="00123D9D"/>
    <w:rsid w:val="0012405B"/>
    <w:rsid w:val="00125AE1"/>
    <w:rsid w:val="00125FBD"/>
    <w:rsid w:val="00126132"/>
    <w:rsid w:val="00126422"/>
    <w:rsid w:val="00126BED"/>
    <w:rsid w:val="00127B6F"/>
    <w:rsid w:val="0013179E"/>
    <w:rsid w:val="001319B2"/>
    <w:rsid w:val="00132758"/>
    <w:rsid w:val="001338B8"/>
    <w:rsid w:val="00135325"/>
    <w:rsid w:val="00135E15"/>
    <w:rsid w:val="00135EDE"/>
    <w:rsid w:val="0013685E"/>
    <w:rsid w:val="00136A7C"/>
    <w:rsid w:val="00136C30"/>
    <w:rsid w:val="00136EA4"/>
    <w:rsid w:val="001370AA"/>
    <w:rsid w:val="001378D3"/>
    <w:rsid w:val="0014034F"/>
    <w:rsid w:val="00140A16"/>
    <w:rsid w:val="00141107"/>
    <w:rsid w:val="001411D0"/>
    <w:rsid w:val="00141CE8"/>
    <w:rsid w:val="00141F25"/>
    <w:rsid w:val="0014303F"/>
    <w:rsid w:val="0014355D"/>
    <w:rsid w:val="001435FD"/>
    <w:rsid w:val="001445DD"/>
    <w:rsid w:val="00144783"/>
    <w:rsid w:val="00144E3E"/>
    <w:rsid w:val="001452AA"/>
    <w:rsid w:val="00145750"/>
    <w:rsid w:val="0014741A"/>
    <w:rsid w:val="00147628"/>
    <w:rsid w:val="001478E9"/>
    <w:rsid w:val="001520D1"/>
    <w:rsid w:val="001529EE"/>
    <w:rsid w:val="001541C8"/>
    <w:rsid w:val="00154AC9"/>
    <w:rsid w:val="00154DFC"/>
    <w:rsid w:val="001550AC"/>
    <w:rsid w:val="00155CAA"/>
    <w:rsid w:val="00156631"/>
    <w:rsid w:val="00156AC3"/>
    <w:rsid w:val="00157651"/>
    <w:rsid w:val="00157D16"/>
    <w:rsid w:val="00157E99"/>
    <w:rsid w:val="001604ED"/>
    <w:rsid w:val="00161128"/>
    <w:rsid w:val="001614BA"/>
    <w:rsid w:val="00161F88"/>
    <w:rsid w:val="00162359"/>
    <w:rsid w:val="001633BB"/>
    <w:rsid w:val="00163FDD"/>
    <w:rsid w:val="001651F7"/>
    <w:rsid w:val="00165423"/>
    <w:rsid w:val="00165473"/>
    <w:rsid w:val="00165570"/>
    <w:rsid w:val="001659AB"/>
    <w:rsid w:val="00165AB5"/>
    <w:rsid w:val="0016692B"/>
    <w:rsid w:val="00166A8F"/>
    <w:rsid w:val="00166D9A"/>
    <w:rsid w:val="00166EB1"/>
    <w:rsid w:val="00167185"/>
    <w:rsid w:val="0017155F"/>
    <w:rsid w:val="001734CF"/>
    <w:rsid w:val="0017513D"/>
    <w:rsid w:val="00175221"/>
    <w:rsid w:val="001774BF"/>
    <w:rsid w:val="00177D3A"/>
    <w:rsid w:val="0018077B"/>
    <w:rsid w:val="00180ED2"/>
    <w:rsid w:val="0018100F"/>
    <w:rsid w:val="001810F0"/>
    <w:rsid w:val="001813AA"/>
    <w:rsid w:val="001816FD"/>
    <w:rsid w:val="00182191"/>
    <w:rsid w:val="00183774"/>
    <w:rsid w:val="00184D45"/>
    <w:rsid w:val="00185898"/>
    <w:rsid w:val="00185F92"/>
    <w:rsid w:val="0018653A"/>
    <w:rsid w:val="00186659"/>
    <w:rsid w:val="0018709C"/>
    <w:rsid w:val="001872B0"/>
    <w:rsid w:val="001874F6"/>
    <w:rsid w:val="0018756F"/>
    <w:rsid w:val="001900F2"/>
    <w:rsid w:val="0019291C"/>
    <w:rsid w:val="00192E54"/>
    <w:rsid w:val="0019414A"/>
    <w:rsid w:val="001941CD"/>
    <w:rsid w:val="001950AF"/>
    <w:rsid w:val="00195EA7"/>
    <w:rsid w:val="00195F30"/>
    <w:rsid w:val="00196684"/>
    <w:rsid w:val="00196979"/>
    <w:rsid w:val="001A1638"/>
    <w:rsid w:val="001A1878"/>
    <w:rsid w:val="001A21E6"/>
    <w:rsid w:val="001A3472"/>
    <w:rsid w:val="001A371A"/>
    <w:rsid w:val="001A4D79"/>
    <w:rsid w:val="001A73EC"/>
    <w:rsid w:val="001B04B6"/>
    <w:rsid w:val="001B0AB6"/>
    <w:rsid w:val="001B11F6"/>
    <w:rsid w:val="001B1349"/>
    <w:rsid w:val="001B210E"/>
    <w:rsid w:val="001B2354"/>
    <w:rsid w:val="001B2498"/>
    <w:rsid w:val="001B2E6D"/>
    <w:rsid w:val="001B418B"/>
    <w:rsid w:val="001B5681"/>
    <w:rsid w:val="001B56BD"/>
    <w:rsid w:val="001B5C1E"/>
    <w:rsid w:val="001B63F2"/>
    <w:rsid w:val="001B7BC0"/>
    <w:rsid w:val="001C00DF"/>
    <w:rsid w:val="001C01AF"/>
    <w:rsid w:val="001C035A"/>
    <w:rsid w:val="001C20F6"/>
    <w:rsid w:val="001C2CBF"/>
    <w:rsid w:val="001C329D"/>
    <w:rsid w:val="001C32AD"/>
    <w:rsid w:val="001C4C12"/>
    <w:rsid w:val="001C5365"/>
    <w:rsid w:val="001C75AD"/>
    <w:rsid w:val="001D03AC"/>
    <w:rsid w:val="001D0471"/>
    <w:rsid w:val="001D16D6"/>
    <w:rsid w:val="001D3EF6"/>
    <w:rsid w:val="001D5E25"/>
    <w:rsid w:val="001D5F51"/>
    <w:rsid w:val="001D6632"/>
    <w:rsid w:val="001D6A61"/>
    <w:rsid w:val="001D792B"/>
    <w:rsid w:val="001D7962"/>
    <w:rsid w:val="001D7964"/>
    <w:rsid w:val="001D7B96"/>
    <w:rsid w:val="001E070A"/>
    <w:rsid w:val="001E0A79"/>
    <w:rsid w:val="001E0ED4"/>
    <w:rsid w:val="001E17DB"/>
    <w:rsid w:val="001E268E"/>
    <w:rsid w:val="001F0461"/>
    <w:rsid w:val="001F27B8"/>
    <w:rsid w:val="001F3C34"/>
    <w:rsid w:val="001F3E8F"/>
    <w:rsid w:val="001F3FFC"/>
    <w:rsid w:val="001F4A79"/>
    <w:rsid w:val="001F629D"/>
    <w:rsid w:val="001F63D8"/>
    <w:rsid w:val="001F6D72"/>
    <w:rsid w:val="001F73FA"/>
    <w:rsid w:val="00202605"/>
    <w:rsid w:val="00202897"/>
    <w:rsid w:val="002037C9"/>
    <w:rsid w:val="002104D4"/>
    <w:rsid w:val="00210CE8"/>
    <w:rsid w:val="002125FF"/>
    <w:rsid w:val="00212B72"/>
    <w:rsid w:val="00213906"/>
    <w:rsid w:val="00213FAA"/>
    <w:rsid w:val="00213FF3"/>
    <w:rsid w:val="002140F5"/>
    <w:rsid w:val="00214D6F"/>
    <w:rsid w:val="002156F6"/>
    <w:rsid w:val="0021585A"/>
    <w:rsid w:val="00216CCC"/>
    <w:rsid w:val="00220BC5"/>
    <w:rsid w:val="00221E21"/>
    <w:rsid w:val="002224F1"/>
    <w:rsid w:val="002233D4"/>
    <w:rsid w:val="00224A15"/>
    <w:rsid w:val="00224DC0"/>
    <w:rsid w:val="002254A5"/>
    <w:rsid w:val="0022574B"/>
    <w:rsid w:val="00225EAE"/>
    <w:rsid w:val="00227008"/>
    <w:rsid w:val="00227401"/>
    <w:rsid w:val="0022791D"/>
    <w:rsid w:val="002279FC"/>
    <w:rsid w:val="00227F73"/>
    <w:rsid w:val="00231863"/>
    <w:rsid w:val="00231BD7"/>
    <w:rsid w:val="00231F26"/>
    <w:rsid w:val="0023329C"/>
    <w:rsid w:val="00233C27"/>
    <w:rsid w:val="00233CD9"/>
    <w:rsid w:val="00233CE3"/>
    <w:rsid w:val="0023631E"/>
    <w:rsid w:val="00236484"/>
    <w:rsid w:val="00237558"/>
    <w:rsid w:val="00237A6E"/>
    <w:rsid w:val="00237A9D"/>
    <w:rsid w:val="00237F24"/>
    <w:rsid w:val="0024123D"/>
    <w:rsid w:val="0024248A"/>
    <w:rsid w:val="00242698"/>
    <w:rsid w:val="00242A7C"/>
    <w:rsid w:val="00242C5B"/>
    <w:rsid w:val="00243135"/>
    <w:rsid w:val="00243923"/>
    <w:rsid w:val="002452EC"/>
    <w:rsid w:val="002458B0"/>
    <w:rsid w:val="002468C1"/>
    <w:rsid w:val="00246C8B"/>
    <w:rsid w:val="00246D69"/>
    <w:rsid w:val="0024733C"/>
    <w:rsid w:val="00247D59"/>
    <w:rsid w:val="0025019B"/>
    <w:rsid w:val="0025096E"/>
    <w:rsid w:val="00250FDF"/>
    <w:rsid w:val="00252569"/>
    <w:rsid w:val="00252CBB"/>
    <w:rsid w:val="00253710"/>
    <w:rsid w:val="00253CA2"/>
    <w:rsid w:val="00254602"/>
    <w:rsid w:val="002550AF"/>
    <w:rsid w:val="00255801"/>
    <w:rsid w:val="00257BA5"/>
    <w:rsid w:val="0026028D"/>
    <w:rsid w:val="00261565"/>
    <w:rsid w:val="00261A1D"/>
    <w:rsid w:val="00261F22"/>
    <w:rsid w:val="00263873"/>
    <w:rsid w:val="00264918"/>
    <w:rsid w:val="00264D06"/>
    <w:rsid w:val="00265BEB"/>
    <w:rsid w:val="00265C8D"/>
    <w:rsid w:val="00267006"/>
    <w:rsid w:val="0026713B"/>
    <w:rsid w:val="002673D2"/>
    <w:rsid w:val="0027028F"/>
    <w:rsid w:val="00270D6F"/>
    <w:rsid w:val="00271641"/>
    <w:rsid w:val="002718EB"/>
    <w:rsid w:val="0027194B"/>
    <w:rsid w:val="002721A1"/>
    <w:rsid w:val="00273560"/>
    <w:rsid w:val="00275474"/>
    <w:rsid w:val="0027660E"/>
    <w:rsid w:val="00276610"/>
    <w:rsid w:val="002778EE"/>
    <w:rsid w:val="002779AE"/>
    <w:rsid w:val="00280F5A"/>
    <w:rsid w:val="002820AC"/>
    <w:rsid w:val="002830A8"/>
    <w:rsid w:val="00284A55"/>
    <w:rsid w:val="00284E3A"/>
    <w:rsid w:val="00285995"/>
    <w:rsid w:val="002872E8"/>
    <w:rsid w:val="00287CE7"/>
    <w:rsid w:val="00290498"/>
    <w:rsid w:val="0029078D"/>
    <w:rsid w:val="00290C07"/>
    <w:rsid w:val="0029138B"/>
    <w:rsid w:val="002918A8"/>
    <w:rsid w:val="00291C47"/>
    <w:rsid w:val="00293460"/>
    <w:rsid w:val="00293A3F"/>
    <w:rsid w:val="002944ED"/>
    <w:rsid w:val="002944F0"/>
    <w:rsid w:val="00294533"/>
    <w:rsid w:val="002946E4"/>
    <w:rsid w:val="002956B7"/>
    <w:rsid w:val="0029594E"/>
    <w:rsid w:val="00296341"/>
    <w:rsid w:val="002A2C12"/>
    <w:rsid w:val="002A31AD"/>
    <w:rsid w:val="002A3550"/>
    <w:rsid w:val="002A3BE7"/>
    <w:rsid w:val="002A3BF4"/>
    <w:rsid w:val="002A4C27"/>
    <w:rsid w:val="002A71F0"/>
    <w:rsid w:val="002A760E"/>
    <w:rsid w:val="002A78B9"/>
    <w:rsid w:val="002B02B6"/>
    <w:rsid w:val="002B1939"/>
    <w:rsid w:val="002B3047"/>
    <w:rsid w:val="002B5776"/>
    <w:rsid w:val="002B5826"/>
    <w:rsid w:val="002B5970"/>
    <w:rsid w:val="002B6234"/>
    <w:rsid w:val="002B6DDA"/>
    <w:rsid w:val="002B763A"/>
    <w:rsid w:val="002C0B4C"/>
    <w:rsid w:val="002C1902"/>
    <w:rsid w:val="002C2247"/>
    <w:rsid w:val="002C2877"/>
    <w:rsid w:val="002C30BF"/>
    <w:rsid w:val="002C3AC7"/>
    <w:rsid w:val="002C49D5"/>
    <w:rsid w:val="002D0128"/>
    <w:rsid w:val="002D1EC6"/>
    <w:rsid w:val="002D3AA6"/>
    <w:rsid w:val="002D4094"/>
    <w:rsid w:val="002D5386"/>
    <w:rsid w:val="002D55EE"/>
    <w:rsid w:val="002D58DC"/>
    <w:rsid w:val="002D6397"/>
    <w:rsid w:val="002D72C7"/>
    <w:rsid w:val="002D789D"/>
    <w:rsid w:val="002E02FC"/>
    <w:rsid w:val="002E067B"/>
    <w:rsid w:val="002E1289"/>
    <w:rsid w:val="002E1E13"/>
    <w:rsid w:val="002E272B"/>
    <w:rsid w:val="002E2A18"/>
    <w:rsid w:val="002E30CB"/>
    <w:rsid w:val="002E3125"/>
    <w:rsid w:val="002E31CC"/>
    <w:rsid w:val="002E3A9A"/>
    <w:rsid w:val="002E3E9D"/>
    <w:rsid w:val="002E4DDD"/>
    <w:rsid w:val="002E59A3"/>
    <w:rsid w:val="002E6344"/>
    <w:rsid w:val="002E647A"/>
    <w:rsid w:val="002E7A68"/>
    <w:rsid w:val="002F0E85"/>
    <w:rsid w:val="002F10F9"/>
    <w:rsid w:val="002F26EB"/>
    <w:rsid w:val="002F2FDB"/>
    <w:rsid w:val="002F382A"/>
    <w:rsid w:val="002F3FE1"/>
    <w:rsid w:val="002F405F"/>
    <w:rsid w:val="002F4896"/>
    <w:rsid w:val="0030182A"/>
    <w:rsid w:val="00301BE9"/>
    <w:rsid w:val="00302222"/>
    <w:rsid w:val="0030274A"/>
    <w:rsid w:val="003034B1"/>
    <w:rsid w:val="00303871"/>
    <w:rsid w:val="003041DC"/>
    <w:rsid w:val="003045C9"/>
    <w:rsid w:val="00304D64"/>
    <w:rsid w:val="00304DEE"/>
    <w:rsid w:val="003052AD"/>
    <w:rsid w:val="00305C5D"/>
    <w:rsid w:val="00307BB0"/>
    <w:rsid w:val="00310A94"/>
    <w:rsid w:val="00310E7D"/>
    <w:rsid w:val="003119CF"/>
    <w:rsid w:val="00312F22"/>
    <w:rsid w:val="00312FFC"/>
    <w:rsid w:val="0031357B"/>
    <w:rsid w:val="00313C6F"/>
    <w:rsid w:val="00313E0D"/>
    <w:rsid w:val="00314AF6"/>
    <w:rsid w:val="00315127"/>
    <w:rsid w:val="00316394"/>
    <w:rsid w:val="00317443"/>
    <w:rsid w:val="00320126"/>
    <w:rsid w:val="00321FA7"/>
    <w:rsid w:val="0032211C"/>
    <w:rsid w:val="0032393C"/>
    <w:rsid w:val="00324313"/>
    <w:rsid w:val="003245A1"/>
    <w:rsid w:val="00325ACC"/>
    <w:rsid w:val="00326158"/>
    <w:rsid w:val="00326DFA"/>
    <w:rsid w:val="00327204"/>
    <w:rsid w:val="0032734C"/>
    <w:rsid w:val="003277BA"/>
    <w:rsid w:val="0033065A"/>
    <w:rsid w:val="003311AF"/>
    <w:rsid w:val="0033133E"/>
    <w:rsid w:val="00332219"/>
    <w:rsid w:val="0033241F"/>
    <w:rsid w:val="0033290A"/>
    <w:rsid w:val="00332C8B"/>
    <w:rsid w:val="00332FBF"/>
    <w:rsid w:val="00333A18"/>
    <w:rsid w:val="003345E4"/>
    <w:rsid w:val="00334647"/>
    <w:rsid w:val="0033497F"/>
    <w:rsid w:val="00335617"/>
    <w:rsid w:val="00337F38"/>
    <w:rsid w:val="003404DF"/>
    <w:rsid w:val="003408E9"/>
    <w:rsid w:val="00340A42"/>
    <w:rsid w:val="003410DF"/>
    <w:rsid w:val="00342A43"/>
    <w:rsid w:val="00343277"/>
    <w:rsid w:val="0034328E"/>
    <w:rsid w:val="00344098"/>
    <w:rsid w:val="00344BF6"/>
    <w:rsid w:val="003451FC"/>
    <w:rsid w:val="00345E2D"/>
    <w:rsid w:val="00346B55"/>
    <w:rsid w:val="00347AC4"/>
    <w:rsid w:val="00351341"/>
    <w:rsid w:val="003513B2"/>
    <w:rsid w:val="0035228C"/>
    <w:rsid w:val="00352F0C"/>
    <w:rsid w:val="0035352D"/>
    <w:rsid w:val="00353B70"/>
    <w:rsid w:val="00356AB3"/>
    <w:rsid w:val="003571EE"/>
    <w:rsid w:val="00357A85"/>
    <w:rsid w:val="00357A99"/>
    <w:rsid w:val="003602F3"/>
    <w:rsid w:val="003624DA"/>
    <w:rsid w:val="003627CA"/>
    <w:rsid w:val="0036341A"/>
    <w:rsid w:val="0036352A"/>
    <w:rsid w:val="00364416"/>
    <w:rsid w:val="003645EF"/>
    <w:rsid w:val="0036475D"/>
    <w:rsid w:val="00364DEB"/>
    <w:rsid w:val="00365E01"/>
    <w:rsid w:val="003714F9"/>
    <w:rsid w:val="003723F2"/>
    <w:rsid w:val="00372D3A"/>
    <w:rsid w:val="00373083"/>
    <w:rsid w:val="00373DAF"/>
    <w:rsid w:val="00373E0F"/>
    <w:rsid w:val="0037492B"/>
    <w:rsid w:val="00374B5E"/>
    <w:rsid w:val="00374C87"/>
    <w:rsid w:val="0037559C"/>
    <w:rsid w:val="00376D24"/>
    <w:rsid w:val="003778EE"/>
    <w:rsid w:val="00380654"/>
    <w:rsid w:val="00380F34"/>
    <w:rsid w:val="00382BF1"/>
    <w:rsid w:val="00382C73"/>
    <w:rsid w:val="00382F3E"/>
    <w:rsid w:val="003831CB"/>
    <w:rsid w:val="00384182"/>
    <w:rsid w:val="003848A0"/>
    <w:rsid w:val="00387A80"/>
    <w:rsid w:val="0039002A"/>
    <w:rsid w:val="003900C0"/>
    <w:rsid w:val="00390B84"/>
    <w:rsid w:val="00391A34"/>
    <w:rsid w:val="00393501"/>
    <w:rsid w:val="00394E10"/>
    <w:rsid w:val="00395976"/>
    <w:rsid w:val="003967DD"/>
    <w:rsid w:val="00397176"/>
    <w:rsid w:val="00397659"/>
    <w:rsid w:val="003A0C3D"/>
    <w:rsid w:val="003A107E"/>
    <w:rsid w:val="003A1D46"/>
    <w:rsid w:val="003A208E"/>
    <w:rsid w:val="003A2286"/>
    <w:rsid w:val="003A3695"/>
    <w:rsid w:val="003A36EB"/>
    <w:rsid w:val="003A4143"/>
    <w:rsid w:val="003A4FD4"/>
    <w:rsid w:val="003A5441"/>
    <w:rsid w:val="003B0159"/>
    <w:rsid w:val="003B05BF"/>
    <w:rsid w:val="003B0790"/>
    <w:rsid w:val="003B096C"/>
    <w:rsid w:val="003B0A58"/>
    <w:rsid w:val="003B0E8B"/>
    <w:rsid w:val="003B127A"/>
    <w:rsid w:val="003B1478"/>
    <w:rsid w:val="003B18DC"/>
    <w:rsid w:val="003B1A07"/>
    <w:rsid w:val="003B1AF1"/>
    <w:rsid w:val="003B33DF"/>
    <w:rsid w:val="003B3CEB"/>
    <w:rsid w:val="003B4277"/>
    <w:rsid w:val="003B474B"/>
    <w:rsid w:val="003B4EF1"/>
    <w:rsid w:val="003B5349"/>
    <w:rsid w:val="003B6397"/>
    <w:rsid w:val="003B7327"/>
    <w:rsid w:val="003B74BE"/>
    <w:rsid w:val="003B76E9"/>
    <w:rsid w:val="003C0563"/>
    <w:rsid w:val="003C07DC"/>
    <w:rsid w:val="003C17A5"/>
    <w:rsid w:val="003C3A9C"/>
    <w:rsid w:val="003C4331"/>
    <w:rsid w:val="003C47F2"/>
    <w:rsid w:val="003C5D0B"/>
    <w:rsid w:val="003C60BC"/>
    <w:rsid w:val="003D2371"/>
    <w:rsid w:val="003D39C1"/>
    <w:rsid w:val="003D4F60"/>
    <w:rsid w:val="003D5014"/>
    <w:rsid w:val="003D625B"/>
    <w:rsid w:val="003D71C7"/>
    <w:rsid w:val="003E008C"/>
    <w:rsid w:val="003E1589"/>
    <w:rsid w:val="003E24A3"/>
    <w:rsid w:val="003E2828"/>
    <w:rsid w:val="003E2FD3"/>
    <w:rsid w:val="003E4646"/>
    <w:rsid w:val="003E58C2"/>
    <w:rsid w:val="003E60BC"/>
    <w:rsid w:val="003E618C"/>
    <w:rsid w:val="003E6CEC"/>
    <w:rsid w:val="003F00B9"/>
    <w:rsid w:val="003F10FA"/>
    <w:rsid w:val="003F1828"/>
    <w:rsid w:val="003F1E43"/>
    <w:rsid w:val="003F29C1"/>
    <w:rsid w:val="003F30EE"/>
    <w:rsid w:val="003F36F0"/>
    <w:rsid w:val="003F3789"/>
    <w:rsid w:val="003F577F"/>
    <w:rsid w:val="003F6568"/>
    <w:rsid w:val="003F6C62"/>
    <w:rsid w:val="003F77E2"/>
    <w:rsid w:val="003F7AF8"/>
    <w:rsid w:val="003F7CD6"/>
    <w:rsid w:val="00400985"/>
    <w:rsid w:val="00401081"/>
    <w:rsid w:val="004016CB"/>
    <w:rsid w:val="00401B40"/>
    <w:rsid w:val="0040227D"/>
    <w:rsid w:val="00403D57"/>
    <w:rsid w:val="00404613"/>
    <w:rsid w:val="004051DC"/>
    <w:rsid w:val="00405857"/>
    <w:rsid w:val="00405C63"/>
    <w:rsid w:val="00406072"/>
    <w:rsid w:val="0040608A"/>
    <w:rsid w:val="004067B9"/>
    <w:rsid w:val="00406ED9"/>
    <w:rsid w:val="0041011A"/>
    <w:rsid w:val="004105C9"/>
    <w:rsid w:val="0041076F"/>
    <w:rsid w:val="00411D5C"/>
    <w:rsid w:val="00413A63"/>
    <w:rsid w:val="00413D78"/>
    <w:rsid w:val="00414F4F"/>
    <w:rsid w:val="004152E6"/>
    <w:rsid w:val="004152E7"/>
    <w:rsid w:val="00415316"/>
    <w:rsid w:val="004159F1"/>
    <w:rsid w:val="00415CCC"/>
    <w:rsid w:val="004162CC"/>
    <w:rsid w:val="00417257"/>
    <w:rsid w:val="004173AB"/>
    <w:rsid w:val="00417742"/>
    <w:rsid w:val="00420D7E"/>
    <w:rsid w:val="00421128"/>
    <w:rsid w:val="004212CE"/>
    <w:rsid w:val="00423D57"/>
    <w:rsid w:val="004246B3"/>
    <w:rsid w:val="00424D58"/>
    <w:rsid w:val="0042523E"/>
    <w:rsid w:val="00425EEB"/>
    <w:rsid w:val="004262E8"/>
    <w:rsid w:val="004268FD"/>
    <w:rsid w:val="00426F64"/>
    <w:rsid w:val="004308F0"/>
    <w:rsid w:val="0043262B"/>
    <w:rsid w:val="0043338B"/>
    <w:rsid w:val="0043341B"/>
    <w:rsid w:val="0043416F"/>
    <w:rsid w:val="004361F7"/>
    <w:rsid w:val="00437C9F"/>
    <w:rsid w:val="00440073"/>
    <w:rsid w:val="00442719"/>
    <w:rsid w:val="0044317C"/>
    <w:rsid w:val="00443458"/>
    <w:rsid w:val="00444221"/>
    <w:rsid w:val="004443C6"/>
    <w:rsid w:val="00444A4A"/>
    <w:rsid w:val="00444F86"/>
    <w:rsid w:val="00445271"/>
    <w:rsid w:val="00445CDE"/>
    <w:rsid w:val="0044708B"/>
    <w:rsid w:val="0044766A"/>
    <w:rsid w:val="00447765"/>
    <w:rsid w:val="0045003A"/>
    <w:rsid w:val="0045138A"/>
    <w:rsid w:val="00452CCD"/>
    <w:rsid w:val="004536EA"/>
    <w:rsid w:val="004537E4"/>
    <w:rsid w:val="00453909"/>
    <w:rsid w:val="00456BEC"/>
    <w:rsid w:val="00457DA0"/>
    <w:rsid w:val="00460F28"/>
    <w:rsid w:val="00460FE4"/>
    <w:rsid w:val="00462403"/>
    <w:rsid w:val="0046422A"/>
    <w:rsid w:val="00465555"/>
    <w:rsid w:val="00465914"/>
    <w:rsid w:val="00465C48"/>
    <w:rsid w:val="004660CD"/>
    <w:rsid w:val="004668A2"/>
    <w:rsid w:val="00467201"/>
    <w:rsid w:val="00467F5E"/>
    <w:rsid w:val="00470601"/>
    <w:rsid w:val="00470FEF"/>
    <w:rsid w:val="00471F53"/>
    <w:rsid w:val="00472B1C"/>
    <w:rsid w:val="0047403C"/>
    <w:rsid w:val="00474D47"/>
    <w:rsid w:val="004761EC"/>
    <w:rsid w:val="00477758"/>
    <w:rsid w:val="00477AA0"/>
    <w:rsid w:val="00480E50"/>
    <w:rsid w:val="004818B7"/>
    <w:rsid w:val="0048190C"/>
    <w:rsid w:val="00481987"/>
    <w:rsid w:val="0048284C"/>
    <w:rsid w:val="00482C81"/>
    <w:rsid w:val="00482EF2"/>
    <w:rsid w:val="004843A4"/>
    <w:rsid w:val="00484AD6"/>
    <w:rsid w:val="00485575"/>
    <w:rsid w:val="00486223"/>
    <w:rsid w:val="00487105"/>
    <w:rsid w:val="004872E8"/>
    <w:rsid w:val="0048736E"/>
    <w:rsid w:val="00490C63"/>
    <w:rsid w:val="00490DFE"/>
    <w:rsid w:val="00491932"/>
    <w:rsid w:val="00491C07"/>
    <w:rsid w:val="00492453"/>
    <w:rsid w:val="00492BBF"/>
    <w:rsid w:val="00492D39"/>
    <w:rsid w:val="00492F34"/>
    <w:rsid w:val="004940D7"/>
    <w:rsid w:val="00495A7C"/>
    <w:rsid w:val="004974F6"/>
    <w:rsid w:val="00497C08"/>
    <w:rsid w:val="00497F0F"/>
    <w:rsid w:val="004A07A8"/>
    <w:rsid w:val="004A0B97"/>
    <w:rsid w:val="004A0C65"/>
    <w:rsid w:val="004A26FB"/>
    <w:rsid w:val="004A292D"/>
    <w:rsid w:val="004A37CB"/>
    <w:rsid w:val="004A3B64"/>
    <w:rsid w:val="004A47F0"/>
    <w:rsid w:val="004A59DF"/>
    <w:rsid w:val="004A5A34"/>
    <w:rsid w:val="004A691B"/>
    <w:rsid w:val="004A6C04"/>
    <w:rsid w:val="004A773F"/>
    <w:rsid w:val="004B06B9"/>
    <w:rsid w:val="004B08B2"/>
    <w:rsid w:val="004B0F20"/>
    <w:rsid w:val="004B1340"/>
    <w:rsid w:val="004B455B"/>
    <w:rsid w:val="004B4B4A"/>
    <w:rsid w:val="004B76DD"/>
    <w:rsid w:val="004B797E"/>
    <w:rsid w:val="004B7E65"/>
    <w:rsid w:val="004C05FA"/>
    <w:rsid w:val="004C0DBA"/>
    <w:rsid w:val="004C0E8C"/>
    <w:rsid w:val="004C0FFA"/>
    <w:rsid w:val="004C1346"/>
    <w:rsid w:val="004C1431"/>
    <w:rsid w:val="004C18FF"/>
    <w:rsid w:val="004C1AFC"/>
    <w:rsid w:val="004C2FEC"/>
    <w:rsid w:val="004C3662"/>
    <w:rsid w:val="004C3A6D"/>
    <w:rsid w:val="004C3EFD"/>
    <w:rsid w:val="004C4B28"/>
    <w:rsid w:val="004C5215"/>
    <w:rsid w:val="004C56CB"/>
    <w:rsid w:val="004C5A68"/>
    <w:rsid w:val="004C5A88"/>
    <w:rsid w:val="004C5CD8"/>
    <w:rsid w:val="004C5DF5"/>
    <w:rsid w:val="004C6038"/>
    <w:rsid w:val="004C7E10"/>
    <w:rsid w:val="004C7F57"/>
    <w:rsid w:val="004D2733"/>
    <w:rsid w:val="004D33A7"/>
    <w:rsid w:val="004D43B3"/>
    <w:rsid w:val="004D4CD1"/>
    <w:rsid w:val="004D616C"/>
    <w:rsid w:val="004D69B1"/>
    <w:rsid w:val="004D6A1E"/>
    <w:rsid w:val="004D6B29"/>
    <w:rsid w:val="004D6DB5"/>
    <w:rsid w:val="004D7D38"/>
    <w:rsid w:val="004E0E6A"/>
    <w:rsid w:val="004E1063"/>
    <w:rsid w:val="004E1A47"/>
    <w:rsid w:val="004E1B76"/>
    <w:rsid w:val="004E2F33"/>
    <w:rsid w:val="004E4D33"/>
    <w:rsid w:val="004E59A8"/>
    <w:rsid w:val="004E5C97"/>
    <w:rsid w:val="004E7EF0"/>
    <w:rsid w:val="004F0A4C"/>
    <w:rsid w:val="004F120E"/>
    <w:rsid w:val="004F1EC1"/>
    <w:rsid w:val="004F2D06"/>
    <w:rsid w:val="004F39F8"/>
    <w:rsid w:val="004F4385"/>
    <w:rsid w:val="004F43F2"/>
    <w:rsid w:val="004F4997"/>
    <w:rsid w:val="004F54AF"/>
    <w:rsid w:val="004F6ADD"/>
    <w:rsid w:val="004F6B46"/>
    <w:rsid w:val="004F6FB9"/>
    <w:rsid w:val="004F773A"/>
    <w:rsid w:val="005002E5"/>
    <w:rsid w:val="005007F4"/>
    <w:rsid w:val="00500A47"/>
    <w:rsid w:val="00501360"/>
    <w:rsid w:val="00501397"/>
    <w:rsid w:val="00503355"/>
    <w:rsid w:val="005041C8"/>
    <w:rsid w:val="0050456E"/>
    <w:rsid w:val="0050615C"/>
    <w:rsid w:val="005067B0"/>
    <w:rsid w:val="0050691C"/>
    <w:rsid w:val="00507A58"/>
    <w:rsid w:val="005107AF"/>
    <w:rsid w:val="00510D3E"/>
    <w:rsid w:val="00511BB8"/>
    <w:rsid w:val="00513978"/>
    <w:rsid w:val="00513C70"/>
    <w:rsid w:val="005143F0"/>
    <w:rsid w:val="00515C96"/>
    <w:rsid w:val="0051692D"/>
    <w:rsid w:val="00517044"/>
    <w:rsid w:val="0051785E"/>
    <w:rsid w:val="00517BFC"/>
    <w:rsid w:val="00517D00"/>
    <w:rsid w:val="00520660"/>
    <w:rsid w:val="0052073B"/>
    <w:rsid w:val="00520ECE"/>
    <w:rsid w:val="005212CA"/>
    <w:rsid w:val="0052194B"/>
    <w:rsid w:val="00522633"/>
    <w:rsid w:val="0052274C"/>
    <w:rsid w:val="005236FD"/>
    <w:rsid w:val="005243DD"/>
    <w:rsid w:val="0052487B"/>
    <w:rsid w:val="00525253"/>
    <w:rsid w:val="0052628D"/>
    <w:rsid w:val="00526DE8"/>
    <w:rsid w:val="00527CC9"/>
    <w:rsid w:val="00527F99"/>
    <w:rsid w:val="005300CA"/>
    <w:rsid w:val="0053072A"/>
    <w:rsid w:val="00530D64"/>
    <w:rsid w:val="0053254D"/>
    <w:rsid w:val="00532D7E"/>
    <w:rsid w:val="005374BF"/>
    <w:rsid w:val="00541542"/>
    <w:rsid w:val="00542D11"/>
    <w:rsid w:val="005436B9"/>
    <w:rsid w:val="00543F2C"/>
    <w:rsid w:val="00544A81"/>
    <w:rsid w:val="00544DCE"/>
    <w:rsid w:val="00546317"/>
    <w:rsid w:val="00546BE7"/>
    <w:rsid w:val="00547397"/>
    <w:rsid w:val="00547657"/>
    <w:rsid w:val="00550B8B"/>
    <w:rsid w:val="00550F27"/>
    <w:rsid w:val="00551391"/>
    <w:rsid w:val="00552BE7"/>
    <w:rsid w:val="00552F49"/>
    <w:rsid w:val="005533E6"/>
    <w:rsid w:val="005538E3"/>
    <w:rsid w:val="00553B36"/>
    <w:rsid w:val="00555AF0"/>
    <w:rsid w:val="00556191"/>
    <w:rsid w:val="005568F8"/>
    <w:rsid w:val="00557F00"/>
    <w:rsid w:val="0056003C"/>
    <w:rsid w:val="0056088A"/>
    <w:rsid w:val="0056091D"/>
    <w:rsid w:val="0056199F"/>
    <w:rsid w:val="00562D25"/>
    <w:rsid w:val="00564586"/>
    <w:rsid w:val="00565311"/>
    <w:rsid w:val="00566211"/>
    <w:rsid w:val="0056627F"/>
    <w:rsid w:val="00570CC0"/>
    <w:rsid w:val="005710B7"/>
    <w:rsid w:val="005716F2"/>
    <w:rsid w:val="00571A39"/>
    <w:rsid w:val="00571E5F"/>
    <w:rsid w:val="0057218A"/>
    <w:rsid w:val="00573005"/>
    <w:rsid w:val="00574807"/>
    <w:rsid w:val="00574F2D"/>
    <w:rsid w:val="0057510F"/>
    <w:rsid w:val="00576213"/>
    <w:rsid w:val="00576EA1"/>
    <w:rsid w:val="0058005B"/>
    <w:rsid w:val="00581521"/>
    <w:rsid w:val="005825F5"/>
    <w:rsid w:val="00582DD4"/>
    <w:rsid w:val="0058382D"/>
    <w:rsid w:val="00584137"/>
    <w:rsid w:val="00584D3D"/>
    <w:rsid w:val="00586869"/>
    <w:rsid w:val="00586BDD"/>
    <w:rsid w:val="00590528"/>
    <w:rsid w:val="00591306"/>
    <w:rsid w:val="005921E4"/>
    <w:rsid w:val="005940D3"/>
    <w:rsid w:val="005949B0"/>
    <w:rsid w:val="00595BA9"/>
    <w:rsid w:val="00597418"/>
    <w:rsid w:val="005A21C0"/>
    <w:rsid w:val="005A29C0"/>
    <w:rsid w:val="005A2C68"/>
    <w:rsid w:val="005A2DB6"/>
    <w:rsid w:val="005A3A0F"/>
    <w:rsid w:val="005A4481"/>
    <w:rsid w:val="005A6B91"/>
    <w:rsid w:val="005A6E3B"/>
    <w:rsid w:val="005A78BC"/>
    <w:rsid w:val="005B0288"/>
    <w:rsid w:val="005B33AB"/>
    <w:rsid w:val="005B3449"/>
    <w:rsid w:val="005B361C"/>
    <w:rsid w:val="005B3B4B"/>
    <w:rsid w:val="005B418C"/>
    <w:rsid w:val="005B5071"/>
    <w:rsid w:val="005B5EC9"/>
    <w:rsid w:val="005B6B20"/>
    <w:rsid w:val="005B6D00"/>
    <w:rsid w:val="005B6D8D"/>
    <w:rsid w:val="005B7121"/>
    <w:rsid w:val="005B7C46"/>
    <w:rsid w:val="005C0C86"/>
    <w:rsid w:val="005C26FA"/>
    <w:rsid w:val="005C2846"/>
    <w:rsid w:val="005C3175"/>
    <w:rsid w:val="005C3E87"/>
    <w:rsid w:val="005C53D2"/>
    <w:rsid w:val="005C5E3A"/>
    <w:rsid w:val="005C7656"/>
    <w:rsid w:val="005C7E13"/>
    <w:rsid w:val="005D0BFA"/>
    <w:rsid w:val="005D1254"/>
    <w:rsid w:val="005D1A3E"/>
    <w:rsid w:val="005D2810"/>
    <w:rsid w:val="005D3192"/>
    <w:rsid w:val="005D3719"/>
    <w:rsid w:val="005D3760"/>
    <w:rsid w:val="005D4064"/>
    <w:rsid w:val="005D45B0"/>
    <w:rsid w:val="005D52E9"/>
    <w:rsid w:val="005D671C"/>
    <w:rsid w:val="005D7A23"/>
    <w:rsid w:val="005D7DEE"/>
    <w:rsid w:val="005D7E9F"/>
    <w:rsid w:val="005E030E"/>
    <w:rsid w:val="005E0868"/>
    <w:rsid w:val="005E0911"/>
    <w:rsid w:val="005E0A2A"/>
    <w:rsid w:val="005E0DA5"/>
    <w:rsid w:val="005E1256"/>
    <w:rsid w:val="005E1355"/>
    <w:rsid w:val="005E326C"/>
    <w:rsid w:val="005E3B32"/>
    <w:rsid w:val="005E3BE8"/>
    <w:rsid w:val="005E5FAC"/>
    <w:rsid w:val="005E6042"/>
    <w:rsid w:val="005E6528"/>
    <w:rsid w:val="005E7B1B"/>
    <w:rsid w:val="005E7C7A"/>
    <w:rsid w:val="005F0490"/>
    <w:rsid w:val="005F3608"/>
    <w:rsid w:val="005F42CF"/>
    <w:rsid w:val="005F4E30"/>
    <w:rsid w:val="005F692F"/>
    <w:rsid w:val="005F7AE5"/>
    <w:rsid w:val="00600503"/>
    <w:rsid w:val="00600BC3"/>
    <w:rsid w:val="00600C88"/>
    <w:rsid w:val="00601070"/>
    <w:rsid w:val="00602338"/>
    <w:rsid w:val="00602948"/>
    <w:rsid w:val="00602AF9"/>
    <w:rsid w:val="00602B50"/>
    <w:rsid w:val="00602CAA"/>
    <w:rsid w:val="006035E3"/>
    <w:rsid w:val="00604160"/>
    <w:rsid w:val="00604787"/>
    <w:rsid w:val="0060491F"/>
    <w:rsid w:val="00604B58"/>
    <w:rsid w:val="0060678D"/>
    <w:rsid w:val="00606B6A"/>
    <w:rsid w:val="006078D5"/>
    <w:rsid w:val="00611325"/>
    <w:rsid w:val="00612413"/>
    <w:rsid w:val="00613D3D"/>
    <w:rsid w:val="00613E41"/>
    <w:rsid w:val="00614524"/>
    <w:rsid w:val="00614A9B"/>
    <w:rsid w:val="006155CB"/>
    <w:rsid w:val="00615979"/>
    <w:rsid w:val="0061725C"/>
    <w:rsid w:val="00617676"/>
    <w:rsid w:val="006179D4"/>
    <w:rsid w:val="006201A4"/>
    <w:rsid w:val="00621014"/>
    <w:rsid w:val="00621EFE"/>
    <w:rsid w:val="00622F93"/>
    <w:rsid w:val="0062419B"/>
    <w:rsid w:val="00624567"/>
    <w:rsid w:val="006254F7"/>
    <w:rsid w:val="00627994"/>
    <w:rsid w:val="006301BD"/>
    <w:rsid w:val="00634DA1"/>
    <w:rsid w:val="00634E8E"/>
    <w:rsid w:val="00635542"/>
    <w:rsid w:val="006367BB"/>
    <w:rsid w:val="00636960"/>
    <w:rsid w:val="0063739B"/>
    <w:rsid w:val="0063768D"/>
    <w:rsid w:val="0064003C"/>
    <w:rsid w:val="00641628"/>
    <w:rsid w:val="00642BA4"/>
    <w:rsid w:val="00644BFF"/>
    <w:rsid w:val="00646024"/>
    <w:rsid w:val="006467D1"/>
    <w:rsid w:val="0064712A"/>
    <w:rsid w:val="0065032D"/>
    <w:rsid w:val="00650772"/>
    <w:rsid w:val="006512B8"/>
    <w:rsid w:val="006512C7"/>
    <w:rsid w:val="00651342"/>
    <w:rsid w:val="00651C2B"/>
    <w:rsid w:val="0065229C"/>
    <w:rsid w:val="006528F9"/>
    <w:rsid w:val="00652BB5"/>
    <w:rsid w:val="00653F33"/>
    <w:rsid w:val="00655589"/>
    <w:rsid w:val="00655808"/>
    <w:rsid w:val="006559C9"/>
    <w:rsid w:val="00655E65"/>
    <w:rsid w:val="00655F11"/>
    <w:rsid w:val="00656903"/>
    <w:rsid w:val="006570FA"/>
    <w:rsid w:val="00657AEA"/>
    <w:rsid w:val="00657E7E"/>
    <w:rsid w:val="006602FD"/>
    <w:rsid w:val="00660875"/>
    <w:rsid w:val="00660B6F"/>
    <w:rsid w:val="006611D9"/>
    <w:rsid w:val="00661A8F"/>
    <w:rsid w:val="00661D7E"/>
    <w:rsid w:val="006626B1"/>
    <w:rsid w:val="006630DB"/>
    <w:rsid w:val="0066368B"/>
    <w:rsid w:val="00663C69"/>
    <w:rsid w:val="00663F60"/>
    <w:rsid w:val="00664469"/>
    <w:rsid w:val="006649A5"/>
    <w:rsid w:val="00665561"/>
    <w:rsid w:val="006657EA"/>
    <w:rsid w:val="0066634B"/>
    <w:rsid w:val="00667C61"/>
    <w:rsid w:val="006704BC"/>
    <w:rsid w:val="00672106"/>
    <w:rsid w:val="00672881"/>
    <w:rsid w:val="00674485"/>
    <w:rsid w:val="00675EC9"/>
    <w:rsid w:val="00680B16"/>
    <w:rsid w:val="00680B25"/>
    <w:rsid w:val="00680B26"/>
    <w:rsid w:val="006818B5"/>
    <w:rsid w:val="00681BBF"/>
    <w:rsid w:val="006842F5"/>
    <w:rsid w:val="00684557"/>
    <w:rsid w:val="00685531"/>
    <w:rsid w:val="00687786"/>
    <w:rsid w:val="00687C46"/>
    <w:rsid w:val="00690287"/>
    <w:rsid w:val="00690593"/>
    <w:rsid w:val="00690F7A"/>
    <w:rsid w:val="0069111D"/>
    <w:rsid w:val="00691336"/>
    <w:rsid w:val="00691EEC"/>
    <w:rsid w:val="00692CC8"/>
    <w:rsid w:val="0069377B"/>
    <w:rsid w:val="00693F81"/>
    <w:rsid w:val="006961AD"/>
    <w:rsid w:val="006A0D06"/>
    <w:rsid w:val="006A2FBE"/>
    <w:rsid w:val="006A3155"/>
    <w:rsid w:val="006A321B"/>
    <w:rsid w:val="006A4565"/>
    <w:rsid w:val="006A5545"/>
    <w:rsid w:val="006A5E88"/>
    <w:rsid w:val="006A6CAE"/>
    <w:rsid w:val="006A7438"/>
    <w:rsid w:val="006B141F"/>
    <w:rsid w:val="006B1B10"/>
    <w:rsid w:val="006B3433"/>
    <w:rsid w:val="006B4346"/>
    <w:rsid w:val="006B4A5B"/>
    <w:rsid w:val="006B4BDE"/>
    <w:rsid w:val="006B6C14"/>
    <w:rsid w:val="006B7EFB"/>
    <w:rsid w:val="006C069F"/>
    <w:rsid w:val="006C1C10"/>
    <w:rsid w:val="006C1C45"/>
    <w:rsid w:val="006C4246"/>
    <w:rsid w:val="006C49CA"/>
    <w:rsid w:val="006C5C9C"/>
    <w:rsid w:val="006C6159"/>
    <w:rsid w:val="006C6AA6"/>
    <w:rsid w:val="006C6B53"/>
    <w:rsid w:val="006C6DC6"/>
    <w:rsid w:val="006C730C"/>
    <w:rsid w:val="006D2745"/>
    <w:rsid w:val="006D3F0E"/>
    <w:rsid w:val="006D4021"/>
    <w:rsid w:val="006D4935"/>
    <w:rsid w:val="006D5215"/>
    <w:rsid w:val="006D607D"/>
    <w:rsid w:val="006D61F3"/>
    <w:rsid w:val="006D62BA"/>
    <w:rsid w:val="006D722E"/>
    <w:rsid w:val="006D77BF"/>
    <w:rsid w:val="006D78FD"/>
    <w:rsid w:val="006E010A"/>
    <w:rsid w:val="006E1EAE"/>
    <w:rsid w:val="006E2066"/>
    <w:rsid w:val="006E263E"/>
    <w:rsid w:val="006E394B"/>
    <w:rsid w:val="006E3A3E"/>
    <w:rsid w:val="006E5A32"/>
    <w:rsid w:val="006E6BB3"/>
    <w:rsid w:val="006E761C"/>
    <w:rsid w:val="006F0872"/>
    <w:rsid w:val="006F1094"/>
    <w:rsid w:val="006F1230"/>
    <w:rsid w:val="006F1CA4"/>
    <w:rsid w:val="006F32EF"/>
    <w:rsid w:val="006F344D"/>
    <w:rsid w:val="006F4DD1"/>
    <w:rsid w:val="006F5046"/>
    <w:rsid w:val="006F68B8"/>
    <w:rsid w:val="006F6AC5"/>
    <w:rsid w:val="006F6D91"/>
    <w:rsid w:val="006F777F"/>
    <w:rsid w:val="007000D0"/>
    <w:rsid w:val="0070025C"/>
    <w:rsid w:val="0070093B"/>
    <w:rsid w:val="00700B62"/>
    <w:rsid w:val="00700BBB"/>
    <w:rsid w:val="00701446"/>
    <w:rsid w:val="007024A5"/>
    <w:rsid w:val="0070312D"/>
    <w:rsid w:val="00704665"/>
    <w:rsid w:val="0070486A"/>
    <w:rsid w:val="00705C74"/>
    <w:rsid w:val="00705CA7"/>
    <w:rsid w:val="00706EE7"/>
    <w:rsid w:val="0070714D"/>
    <w:rsid w:val="00710477"/>
    <w:rsid w:val="007115F2"/>
    <w:rsid w:val="00711A48"/>
    <w:rsid w:val="0071258E"/>
    <w:rsid w:val="007133B5"/>
    <w:rsid w:val="00714530"/>
    <w:rsid w:val="007145B0"/>
    <w:rsid w:val="007145D7"/>
    <w:rsid w:val="0071527F"/>
    <w:rsid w:val="00716A05"/>
    <w:rsid w:val="00716BA7"/>
    <w:rsid w:val="007171B6"/>
    <w:rsid w:val="00720830"/>
    <w:rsid w:val="00720BF6"/>
    <w:rsid w:val="007210C3"/>
    <w:rsid w:val="007221E2"/>
    <w:rsid w:val="007226A4"/>
    <w:rsid w:val="00722BEA"/>
    <w:rsid w:val="00724C39"/>
    <w:rsid w:val="00724E6D"/>
    <w:rsid w:val="0072536C"/>
    <w:rsid w:val="007257F2"/>
    <w:rsid w:val="0072599A"/>
    <w:rsid w:val="00726711"/>
    <w:rsid w:val="00726ACD"/>
    <w:rsid w:val="007304D0"/>
    <w:rsid w:val="00730C51"/>
    <w:rsid w:val="00730D8E"/>
    <w:rsid w:val="00731BBA"/>
    <w:rsid w:val="00732331"/>
    <w:rsid w:val="007353FC"/>
    <w:rsid w:val="00735A63"/>
    <w:rsid w:val="00735D48"/>
    <w:rsid w:val="00736292"/>
    <w:rsid w:val="007363A9"/>
    <w:rsid w:val="00736ABF"/>
    <w:rsid w:val="00736E75"/>
    <w:rsid w:val="00740D92"/>
    <w:rsid w:val="007415D4"/>
    <w:rsid w:val="00741663"/>
    <w:rsid w:val="00742CA4"/>
    <w:rsid w:val="00744268"/>
    <w:rsid w:val="00744789"/>
    <w:rsid w:val="0074485E"/>
    <w:rsid w:val="00744A80"/>
    <w:rsid w:val="007457EA"/>
    <w:rsid w:val="0074617C"/>
    <w:rsid w:val="00746D17"/>
    <w:rsid w:val="00746F89"/>
    <w:rsid w:val="00747731"/>
    <w:rsid w:val="00752CD5"/>
    <w:rsid w:val="007537E5"/>
    <w:rsid w:val="00755A32"/>
    <w:rsid w:val="00755C62"/>
    <w:rsid w:val="0075776C"/>
    <w:rsid w:val="00757AB0"/>
    <w:rsid w:val="0076003A"/>
    <w:rsid w:val="007612F8"/>
    <w:rsid w:val="0076148C"/>
    <w:rsid w:val="007623E6"/>
    <w:rsid w:val="007635D6"/>
    <w:rsid w:val="00763801"/>
    <w:rsid w:val="00764DD0"/>
    <w:rsid w:val="007654A0"/>
    <w:rsid w:val="007657D1"/>
    <w:rsid w:val="007661AF"/>
    <w:rsid w:val="0076640F"/>
    <w:rsid w:val="007673D2"/>
    <w:rsid w:val="007679FE"/>
    <w:rsid w:val="00770469"/>
    <w:rsid w:val="00771985"/>
    <w:rsid w:val="007721E4"/>
    <w:rsid w:val="00772C83"/>
    <w:rsid w:val="00772D47"/>
    <w:rsid w:val="00774299"/>
    <w:rsid w:val="00774571"/>
    <w:rsid w:val="00776588"/>
    <w:rsid w:val="007768B3"/>
    <w:rsid w:val="0077791E"/>
    <w:rsid w:val="00777CE2"/>
    <w:rsid w:val="00777E53"/>
    <w:rsid w:val="00782055"/>
    <w:rsid w:val="007823BA"/>
    <w:rsid w:val="007833C4"/>
    <w:rsid w:val="00783AA9"/>
    <w:rsid w:val="0078425C"/>
    <w:rsid w:val="00784919"/>
    <w:rsid w:val="007851B1"/>
    <w:rsid w:val="007853E6"/>
    <w:rsid w:val="00785942"/>
    <w:rsid w:val="007863E0"/>
    <w:rsid w:val="00786530"/>
    <w:rsid w:val="00787389"/>
    <w:rsid w:val="00787798"/>
    <w:rsid w:val="007909CB"/>
    <w:rsid w:val="00790D48"/>
    <w:rsid w:val="0079125E"/>
    <w:rsid w:val="00791801"/>
    <w:rsid w:val="0079193D"/>
    <w:rsid w:val="00791CB2"/>
    <w:rsid w:val="00792A7D"/>
    <w:rsid w:val="0079335E"/>
    <w:rsid w:val="00794F5B"/>
    <w:rsid w:val="007A0043"/>
    <w:rsid w:val="007A09EB"/>
    <w:rsid w:val="007A12BB"/>
    <w:rsid w:val="007A256E"/>
    <w:rsid w:val="007A2575"/>
    <w:rsid w:val="007A2D9C"/>
    <w:rsid w:val="007A2EBA"/>
    <w:rsid w:val="007A2F3F"/>
    <w:rsid w:val="007A34EE"/>
    <w:rsid w:val="007A37FC"/>
    <w:rsid w:val="007A3E6C"/>
    <w:rsid w:val="007A4A4E"/>
    <w:rsid w:val="007A666C"/>
    <w:rsid w:val="007A6C3B"/>
    <w:rsid w:val="007A727D"/>
    <w:rsid w:val="007A7361"/>
    <w:rsid w:val="007B3588"/>
    <w:rsid w:val="007B3CD2"/>
    <w:rsid w:val="007B6EC1"/>
    <w:rsid w:val="007B76F2"/>
    <w:rsid w:val="007C150E"/>
    <w:rsid w:val="007C1653"/>
    <w:rsid w:val="007C1FEE"/>
    <w:rsid w:val="007C2BB8"/>
    <w:rsid w:val="007C2BC5"/>
    <w:rsid w:val="007C32F7"/>
    <w:rsid w:val="007C3B4C"/>
    <w:rsid w:val="007C5BD1"/>
    <w:rsid w:val="007C6098"/>
    <w:rsid w:val="007C67A4"/>
    <w:rsid w:val="007D0B59"/>
    <w:rsid w:val="007D22EB"/>
    <w:rsid w:val="007D32A4"/>
    <w:rsid w:val="007D3431"/>
    <w:rsid w:val="007D383C"/>
    <w:rsid w:val="007D430D"/>
    <w:rsid w:val="007D52FE"/>
    <w:rsid w:val="007D55EC"/>
    <w:rsid w:val="007D5B7C"/>
    <w:rsid w:val="007D6142"/>
    <w:rsid w:val="007D6241"/>
    <w:rsid w:val="007D6A4D"/>
    <w:rsid w:val="007D719B"/>
    <w:rsid w:val="007D7C5B"/>
    <w:rsid w:val="007D7EA6"/>
    <w:rsid w:val="007E080F"/>
    <w:rsid w:val="007E369A"/>
    <w:rsid w:val="007E3926"/>
    <w:rsid w:val="007E3F26"/>
    <w:rsid w:val="007E481A"/>
    <w:rsid w:val="007E4B69"/>
    <w:rsid w:val="007E5204"/>
    <w:rsid w:val="007E587C"/>
    <w:rsid w:val="007E5F3A"/>
    <w:rsid w:val="007E7F63"/>
    <w:rsid w:val="007F0CFA"/>
    <w:rsid w:val="007F2074"/>
    <w:rsid w:val="007F2353"/>
    <w:rsid w:val="007F24E8"/>
    <w:rsid w:val="007F616A"/>
    <w:rsid w:val="007F6476"/>
    <w:rsid w:val="007F6FB9"/>
    <w:rsid w:val="008003B7"/>
    <w:rsid w:val="00800C1B"/>
    <w:rsid w:val="008012B5"/>
    <w:rsid w:val="008014C9"/>
    <w:rsid w:val="00801762"/>
    <w:rsid w:val="00802788"/>
    <w:rsid w:val="008034D5"/>
    <w:rsid w:val="00803A2D"/>
    <w:rsid w:val="00803EE5"/>
    <w:rsid w:val="008055AA"/>
    <w:rsid w:val="008061B0"/>
    <w:rsid w:val="0080775E"/>
    <w:rsid w:val="00807AE5"/>
    <w:rsid w:val="008100F5"/>
    <w:rsid w:val="00810606"/>
    <w:rsid w:val="00810773"/>
    <w:rsid w:val="0081243A"/>
    <w:rsid w:val="00813035"/>
    <w:rsid w:val="008130B5"/>
    <w:rsid w:val="00813CCF"/>
    <w:rsid w:val="0081592E"/>
    <w:rsid w:val="00815C99"/>
    <w:rsid w:val="00816BE9"/>
    <w:rsid w:val="00816F8B"/>
    <w:rsid w:val="00816FFD"/>
    <w:rsid w:val="00820993"/>
    <w:rsid w:val="00822053"/>
    <w:rsid w:val="00823E56"/>
    <w:rsid w:val="0082427B"/>
    <w:rsid w:val="008242F6"/>
    <w:rsid w:val="0082525D"/>
    <w:rsid w:val="00826412"/>
    <w:rsid w:val="00826AE2"/>
    <w:rsid w:val="00827331"/>
    <w:rsid w:val="00827D8C"/>
    <w:rsid w:val="008309F3"/>
    <w:rsid w:val="00831D55"/>
    <w:rsid w:val="00832799"/>
    <w:rsid w:val="00832AFF"/>
    <w:rsid w:val="00833DB9"/>
    <w:rsid w:val="00834284"/>
    <w:rsid w:val="00834CF2"/>
    <w:rsid w:val="00834DD8"/>
    <w:rsid w:val="0083555D"/>
    <w:rsid w:val="008376DF"/>
    <w:rsid w:val="0083778C"/>
    <w:rsid w:val="00837A4B"/>
    <w:rsid w:val="00840010"/>
    <w:rsid w:val="0084020C"/>
    <w:rsid w:val="00841F4A"/>
    <w:rsid w:val="00842BF5"/>
    <w:rsid w:val="00842FE3"/>
    <w:rsid w:val="008438E9"/>
    <w:rsid w:val="008446B8"/>
    <w:rsid w:val="0084522C"/>
    <w:rsid w:val="00847FB7"/>
    <w:rsid w:val="0085028C"/>
    <w:rsid w:val="008546A1"/>
    <w:rsid w:val="00856751"/>
    <w:rsid w:val="00860E5F"/>
    <w:rsid w:val="00862A8A"/>
    <w:rsid w:val="00863BB2"/>
    <w:rsid w:val="00863CEB"/>
    <w:rsid w:val="0086783F"/>
    <w:rsid w:val="00870D2C"/>
    <w:rsid w:val="0087250D"/>
    <w:rsid w:val="00872555"/>
    <w:rsid w:val="00872614"/>
    <w:rsid w:val="00872C1F"/>
    <w:rsid w:val="00875048"/>
    <w:rsid w:val="0087581B"/>
    <w:rsid w:val="008767B4"/>
    <w:rsid w:val="00876896"/>
    <w:rsid w:val="008806E0"/>
    <w:rsid w:val="00885C13"/>
    <w:rsid w:val="00885CCB"/>
    <w:rsid w:val="0088684E"/>
    <w:rsid w:val="008868A3"/>
    <w:rsid w:val="00887382"/>
    <w:rsid w:val="0088780D"/>
    <w:rsid w:val="00890940"/>
    <w:rsid w:val="00891B4E"/>
    <w:rsid w:val="00892F41"/>
    <w:rsid w:val="008930D7"/>
    <w:rsid w:val="008935EE"/>
    <w:rsid w:val="008938F9"/>
    <w:rsid w:val="00893BA3"/>
    <w:rsid w:val="00896324"/>
    <w:rsid w:val="008A00C7"/>
    <w:rsid w:val="008A250F"/>
    <w:rsid w:val="008A2519"/>
    <w:rsid w:val="008A3947"/>
    <w:rsid w:val="008A55FC"/>
    <w:rsid w:val="008A70A3"/>
    <w:rsid w:val="008A745F"/>
    <w:rsid w:val="008B3D3D"/>
    <w:rsid w:val="008B4D3D"/>
    <w:rsid w:val="008C1300"/>
    <w:rsid w:val="008C1DD3"/>
    <w:rsid w:val="008C52CB"/>
    <w:rsid w:val="008C59C8"/>
    <w:rsid w:val="008C643C"/>
    <w:rsid w:val="008C7050"/>
    <w:rsid w:val="008C70DF"/>
    <w:rsid w:val="008C7A5D"/>
    <w:rsid w:val="008C7C35"/>
    <w:rsid w:val="008D0463"/>
    <w:rsid w:val="008D0BEB"/>
    <w:rsid w:val="008D1127"/>
    <w:rsid w:val="008D15E2"/>
    <w:rsid w:val="008D2424"/>
    <w:rsid w:val="008D33A2"/>
    <w:rsid w:val="008D569B"/>
    <w:rsid w:val="008D5BED"/>
    <w:rsid w:val="008D5F25"/>
    <w:rsid w:val="008D62FD"/>
    <w:rsid w:val="008D6C8A"/>
    <w:rsid w:val="008D7D1C"/>
    <w:rsid w:val="008E405F"/>
    <w:rsid w:val="008E458C"/>
    <w:rsid w:val="008E48AE"/>
    <w:rsid w:val="008E5F49"/>
    <w:rsid w:val="008E6A45"/>
    <w:rsid w:val="008E702E"/>
    <w:rsid w:val="008E7663"/>
    <w:rsid w:val="008F1AAD"/>
    <w:rsid w:val="008F2540"/>
    <w:rsid w:val="008F51E9"/>
    <w:rsid w:val="008F531E"/>
    <w:rsid w:val="008F583A"/>
    <w:rsid w:val="008F61D9"/>
    <w:rsid w:val="008F6878"/>
    <w:rsid w:val="008F72F7"/>
    <w:rsid w:val="008F746B"/>
    <w:rsid w:val="00900019"/>
    <w:rsid w:val="0090019A"/>
    <w:rsid w:val="0090123E"/>
    <w:rsid w:val="00902468"/>
    <w:rsid w:val="009029B3"/>
    <w:rsid w:val="00903214"/>
    <w:rsid w:val="009037C0"/>
    <w:rsid w:val="00903826"/>
    <w:rsid w:val="00903C65"/>
    <w:rsid w:val="00904459"/>
    <w:rsid w:val="009044E3"/>
    <w:rsid w:val="009049B5"/>
    <w:rsid w:val="00904F2B"/>
    <w:rsid w:val="00905C20"/>
    <w:rsid w:val="00906799"/>
    <w:rsid w:val="009075DA"/>
    <w:rsid w:val="009104FF"/>
    <w:rsid w:val="00910628"/>
    <w:rsid w:val="00910A15"/>
    <w:rsid w:val="00910A77"/>
    <w:rsid w:val="0091235C"/>
    <w:rsid w:val="009125FE"/>
    <w:rsid w:val="0091279C"/>
    <w:rsid w:val="00912E62"/>
    <w:rsid w:val="00912FF9"/>
    <w:rsid w:val="009134C5"/>
    <w:rsid w:val="00914BDC"/>
    <w:rsid w:val="00915B72"/>
    <w:rsid w:val="00917740"/>
    <w:rsid w:val="00921636"/>
    <w:rsid w:val="00922D38"/>
    <w:rsid w:val="00923669"/>
    <w:rsid w:val="00923B8E"/>
    <w:rsid w:val="00923C1B"/>
    <w:rsid w:val="00923CFC"/>
    <w:rsid w:val="00924363"/>
    <w:rsid w:val="009243FC"/>
    <w:rsid w:val="00925268"/>
    <w:rsid w:val="00925496"/>
    <w:rsid w:val="00926089"/>
    <w:rsid w:val="0092619C"/>
    <w:rsid w:val="00926AB3"/>
    <w:rsid w:val="00926BF6"/>
    <w:rsid w:val="009272F8"/>
    <w:rsid w:val="00930621"/>
    <w:rsid w:val="0093079E"/>
    <w:rsid w:val="0093145A"/>
    <w:rsid w:val="009329D8"/>
    <w:rsid w:val="009333D0"/>
    <w:rsid w:val="00933EBB"/>
    <w:rsid w:val="009345CA"/>
    <w:rsid w:val="009353C3"/>
    <w:rsid w:val="0093591A"/>
    <w:rsid w:val="00936972"/>
    <w:rsid w:val="0093754B"/>
    <w:rsid w:val="009376B6"/>
    <w:rsid w:val="00937AA4"/>
    <w:rsid w:val="00937BAC"/>
    <w:rsid w:val="009405A4"/>
    <w:rsid w:val="00940B50"/>
    <w:rsid w:val="0094266D"/>
    <w:rsid w:val="009435E6"/>
    <w:rsid w:val="00943B78"/>
    <w:rsid w:val="0094419C"/>
    <w:rsid w:val="00944206"/>
    <w:rsid w:val="009444C8"/>
    <w:rsid w:val="00944634"/>
    <w:rsid w:val="00945844"/>
    <w:rsid w:val="009464B5"/>
    <w:rsid w:val="00950309"/>
    <w:rsid w:val="00951918"/>
    <w:rsid w:val="00951BF3"/>
    <w:rsid w:val="00952A89"/>
    <w:rsid w:val="00952F02"/>
    <w:rsid w:val="009535D2"/>
    <w:rsid w:val="00953984"/>
    <w:rsid w:val="00953A4B"/>
    <w:rsid w:val="00954B37"/>
    <w:rsid w:val="009600CA"/>
    <w:rsid w:val="00960262"/>
    <w:rsid w:val="009604D8"/>
    <w:rsid w:val="00960EB9"/>
    <w:rsid w:val="0096193F"/>
    <w:rsid w:val="00961CD2"/>
    <w:rsid w:val="009622E5"/>
    <w:rsid w:val="00962325"/>
    <w:rsid w:val="00963213"/>
    <w:rsid w:val="00963426"/>
    <w:rsid w:val="00963E9D"/>
    <w:rsid w:val="00965DA6"/>
    <w:rsid w:val="00966345"/>
    <w:rsid w:val="00967F6B"/>
    <w:rsid w:val="009705B8"/>
    <w:rsid w:val="00970C1D"/>
    <w:rsid w:val="0097226E"/>
    <w:rsid w:val="00972DD6"/>
    <w:rsid w:val="00973E53"/>
    <w:rsid w:val="00973E9D"/>
    <w:rsid w:val="00974B56"/>
    <w:rsid w:val="00975211"/>
    <w:rsid w:val="00975551"/>
    <w:rsid w:val="0097685A"/>
    <w:rsid w:val="00977990"/>
    <w:rsid w:val="00980248"/>
    <w:rsid w:val="0098068E"/>
    <w:rsid w:val="0098143E"/>
    <w:rsid w:val="009820E8"/>
    <w:rsid w:val="009830C5"/>
    <w:rsid w:val="00983856"/>
    <w:rsid w:val="00983E1F"/>
    <w:rsid w:val="0098436F"/>
    <w:rsid w:val="009843AC"/>
    <w:rsid w:val="009845D3"/>
    <w:rsid w:val="0098488A"/>
    <w:rsid w:val="00984F69"/>
    <w:rsid w:val="00985D0D"/>
    <w:rsid w:val="00985D0E"/>
    <w:rsid w:val="00986E6D"/>
    <w:rsid w:val="00987F71"/>
    <w:rsid w:val="00990DEE"/>
    <w:rsid w:val="00991085"/>
    <w:rsid w:val="00991767"/>
    <w:rsid w:val="00991A00"/>
    <w:rsid w:val="00991A7D"/>
    <w:rsid w:val="00992294"/>
    <w:rsid w:val="00994058"/>
    <w:rsid w:val="00994A6E"/>
    <w:rsid w:val="009960EA"/>
    <w:rsid w:val="00996814"/>
    <w:rsid w:val="00996A22"/>
    <w:rsid w:val="00996FA1"/>
    <w:rsid w:val="009A0D57"/>
    <w:rsid w:val="009A128F"/>
    <w:rsid w:val="009A19C5"/>
    <w:rsid w:val="009A1DFA"/>
    <w:rsid w:val="009A4B71"/>
    <w:rsid w:val="009A5E1D"/>
    <w:rsid w:val="009A78CF"/>
    <w:rsid w:val="009B1BD0"/>
    <w:rsid w:val="009B2C3B"/>
    <w:rsid w:val="009B3B95"/>
    <w:rsid w:val="009B4553"/>
    <w:rsid w:val="009B503E"/>
    <w:rsid w:val="009B6D95"/>
    <w:rsid w:val="009C2CAB"/>
    <w:rsid w:val="009C318B"/>
    <w:rsid w:val="009C4255"/>
    <w:rsid w:val="009C589B"/>
    <w:rsid w:val="009C5A65"/>
    <w:rsid w:val="009C6006"/>
    <w:rsid w:val="009C636D"/>
    <w:rsid w:val="009C6A60"/>
    <w:rsid w:val="009C7412"/>
    <w:rsid w:val="009C75FA"/>
    <w:rsid w:val="009D104E"/>
    <w:rsid w:val="009D2CA8"/>
    <w:rsid w:val="009D3945"/>
    <w:rsid w:val="009D4932"/>
    <w:rsid w:val="009D508B"/>
    <w:rsid w:val="009D5D35"/>
    <w:rsid w:val="009D6919"/>
    <w:rsid w:val="009D739B"/>
    <w:rsid w:val="009D73EB"/>
    <w:rsid w:val="009E00EE"/>
    <w:rsid w:val="009E0A2E"/>
    <w:rsid w:val="009E1F54"/>
    <w:rsid w:val="009E39FC"/>
    <w:rsid w:val="009E50EA"/>
    <w:rsid w:val="009E595E"/>
    <w:rsid w:val="009E6792"/>
    <w:rsid w:val="009E68FA"/>
    <w:rsid w:val="009F2E62"/>
    <w:rsid w:val="009F4157"/>
    <w:rsid w:val="009F4824"/>
    <w:rsid w:val="009F5034"/>
    <w:rsid w:val="009F532C"/>
    <w:rsid w:val="009F720F"/>
    <w:rsid w:val="00A00816"/>
    <w:rsid w:val="00A018EE"/>
    <w:rsid w:val="00A01C20"/>
    <w:rsid w:val="00A0767A"/>
    <w:rsid w:val="00A07A48"/>
    <w:rsid w:val="00A07CD2"/>
    <w:rsid w:val="00A07F28"/>
    <w:rsid w:val="00A10021"/>
    <w:rsid w:val="00A10B69"/>
    <w:rsid w:val="00A11758"/>
    <w:rsid w:val="00A1351C"/>
    <w:rsid w:val="00A13FB7"/>
    <w:rsid w:val="00A140C3"/>
    <w:rsid w:val="00A14DB8"/>
    <w:rsid w:val="00A15483"/>
    <w:rsid w:val="00A155B9"/>
    <w:rsid w:val="00A15A46"/>
    <w:rsid w:val="00A16134"/>
    <w:rsid w:val="00A16AC3"/>
    <w:rsid w:val="00A1771A"/>
    <w:rsid w:val="00A17723"/>
    <w:rsid w:val="00A204AC"/>
    <w:rsid w:val="00A21608"/>
    <w:rsid w:val="00A229F4"/>
    <w:rsid w:val="00A23057"/>
    <w:rsid w:val="00A237A0"/>
    <w:rsid w:val="00A2470D"/>
    <w:rsid w:val="00A24C79"/>
    <w:rsid w:val="00A26D88"/>
    <w:rsid w:val="00A27537"/>
    <w:rsid w:val="00A279C9"/>
    <w:rsid w:val="00A27FA5"/>
    <w:rsid w:val="00A3012E"/>
    <w:rsid w:val="00A31505"/>
    <w:rsid w:val="00A3150A"/>
    <w:rsid w:val="00A31928"/>
    <w:rsid w:val="00A31AF8"/>
    <w:rsid w:val="00A33052"/>
    <w:rsid w:val="00A35415"/>
    <w:rsid w:val="00A35FA9"/>
    <w:rsid w:val="00A3628C"/>
    <w:rsid w:val="00A369F0"/>
    <w:rsid w:val="00A37826"/>
    <w:rsid w:val="00A4007F"/>
    <w:rsid w:val="00A40A25"/>
    <w:rsid w:val="00A41C21"/>
    <w:rsid w:val="00A41F90"/>
    <w:rsid w:val="00A4402E"/>
    <w:rsid w:val="00A4509E"/>
    <w:rsid w:val="00A45760"/>
    <w:rsid w:val="00A457F5"/>
    <w:rsid w:val="00A45AD5"/>
    <w:rsid w:val="00A478B7"/>
    <w:rsid w:val="00A50150"/>
    <w:rsid w:val="00A50266"/>
    <w:rsid w:val="00A50570"/>
    <w:rsid w:val="00A50D81"/>
    <w:rsid w:val="00A5122D"/>
    <w:rsid w:val="00A514EB"/>
    <w:rsid w:val="00A53370"/>
    <w:rsid w:val="00A54069"/>
    <w:rsid w:val="00A54A80"/>
    <w:rsid w:val="00A54B9A"/>
    <w:rsid w:val="00A55DC7"/>
    <w:rsid w:val="00A561B0"/>
    <w:rsid w:val="00A56210"/>
    <w:rsid w:val="00A575F7"/>
    <w:rsid w:val="00A57A77"/>
    <w:rsid w:val="00A57D3F"/>
    <w:rsid w:val="00A62F0D"/>
    <w:rsid w:val="00A6323C"/>
    <w:rsid w:val="00A6364D"/>
    <w:rsid w:val="00A63746"/>
    <w:rsid w:val="00A63796"/>
    <w:rsid w:val="00A63931"/>
    <w:rsid w:val="00A642F8"/>
    <w:rsid w:val="00A65DE3"/>
    <w:rsid w:val="00A661FA"/>
    <w:rsid w:val="00A66B44"/>
    <w:rsid w:val="00A70AFA"/>
    <w:rsid w:val="00A70DFF"/>
    <w:rsid w:val="00A70F38"/>
    <w:rsid w:val="00A7135A"/>
    <w:rsid w:val="00A71A8E"/>
    <w:rsid w:val="00A723A8"/>
    <w:rsid w:val="00A7339E"/>
    <w:rsid w:val="00A735C9"/>
    <w:rsid w:val="00A737FC"/>
    <w:rsid w:val="00A73E2C"/>
    <w:rsid w:val="00A7563E"/>
    <w:rsid w:val="00A757C5"/>
    <w:rsid w:val="00A75F09"/>
    <w:rsid w:val="00A76B79"/>
    <w:rsid w:val="00A776D7"/>
    <w:rsid w:val="00A77E69"/>
    <w:rsid w:val="00A81242"/>
    <w:rsid w:val="00A81425"/>
    <w:rsid w:val="00A81D0F"/>
    <w:rsid w:val="00A832F9"/>
    <w:rsid w:val="00A83560"/>
    <w:rsid w:val="00A8471D"/>
    <w:rsid w:val="00A84F28"/>
    <w:rsid w:val="00A858DB"/>
    <w:rsid w:val="00A863CE"/>
    <w:rsid w:val="00A864D0"/>
    <w:rsid w:val="00A8664E"/>
    <w:rsid w:val="00A86897"/>
    <w:rsid w:val="00A87759"/>
    <w:rsid w:val="00A87762"/>
    <w:rsid w:val="00A87A16"/>
    <w:rsid w:val="00A87A98"/>
    <w:rsid w:val="00A87F3F"/>
    <w:rsid w:val="00A9035F"/>
    <w:rsid w:val="00A9036D"/>
    <w:rsid w:val="00A904F1"/>
    <w:rsid w:val="00A9075D"/>
    <w:rsid w:val="00A90DE0"/>
    <w:rsid w:val="00A91164"/>
    <w:rsid w:val="00A91A94"/>
    <w:rsid w:val="00A92877"/>
    <w:rsid w:val="00A92936"/>
    <w:rsid w:val="00A92EAA"/>
    <w:rsid w:val="00A9343C"/>
    <w:rsid w:val="00A94B30"/>
    <w:rsid w:val="00A95301"/>
    <w:rsid w:val="00A95BF3"/>
    <w:rsid w:val="00A95CEC"/>
    <w:rsid w:val="00A96198"/>
    <w:rsid w:val="00A9660A"/>
    <w:rsid w:val="00A969E5"/>
    <w:rsid w:val="00A977F7"/>
    <w:rsid w:val="00A97E28"/>
    <w:rsid w:val="00AA131F"/>
    <w:rsid w:val="00AA1614"/>
    <w:rsid w:val="00AA254D"/>
    <w:rsid w:val="00AA3CDE"/>
    <w:rsid w:val="00AA5ADF"/>
    <w:rsid w:val="00AA6E44"/>
    <w:rsid w:val="00AA6F06"/>
    <w:rsid w:val="00AA7577"/>
    <w:rsid w:val="00AB07A9"/>
    <w:rsid w:val="00AB1365"/>
    <w:rsid w:val="00AB19FF"/>
    <w:rsid w:val="00AB3D21"/>
    <w:rsid w:val="00AB4A4C"/>
    <w:rsid w:val="00AB4CDD"/>
    <w:rsid w:val="00AB58B9"/>
    <w:rsid w:val="00AB710A"/>
    <w:rsid w:val="00AB724E"/>
    <w:rsid w:val="00AB7298"/>
    <w:rsid w:val="00AC0A15"/>
    <w:rsid w:val="00AC1698"/>
    <w:rsid w:val="00AC2DF6"/>
    <w:rsid w:val="00AC32BB"/>
    <w:rsid w:val="00AC3A7B"/>
    <w:rsid w:val="00AC3BBE"/>
    <w:rsid w:val="00AC59F7"/>
    <w:rsid w:val="00AC5EC1"/>
    <w:rsid w:val="00AC608E"/>
    <w:rsid w:val="00AC6789"/>
    <w:rsid w:val="00AC7291"/>
    <w:rsid w:val="00AC76B2"/>
    <w:rsid w:val="00AD167F"/>
    <w:rsid w:val="00AD1E4C"/>
    <w:rsid w:val="00AD2376"/>
    <w:rsid w:val="00AD2710"/>
    <w:rsid w:val="00AD2C96"/>
    <w:rsid w:val="00AD38B9"/>
    <w:rsid w:val="00AE0584"/>
    <w:rsid w:val="00AE11FD"/>
    <w:rsid w:val="00AE328B"/>
    <w:rsid w:val="00AE33DF"/>
    <w:rsid w:val="00AE3977"/>
    <w:rsid w:val="00AE39D8"/>
    <w:rsid w:val="00AE3E6D"/>
    <w:rsid w:val="00AE46E3"/>
    <w:rsid w:val="00AE6E0B"/>
    <w:rsid w:val="00AE7313"/>
    <w:rsid w:val="00AE7B5F"/>
    <w:rsid w:val="00AE7F4D"/>
    <w:rsid w:val="00AF1AAE"/>
    <w:rsid w:val="00AF32D7"/>
    <w:rsid w:val="00AF33D8"/>
    <w:rsid w:val="00AF34B5"/>
    <w:rsid w:val="00AF41B3"/>
    <w:rsid w:val="00AF41B9"/>
    <w:rsid w:val="00AF4BCF"/>
    <w:rsid w:val="00AF5987"/>
    <w:rsid w:val="00AF6A6A"/>
    <w:rsid w:val="00B00347"/>
    <w:rsid w:val="00B008C0"/>
    <w:rsid w:val="00B00ADF"/>
    <w:rsid w:val="00B010F0"/>
    <w:rsid w:val="00B01CE8"/>
    <w:rsid w:val="00B022BD"/>
    <w:rsid w:val="00B0238F"/>
    <w:rsid w:val="00B0243D"/>
    <w:rsid w:val="00B02590"/>
    <w:rsid w:val="00B041D7"/>
    <w:rsid w:val="00B06B80"/>
    <w:rsid w:val="00B06C34"/>
    <w:rsid w:val="00B06EBC"/>
    <w:rsid w:val="00B07043"/>
    <w:rsid w:val="00B07A05"/>
    <w:rsid w:val="00B1005C"/>
    <w:rsid w:val="00B10E15"/>
    <w:rsid w:val="00B112DE"/>
    <w:rsid w:val="00B116A6"/>
    <w:rsid w:val="00B12107"/>
    <w:rsid w:val="00B124C1"/>
    <w:rsid w:val="00B124D4"/>
    <w:rsid w:val="00B12AF0"/>
    <w:rsid w:val="00B12F79"/>
    <w:rsid w:val="00B13399"/>
    <w:rsid w:val="00B153D6"/>
    <w:rsid w:val="00B15FA6"/>
    <w:rsid w:val="00B16332"/>
    <w:rsid w:val="00B166BC"/>
    <w:rsid w:val="00B167D5"/>
    <w:rsid w:val="00B17BB2"/>
    <w:rsid w:val="00B17C13"/>
    <w:rsid w:val="00B20862"/>
    <w:rsid w:val="00B21110"/>
    <w:rsid w:val="00B2128D"/>
    <w:rsid w:val="00B215FE"/>
    <w:rsid w:val="00B21A5A"/>
    <w:rsid w:val="00B22563"/>
    <w:rsid w:val="00B22B15"/>
    <w:rsid w:val="00B256EE"/>
    <w:rsid w:val="00B25CB5"/>
    <w:rsid w:val="00B25F27"/>
    <w:rsid w:val="00B26537"/>
    <w:rsid w:val="00B26D66"/>
    <w:rsid w:val="00B27275"/>
    <w:rsid w:val="00B30BD4"/>
    <w:rsid w:val="00B31DBB"/>
    <w:rsid w:val="00B32308"/>
    <w:rsid w:val="00B33B06"/>
    <w:rsid w:val="00B343BB"/>
    <w:rsid w:val="00B34447"/>
    <w:rsid w:val="00B34C2B"/>
    <w:rsid w:val="00B40572"/>
    <w:rsid w:val="00B40736"/>
    <w:rsid w:val="00B40899"/>
    <w:rsid w:val="00B419A0"/>
    <w:rsid w:val="00B429C6"/>
    <w:rsid w:val="00B42A63"/>
    <w:rsid w:val="00B42A8D"/>
    <w:rsid w:val="00B42B61"/>
    <w:rsid w:val="00B42F79"/>
    <w:rsid w:val="00B4309C"/>
    <w:rsid w:val="00B44570"/>
    <w:rsid w:val="00B471B9"/>
    <w:rsid w:val="00B479A4"/>
    <w:rsid w:val="00B50A3C"/>
    <w:rsid w:val="00B50A4C"/>
    <w:rsid w:val="00B50B13"/>
    <w:rsid w:val="00B512BB"/>
    <w:rsid w:val="00B51360"/>
    <w:rsid w:val="00B5306A"/>
    <w:rsid w:val="00B54BB5"/>
    <w:rsid w:val="00B54FE7"/>
    <w:rsid w:val="00B57424"/>
    <w:rsid w:val="00B5771C"/>
    <w:rsid w:val="00B5792E"/>
    <w:rsid w:val="00B6013A"/>
    <w:rsid w:val="00B60346"/>
    <w:rsid w:val="00B60DC0"/>
    <w:rsid w:val="00B60F71"/>
    <w:rsid w:val="00B60FD5"/>
    <w:rsid w:val="00B62786"/>
    <w:rsid w:val="00B62B9C"/>
    <w:rsid w:val="00B6346B"/>
    <w:rsid w:val="00B63DF3"/>
    <w:rsid w:val="00B6413F"/>
    <w:rsid w:val="00B6476A"/>
    <w:rsid w:val="00B6503A"/>
    <w:rsid w:val="00B6586B"/>
    <w:rsid w:val="00B65A56"/>
    <w:rsid w:val="00B67E77"/>
    <w:rsid w:val="00B7034B"/>
    <w:rsid w:val="00B71D73"/>
    <w:rsid w:val="00B73583"/>
    <w:rsid w:val="00B735A4"/>
    <w:rsid w:val="00B7477A"/>
    <w:rsid w:val="00B74E78"/>
    <w:rsid w:val="00B82850"/>
    <w:rsid w:val="00B82DEA"/>
    <w:rsid w:val="00B84BF9"/>
    <w:rsid w:val="00B84DD0"/>
    <w:rsid w:val="00B84F72"/>
    <w:rsid w:val="00B852AF"/>
    <w:rsid w:val="00B85AE4"/>
    <w:rsid w:val="00B86CA2"/>
    <w:rsid w:val="00B873CA"/>
    <w:rsid w:val="00B901C2"/>
    <w:rsid w:val="00B90C7F"/>
    <w:rsid w:val="00B91946"/>
    <w:rsid w:val="00B91CA5"/>
    <w:rsid w:val="00B937F0"/>
    <w:rsid w:val="00B93941"/>
    <w:rsid w:val="00B950BE"/>
    <w:rsid w:val="00B97D12"/>
    <w:rsid w:val="00B97D68"/>
    <w:rsid w:val="00BA2ED7"/>
    <w:rsid w:val="00BA3007"/>
    <w:rsid w:val="00BA31D0"/>
    <w:rsid w:val="00BA5346"/>
    <w:rsid w:val="00BA65CA"/>
    <w:rsid w:val="00BA66F5"/>
    <w:rsid w:val="00BA7822"/>
    <w:rsid w:val="00BA7AB2"/>
    <w:rsid w:val="00BB0FBA"/>
    <w:rsid w:val="00BB161B"/>
    <w:rsid w:val="00BB2722"/>
    <w:rsid w:val="00BB28A2"/>
    <w:rsid w:val="00BB30A5"/>
    <w:rsid w:val="00BB4F12"/>
    <w:rsid w:val="00BB5492"/>
    <w:rsid w:val="00BB5784"/>
    <w:rsid w:val="00BB5F7F"/>
    <w:rsid w:val="00BB6BBF"/>
    <w:rsid w:val="00BC1707"/>
    <w:rsid w:val="00BC295C"/>
    <w:rsid w:val="00BC322D"/>
    <w:rsid w:val="00BC4DAF"/>
    <w:rsid w:val="00BC4F40"/>
    <w:rsid w:val="00BC60CC"/>
    <w:rsid w:val="00BC61A4"/>
    <w:rsid w:val="00BC6CD2"/>
    <w:rsid w:val="00BC6DC1"/>
    <w:rsid w:val="00BC6F8D"/>
    <w:rsid w:val="00BC76C1"/>
    <w:rsid w:val="00BC7B4C"/>
    <w:rsid w:val="00BC7E1F"/>
    <w:rsid w:val="00BD1D3D"/>
    <w:rsid w:val="00BD23E6"/>
    <w:rsid w:val="00BD260B"/>
    <w:rsid w:val="00BD2A52"/>
    <w:rsid w:val="00BD308A"/>
    <w:rsid w:val="00BD3153"/>
    <w:rsid w:val="00BD3602"/>
    <w:rsid w:val="00BD4656"/>
    <w:rsid w:val="00BD6FE8"/>
    <w:rsid w:val="00BD732B"/>
    <w:rsid w:val="00BD7735"/>
    <w:rsid w:val="00BE1131"/>
    <w:rsid w:val="00BE1663"/>
    <w:rsid w:val="00BE1D62"/>
    <w:rsid w:val="00BE1EF8"/>
    <w:rsid w:val="00BE33FF"/>
    <w:rsid w:val="00BE3854"/>
    <w:rsid w:val="00BE4555"/>
    <w:rsid w:val="00BE53E5"/>
    <w:rsid w:val="00BE635B"/>
    <w:rsid w:val="00BE79B9"/>
    <w:rsid w:val="00BE7BF4"/>
    <w:rsid w:val="00BE7EA6"/>
    <w:rsid w:val="00BF04D0"/>
    <w:rsid w:val="00BF0B12"/>
    <w:rsid w:val="00BF1DCB"/>
    <w:rsid w:val="00BF43E0"/>
    <w:rsid w:val="00BF46E9"/>
    <w:rsid w:val="00BF4AA8"/>
    <w:rsid w:val="00BF4AC9"/>
    <w:rsid w:val="00BF4D43"/>
    <w:rsid w:val="00BF5A88"/>
    <w:rsid w:val="00BF6DF2"/>
    <w:rsid w:val="00BF7636"/>
    <w:rsid w:val="00C0151B"/>
    <w:rsid w:val="00C0197F"/>
    <w:rsid w:val="00C02459"/>
    <w:rsid w:val="00C03F87"/>
    <w:rsid w:val="00C04458"/>
    <w:rsid w:val="00C10A71"/>
    <w:rsid w:val="00C10B99"/>
    <w:rsid w:val="00C12628"/>
    <w:rsid w:val="00C132C5"/>
    <w:rsid w:val="00C13FD7"/>
    <w:rsid w:val="00C14E44"/>
    <w:rsid w:val="00C15436"/>
    <w:rsid w:val="00C16E76"/>
    <w:rsid w:val="00C20669"/>
    <w:rsid w:val="00C22ABF"/>
    <w:rsid w:val="00C22CA5"/>
    <w:rsid w:val="00C232B5"/>
    <w:rsid w:val="00C23B06"/>
    <w:rsid w:val="00C25938"/>
    <w:rsid w:val="00C27BAB"/>
    <w:rsid w:val="00C318BC"/>
    <w:rsid w:val="00C31CB1"/>
    <w:rsid w:val="00C329BD"/>
    <w:rsid w:val="00C3336F"/>
    <w:rsid w:val="00C33877"/>
    <w:rsid w:val="00C34980"/>
    <w:rsid w:val="00C35419"/>
    <w:rsid w:val="00C37F56"/>
    <w:rsid w:val="00C40059"/>
    <w:rsid w:val="00C40507"/>
    <w:rsid w:val="00C42ED8"/>
    <w:rsid w:val="00C438B5"/>
    <w:rsid w:val="00C44413"/>
    <w:rsid w:val="00C455D8"/>
    <w:rsid w:val="00C45CF1"/>
    <w:rsid w:val="00C46B38"/>
    <w:rsid w:val="00C47012"/>
    <w:rsid w:val="00C47618"/>
    <w:rsid w:val="00C4777B"/>
    <w:rsid w:val="00C50C80"/>
    <w:rsid w:val="00C5382F"/>
    <w:rsid w:val="00C53C53"/>
    <w:rsid w:val="00C553B5"/>
    <w:rsid w:val="00C55DDF"/>
    <w:rsid w:val="00C56354"/>
    <w:rsid w:val="00C570AE"/>
    <w:rsid w:val="00C57808"/>
    <w:rsid w:val="00C60696"/>
    <w:rsid w:val="00C60BAF"/>
    <w:rsid w:val="00C6357A"/>
    <w:rsid w:val="00C63E3F"/>
    <w:rsid w:val="00C650DF"/>
    <w:rsid w:val="00C6558B"/>
    <w:rsid w:val="00C659FF"/>
    <w:rsid w:val="00C65D33"/>
    <w:rsid w:val="00C66303"/>
    <w:rsid w:val="00C676C5"/>
    <w:rsid w:val="00C7042A"/>
    <w:rsid w:val="00C70798"/>
    <w:rsid w:val="00C71C2A"/>
    <w:rsid w:val="00C71D72"/>
    <w:rsid w:val="00C72A53"/>
    <w:rsid w:val="00C7390F"/>
    <w:rsid w:val="00C73E25"/>
    <w:rsid w:val="00C752A9"/>
    <w:rsid w:val="00C757AA"/>
    <w:rsid w:val="00C75A40"/>
    <w:rsid w:val="00C770BA"/>
    <w:rsid w:val="00C77785"/>
    <w:rsid w:val="00C8164D"/>
    <w:rsid w:val="00C83834"/>
    <w:rsid w:val="00C84E22"/>
    <w:rsid w:val="00C85708"/>
    <w:rsid w:val="00C8570B"/>
    <w:rsid w:val="00C85B3D"/>
    <w:rsid w:val="00C90A64"/>
    <w:rsid w:val="00C90F43"/>
    <w:rsid w:val="00C910AD"/>
    <w:rsid w:val="00C91996"/>
    <w:rsid w:val="00C9258A"/>
    <w:rsid w:val="00C947CB"/>
    <w:rsid w:val="00C9529B"/>
    <w:rsid w:val="00C9576E"/>
    <w:rsid w:val="00C97D86"/>
    <w:rsid w:val="00CA0691"/>
    <w:rsid w:val="00CA16CE"/>
    <w:rsid w:val="00CA3BFE"/>
    <w:rsid w:val="00CA5A20"/>
    <w:rsid w:val="00CA5B52"/>
    <w:rsid w:val="00CA5EB5"/>
    <w:rsid w:val="00CA7C1D"/>
    <w:rsid w:val="00CB063E"/>
    <w:rsid w:val="00CB158B"/>
    <w:rsid w:val="00CB1D87"/>
    <w:rsid w:val="00CB2151"/>
    <w:rsid w:val="00CB2DC9"/>
    <w:rsid w:val="00CB491A"/>
    <w:rsid w:val="00CB52DC"/>
    <w:rsid w:val="00CB5A88"/>
    <w:rsid w:val="00CB6095"/>
    <w:rsid w:val="00CC0E4D"/>
    <w:rsid w:val="00CC293C"/>
    <w:rsid w:val="00CC3605"/>
    <w:rsid w:val="00CC3EEC"/>
    <w:rsid w:val="00CC404F"/>
    <w:rsid w:val="00CC632F"/>
    <w:rsid w:val="00CC7CAF"/>
    <w:rsid w:val="00CC7E7C"/>
    <w:rsid w:val="00CD0FFA"/>
    <w:rsid w:val="00CD2D12"/>
    <w:rsid w:val="00CD48B2"/>
    <w:rsid w:val="00CD52FC"/>
    <w:rsid w:val="00CD7C59"/>
    <w:rsid w:val="00CE1301"/>
    <w:rsid w:val="00CE14BE"/>
    <w:rsid w:val="00CE187C"/>
    <w:rsid w:val="00CE2384"/>
    <w:rsid w:val="00CE2678"/>
    <w:rsid w:val="00CE2694"/>
    <w:rsid w:val="00CE2CC9"/>
    <w:rsid w:val="00CE3359"/>
    <w:rsid w:val="00CE3383"/>
    <w:rsid w:val="00CE480D"/>
    <w:rsid w:val="00CE5A18"/>
    <w:rsid w:val="00CE5AF8"/>
    <w:rsid w:val="00CE60C2"/>
    <w:rsid w:val="00CE6FB7"/>
    <w:rsid w:val="00CE74A0"/>
    <w:rsid w:val="00CF0889"/>
    <w:rsid w:val="00CF252C"/>
    <w:rsid w:val="00CF3013"/>
    <w:rsid w:val="00CF3044"/>
    <w:rsid w:val="00CF3734"/>
    <w:rsid w:val="00CF6A91"/>
    <w:rsid w:val="00D002A4"/>
    <w:rsid w:val="00D00634"/>
    <w:rsid w:val="00D01598"/>
    <w:rsid w:val="00D01673"/>
    <w:rsid w:val="00D0270F"/>
    <w:rsid w:val="00D02A53"/>
    <w:rsid w:val="00D03F23"/>
    <w:rsid w:val="00D041D7"/>
    <w:rsid w:val="00D04533"/>
    <w:rsid w:val="00D04C60"/>
    <w:rsid w:val="00D056FB"/>
    <w:rsid w:val="00D066F3"/>
    <w:rsid w:val="00D068F0"/>
    <w:rsid w:val="00D069FB"/>
    <w:rsid w:val="00D06AF9"/>
    <w:rsid w:val="00D07657"/>
    <w:rsid w:val="00D105FE"/>
    <w:rsid w:val="00D10E42"/>
    <w:rsid w:val="00D1115E"/>
    <w:rsid w:val="00D11908"/>
    <w:rsid w:val="00D1235E"/>
    <w:rsid w:val="00D143A0"/>
    <w:rsid w:val="00D14B68"/>
    <w:rsid w:val="00D14D49"/>
    <w:rsid w:val="00D16763"/>
    <w:rsid w:val="00D16C33"/>
    <w:rsid w:val="00D16FCA"/>
    <w:rsid w:val="00D17467"/>
    <w:rsid w:val="00D17CF8"/>
    <w:rsid w:val="00D2001E"/>
    <w:rsid w:val="00D2280E"/>
    <w:rsid w:val="00D22AC2"/>
    <w:rsid w:val="00D22E43"/>
    <w:rsid w:val="00D230B8"/>
    <w:rsid w:val="00D2311F"/>
    <w:rsid w:val="00D232AC"/>
    <w:rsid w:val="00D24743"/>
    <w:rsid w:val="00D2489D"/>
    <w:rsid w:val="00D24B63"/>
    <w:rsid w:val="00D25320"/>
    <w:rsid w:val="00D262D5"/>
    <w:rsid w:val="00D268E7"/>
    <w:rsid w:val="00D2693D"/>
    <w:rsid w:val="00D27DC4"/>
    <w:rsid w:val="00D30D3F"/>
    <w:rsid w:val="00D315B2"/>
    <w:rsid w:val="00D3207C"/>
    <w:rsid w:val="00D322DA"/>
    <w:rsid w:val="00D32F2D"/>
    <w:rsid w:val="00D33077"/>
    <w:rsid w:val="00D335B2"/>
    <w:rsid w:val="00D33F64"/>
    <w:rsid w:val="00D344F6"/>
    <w:rsid w:val="00D34608"/>
    <w:rsid w:val="00D35470"/>
    <w:rsid w:val="00D35EE6"/>
    <w:rsid w:val="00D3639C"/>
    <w:rsid w:val="00D36684"/>
    <w:rsid w:val="00D36F2C"/>
    <w:rsid w:val="00D37935"/>
    <w:rsid w:val="00D37B90"/>
    <w:rsid w:val="00D428BC"/>
    <w:rsid w:val="00D436C3"/>
    <w:rsid w:val="00D43C71"/>
    <w:rsid w:val="00D43D74"/>
    <w:rsid w:val="00D45A5A"/>
    <w:rsid w:val="00D464B0"/>
    <w:rsid w:val="00D46E00"/>
    <w:rsid w:val="00D472F5"/>
    <w:rsid w:val="00D47409"/>
    <w:rsid w:val="00D47B0E"/>
    <w:rsid w:val="00D52435"/>
    <w:rsid w:val="00D525A8"/>
    <w:rsid w:val="00D5315F"/>
    <w:rsid w:val="00D5393D"/>
    <w:rsid w:val="00D53A30"/>
    <w:rsid w:val="00D53D38"/>
    <w:rsid w:val="00D54D4F"/>
    <w:rsid w:val="00D550C3"/>
    <w:rsid w:val="00D55161"/>
    <w:rsid w:val="00D56776"/>
    <w:rsid w:val="00D57286"/>
    <w:rsid w:val="00D57A4A"/>
    <w:rsid w:val="00D57A90"/>
    <w:rsid w:val="00D604DA"/>
    <w:rsid w:val="00D608D8"/>
    <w:rsid w:val="00D6194E"/>
    <w:rsid w:val="00D622FF"/>
    <w:rsid w:val="00D62C25"/>
    <w:rsid w:val="00D63497"/>
    <w:rsid w:val="00D63AA2"/>
    <w:rsid w:val="00D63FB7"/>
    <w:rsid w:val="00D64330"/>
    <w:rsid w:val="00D647C7"/>
    <w:rsid w:val="00D661C3"/>
    <w:rsid w:val="00D66BC6"/>
    <w:rsid w:val="00D66C5D"/>
    <w:rsid w:val="00D71481"/>
    <w:rsid w:val="00D7170A"/>
    <w:rsid w:val="00D718C5"/>
    <w:rsid w:val="00D72743"/>
    <w:rsid w:val="00D72B4D"/>
    <w:rsid w:val="00D7369A"/>
    <w:rsid w:val="00D73F08"/>
    <w:rsid w:val="00D743A8"/>
    <w:rsid w:val="00D74AB2"/>
    <w:rsid w:val="00D74F25"/>
    <w:rsid w:val="00D7533C"/>
    <w:rsid w:val="00D75C90"/>
    <w:rsid w:val="00D77145"/>
    <w:rsid w:val="00D77D0B"/>
    <w:rsid w:val="00D84245"/>
    <w:rsid w:val="00D84EB7"/>
    <w:rsid w:val="00D8608D"/>
    <w:rsid w:val="00D861C6"/>
    <w:rsid w:val="00D876CF"/>
    <w:rsid w:val="00D90267"/>
    <w:rsid w:val="00D90682"/>
    <w:rsid w:val="00D907B1"/>
    <w:rsid w:val="00D90E99"/>
    <w:rsid w:val="00D915ED"/>
    <w:rsid w:val="00D91D74"/>
    <w:rsid w:val="00D929D0"/>
    <w:rsid w:val="00D930F2"/>
    <w:rsid w:val="00D93359"/>
    <w:rsid w:val="00D93AB7"/>
    <w:rsid w:val="00D9443E"/>
    <w:rsid w:val="00D948D3"/>
    <w:rsid w:val="00D95DE3"/>
    <w:rsid w:val="00D9657E"/>
    <w:rsid w:val="00D9692B"/>
    <w:rsid w:val="00D96E40"/>
    <w:rsid w:val="00D979D4"/>
    <w:rsid w:val="00DA0574"/>
    <w:rsid w:val="00DA080D"/>
    <w:rsid w:val="00DA0F89"/>
    <w:rsid w:val="00DA1A7F"/>
    <w:rsid w:val="00DA1FCC"/>
    <w:rsid w:val="00DA23C8"/>
    <w:rsid w:val="00DA2618"/>
    <w:rsid w:val="00DA3CFA"/>
    <w:rsid w:val="00DA5D83"/>
    <w:rsid w:val="00DA6157"/>
    <w:rsid w:val="00DA625D"/>
    <w:rsid w:val="00DA6925"/>
    <w:rsid w:val="00DA6CD1"/>
    <w:rsid w:val="00DA71C2"/>
    <w:rsid w:val="00DA7670"/>
    <w:rsid w:val="00DB04F1"/>
    <w:rsid w:val="00DB0802"/>
    <w:rsid w:val="00DB13C4"/>
    <w:rsid w:val="00DB2060"/>
    <w:rsid w:val="00DB2C1A"/>
    <w:rsid w:val="00DB2D5F"/>
    <w:rsid w:val="00DB4982"/>
    <w:rsid w:val="00DB4A19"/>
    <w:rsid w:val="00DB5AE4"/>
    <w:rsid w:val="00DB6FFF"/>
    <w:rsid w:val="00DB73B4"/>
    <w:rsid w:val="00DB7880"/>
    <w:rsid w:val="00DB7D39"/>
    <w:rsid w:val="00DB7DC2"/>
    <w:rsid w:val="00DC13BF"/>
    <w:rsid w:val="00DC1B6E"/>
    <w:rsid w:val="00DC3087"/>
    <w:rsid w:val="00DC3129"/>
    <w:rsid w:val="00DC4234"/>
    <w:rsid w:val="00DC47A9"/>
    <w:rsid w:val="00DC558C"/>
    <w:rsid w:val="00DC7928"/>
    <w:rsid w:val="00DC7E0B"/>
    <w:rsid w:val="00DD102F"/>
    <w:rsid w:val="00DD1127"/>
    <w:rsid w:val="00DD1718"/>
    <w:rsid w:val="00DD17CF"/>
    <w:rsid w:val="00DD23D1"/>
    <w:rsid w:val="00DD2D9E"/>
    <w:rsid w:val="00DD33DB"/>
    <w:rsid w:val="00DD36D3"/>
    <w:rsid w:val="00DD4197"/>
    <w:rsid w:val="00DD4892"/>
    <w:rsid w:val="00DD4DE9"/>
    <w:rsid w:val="00DD6E47"/>
    <w:rsid w:val="00DE0F42"/>
    <w:rsid w:val="00DE14AD"/>
    <w:rsid w:val="00DE1BFA"/>
    <w:rsid w:val="00DE2FE8"/>
    <w:rsid w:val="00DE39BE"/>
    <w:rsid w:val="00DE6DB2"/>
    <w:rsid w:val="00DE7CB1"/>
    <w:rsid w:val="00DF1671"/>
    <w:rsid w:val="00DF1734"/>
    <w:rsid w:val="00DF2FCB"/>
    <w:rsid w:val="00DF32D4"/>
    <w:rsid w:val="00DF3762"/>
    <w:rsid w:val="00DF38E8"/>
    <w:rsid w:val="00DF4290"/>
    <w:rsid w:val="00DF4C6F"/>
    <w:rsid w:val="00DF52AE"/>
    <w:rsid w:val="00DF55B0"/>
    <w:rsid w:val="00DF576C"/>
    <w:rsid w:val="00DF62B1"/>
    <w:rsid w:val="00DF6D50"/>
    <w:rsid w:val="00DF6F57"/>
    <w:rsid w:val="00DF7215"/>
    <w:rsid w:val="00E00589"/>
    <w:rsid w:val="00E00C9A"/>
    <w:rsid w:val="00E00D2B"/>
    <w:rsid w:val="00E023F0"/>
    <w:rsid w:val="00E03DDD"/>
    <w:rsid w:val="00E03ED7"/>
    <w:rsid w:val="00E04D46"/>
    <w:rsid w:val="00E0511C"/>
    <w:rsid w:val="00E06072"/>
    <w:rsid w:val="00E06E1D"/>
    <w:rsid w:val="00E07967"/>
    <w:rsid w:val="00E11C28"/>
    <w:rsid w:val="00E11D13"/>
    <w:rsid w:val="00E143D7"/>
    <w:rsid w:val="00E15080"/>
    <w:rsid w:val="00E15349"/>
    <w:rsid w:val="00E15648"/>
    <w:rsid w:val="00E165DE"/>
    <w:rsid w:val="00E16DAE"/>
    <w:rsid w:val="00E211A4"/>
    <w:rsid w:val="00E23927"/>
    <w:rsid w:val="00E23AC9"/>
    <w:rsid w:val="00E249BE"/>
    <w:rsid w:val="00E24DDF"/>
    <w:rsid w:val="00E265EA"/>
    <w:rsid w:val="00E26AAD"/>
    <w:rsid w:val="00E276E2"/>
    <w:rsid w:val="00E27918"/>
    <w:rsid w:val="00E27C9C"/>
    <w:rsid w:val="00E32C9E"/>
    <w:rsid w:val="00E32DA6"/>
    <w:rsid w:val="00E35942"/>
    <w:rsid w:val="00E3628D"/>
    <w:rsid w:val="00E36351"/>
    <w:rsid w:val="00E36569"/>
    <w:rsid w:val="00E37958"/>
    <w:rsid w:val="00E406ED"/>
    <w:rsid w:val="00E4121F"/>
    <w:rsid w:val="00E41A59"/>
    <w:rsid w:val="00E41E01"/>
    <w:rsid w:val="00E428B8"/>
    <w:rsid w:val="00E42B59"/>
    <w:rsid w:val="00E44B71"/>
    <w:rsid w:val="00E44D48"/>
    <w:rsid w:val="00E44FE0"/>
    <w:rsid w:val="00E453B6"/>
    <w:rsid w:val="00E45479"/>
    <w:rsid w:val="00E47069"/>
    <w:rsid w:val="00E47168"/>
    <w:rsid w:val="00E47293"/>
    <w:rsid w:val="00E473EA"/>
    <w:rsid w:val="00E5005D"/>
    <w:rsid w:val="00E51865"/>
    <w:rsid w:val="00E52BC5"/>
    <w:rsid w:val="00E53C62"/>
    <w:rsid w:val="00E54017"/>
    <w:rsid w:val="00E54FED"/>
    <w:rsid w:val="00E552B2"/>
    <w:rsid w:val="00E554F7"/>
    <w:rsid w:val="00E55B60"/>
    <w:rsid w:val="00E56D24"/>
    <w:rsid w:val="00E577C3"/>
    <w:rsid w:val="00E60238"/>
    <w:rsid w:val="00E60A0A"/>
    <w:rsid w:val="00E61880"/>
    <w:rsid w:val="00E6231C"/>
    <w:rsid w:val="00E63F02"/>
    <w:rsid w:val="00E644C3"/>
    <w:rsid w:val="00E6557C"/>
    <w:rsid w:val="00E6799D"/>
    <w:rsid w:val="00E67AD7"/>
    <w:rsid w:val="00E707A7"/>
    <w:rsid w:val="00E71558"/>
    <w:rsid w:val="00E71E84"/>
    <w:rsid w:val="00E71F30"/>
    <w:rsid w:val="00E725E3"/>
    <w:rsid w:val="00E72643"/>
    <w:rsid w:val="00E72854"/>
    <w:rsid w:val="00E7307C"/>
    <w:rsid w:val="00E73394"/>
    <w:rsid w:val="00E73773"/>
    <w:rsid w:val="00E74114"/>
    <w:rsid w:val="00E75505"/>
    <w:rsid w:val="00E7634E"/>
    <w:rsid w:val="00E777FD"/>
    <w:rsid w:val="00E8002A"/>
    <w:rsid w:val="00E8007E"/>
    <w:rsid w:val="00E80366"/>
    <w:rsid w:val="00E8066A"/>
    <w:rsid w:val="00E82B98"/>
    <w:rsid w:val="00E84DCD"/>
    <w:rsid w:val="00E85F8E"/>
    <w:rsid w:val="00E866C0"/>
    <w:rsid w:val="00E87C28"/>
    <w:rsid w:val="00E91F41"/>
    <w:rsid w:val="00E92845"/>
    <w:rsid w:val="00E92CC4"/>
    <w:rsid w:val="00E93C8E"/>
    <w:rsid w:val="00E94497"/>
    <w:rsid w:val="00E96718"/>
    <w:rsid w:val="00E96CDC"/>
    <w:rsid w:val="00E970ED"/>
    <w:rsid w:val="00E9744B"/>
    <w:rsid w:val="00E97A39"/>
    <w:rsid w:val="00EA0C08"/>
    <w:rsid w:val="00EA13B6"/>
    <w:rsid w:val="00EA192C"/>
    <w:rsid w:val="00EA3A08"/>
    <w:rsid w:val="00EA426D"/>
    <w:rsid w:val="00EA506E"/>
    <w:rsid w:val="00EB0308"/>
    <w:rsid w:val="00EB1D3D"/>
    <w:rsid w:val="00EB20CF"/>
    <w:rsid w:val="00EB36BC"/>
    <w:rsid w:val="00EB3CBE"/>
    <w:rsid w:val="00EB449C"/>
    <w:rsid w:val="00EB45B3"/>
    <w:rsid w:val="00EB6FD7"/>
    <w:rsid w:val="00EB7153"/>
    <w:rsid w:val="00EB7ADA"/>
    <w:rsid w:val="00EB7D82"/>
    <w:rsid w:val="00EC1299"/>
    <w:rsid w:val="00EC1487"/>
    <w:rsid w:val="00EC1BE2"/>
    <w:rsid w:val="00EC2B0C"/>
    <w:rsid w:val="00EC47DE"/>
    <w:rsid w:val="00EC496B"/>
    <w:rsid w:val="00EC58D2"/>
    <w:rsid w:val="00EC6ABE"/>
    <w:rsid w:val="00EC6C68"/>
    <w:rsid w:val="00EC73CB"/>
    <w:rsid w:val="00EC760F"/>
    <w:rsid w:val="00EC77AF"/>
    <w:rsid w:val="00EC7CA7"/>
    <w:rsid w:val="00EC7E27"/>
    <w:rsid w:val="00ED01AD"/>
    <w:rsid w:val="00ED03D0"/>
    <w:rsid w:val="00ED0D20"/>
    <w:rsid w:val="00ED2210"/>
    <w:rsid w:val="00ED32E2"/>
    <w:rsid w:val="00ED3393"/>
    <w:rsid w:val="00ED362E"/>
    <w:rsid w:val="00ED36FE"/>
    <w:rsid w:val="00ED429F"/>
    <w:rsid w:val="00ED44C3"/>
    <w:rsid w:val="00ED50B9"/>
    <w:rsid w:val="00ED5AC5"/>
    <w:rsid w:val="00ED5CF8"/>
    <w:rsid w:val="00EE0B38"/>
    <w:rsid w:val="00EE11E6"/>
    <w:rsid w:val="00EE1675"/>
    <w:rsid w:val="00EE313F"/>
    <w:rsid w:val="00EE334F"/>
    <w:rsid w:val="00EE3F3F"/>
    <w:rsid w:val="00EE4317"/>
    <w:rsid w:val="00EE48DB"/>
    <w:rsid w:val="00EE58FF"/>
    <w:rsid w:val="00EE64C8"/>
    <w:rsid w:val="00EE6B91"/>
    <w:rsid w:val="00EE7FF7"/>
    <w:rsid w:val="00EF196A"/>
    <w:rsid w:val="00EF23A4"/>
    <w:rsid w:val="00EF3736"/>
    <w:rsid w:val="00EF4292"/>
    <w:rsid w:val="00EF48B5"/>
    <w:rsid w:val="00EF4E75"/>
    <w:rsid w:val="00EF5029"/>
    <w:rsid w:val="00EF5081"/>
    <w:rsid w:val="00EF60CD"/>
    <w:rsid w:val="00EF6D56"/>
    <w:rsid w:val="00F0102C"/>
    <w:rsid w:val="00F018CC"/>
    <w:rsid w:val="00F0219C"/>
    <w:rsid w:val="00F024F5"/>
    <w:rsid w:val="00F04A92"/>
    <w:rsid w:val="00F04E8C"/>
    <w:rsid w:val="00F051DD"/>
    <w:rsid w:val="00F061B3"/>
    <w:rsid w:val="00F10129"/>
    <w:rsid w:val="00F10F53"/>
    <w:rsid w:val="00F12922"/>
    <w:rsid w:val="00F1399A"/>
    <w:rsid w:val="00F14A06"/>
    <w:rsid w:val="00F14A24"/>
    <w:rsid w:val="00F160FD"/>
    <w:rsid w:val="00F1681C"/>
    <w:rsid w:val="00F168DF"/>
    <w:rsid w:val="00F16C44"/>
    <w:rsid w:val="00F17923"/>
    <w:rsid w:val="00F17A29"/>
    <w:rsid w:val="00F20348"/>
    <w:rsid w:val="00F2063D"/>
    <w:rsid w:val="00F20A84"/>
    <w:rsid w:val="00F2347A"/>
    <w:rsid w:val="00F24109"/>
    <w:rsid w:val="00F243B4"/>
    <w:rsid w:val="00F249A8"/>
    <w:rsid w:val="00F25123"/>
    <w:rsid w:val="00F2571B"/>
    <w:rsid w:val="00F273D1"/>
    <w:rsid w:val="00F3071E"/>
    <w:rsid w:val="00F30BCB"/>
    <w:rsid w:val="00F31ACB"/>
    <w:rsid w:val="00F31B82"/>
    <w:rsid w:val="00F3323D"/>
    <w:rsid w:val="00F33CF3"/>
    <w:rsid w:val="00F33EF4"/>
    <w:rsid w:val="00F35016"/>
    <w:rsid w:val="00F35056"/>
    <w:rsid w:val="00F3584B"/>
    <w:rsid w:val="00F35D15"/>
    <w:rsid w:val="00F368FD"/>
    <w:rsid w:val="00F36EC7"/>
    <w:rsid w:val="00F37442"/>
    <w:rsid w:val="00F37987"/>
    <w:rsid w:val="00F40352"/>
    <w:rsid w:val="00F41FFF"/>
    <w:rsid w:val="00F425F8"/>
    <w:rsid w:val="00F427B4"/>
    <w:rsid w:val="00F441BB"/>
    <w:rsid w:val="00F46386"/>
    <w:rsid w:val="00F46CDF"/>
    <w:rsid w:val="00F47D76"/>
    <w:rsid w:val="00F50512"/>
    <w:rsid w:val="00F50F2B"/>
    <w:rsid w:val="00F51424"/>
    <w:rsid w:val="00F5283F"/>
    <w:rsid w:val="00F52AC5"/>
    <w:rsid w:val="00F55243"/>
    <w:rsid w:val="00F55937"/>
    <w:rsid w:val="00F564DE"/>
    <w:rsid w:val="00F56BC1"/>
    <w:rsid w:val="00F60120"/>
    <w:rsid w:val="00F6090F"/>
    <w:rsid w:val="00F61037"/>
    <w:rsid w:val="00F61E5F"/>
    <w:rsid w:val="00F62D21"/>
    <w:rsid w:val="00F63158"/>
    <w:rsid w:val="00F636C7"/>
    <w:rsid w:val="00F64060"/>
    <w:rsid w:val="00F64DB1"/>
    <w:rsid w:val="00F661C9"/>
    <w:rsid w:val="00F661E3"/>
    <w:rsid w:val="00F66354"/>
    <w:rsid w:val="00F66F9C"/>
    <w:rsid w:val="00F702BE"/>
    <w:rsid w:val="00F70517"/>
    <w:rsid w:val="00F71468"/>
    <w:rsid w:val="00F718B9"/>
    <w:rsid w:val="00F725DF"/>
    <w:rsid w:val="00F73035"/>
    <w:rsid w:val="00F731B0"/>
    <w:rsid w:val="00F73779"/>
    <w:rsid w:val="00F743D7"/>
    <w:rsid w:val="00F74B2A"/>
    <w:rsid w:val="00F7658B"/>
    <w:rsid w:val="00F81EE6"/>
    <w:rsid w:val="00F82563"/>
    <w:rsid w:val="00F82972"/>
    <w:rsid w:val="00F829AF"/>
    <w:rsid w:val="00F82C87"/>
    <w:rsid w:val="00F837B7"/>
    <w:rsid w:val="00F83D45"/>
    <w:rsid w:val="00F84CBD"/>
    <w:rsid w:val="00F84CEE"/>
    <w:rsid w:val="00F854BD"/>
    <w:rsid w:val="00F85D86"/>
    <w:rsid w:val="00F878C3"/>
    <w:rsid w:val="00F9044E"/>
    <w:rsid w:val="00F90615"/>
    <w:rsid w:val="00F90CA1"/>
    <w:rsid w:val="00F918D3"/>
    <w:rsid w:val="00F92B18"/>
    <w:rsid w:val="00F92F6C"/>
    <w:rsid w:val="00F93435"/>
    <w:rsid w:val="00F93C78"/>
    <w:rsid w:val="00F93CAB"/>
    <w:rsid w:val="00F9460C"/>
    <w:rsid w:val="00F9732C"/>
    <w:rsid w:val="00F978FE"/>
    <w:rsid w:val="00FA077E"/>
    <w:rsid w:val="00FA0EB5"/>
    <w:rsid w:val="00FA2208"/>
    <w:rsid w:val="00FA269D"/>
    <w:rsid w:val="00FA37BD"/>
    <w:rsid w:val="00FA4131"/>
    <w:rsid w:val="00FA523A"/>
    <w:rsid w:val="00FA5AEF"/>
    <w:rsid w:val="00FA6A4A"/>
    <w:rsid w:val="00FA7DBF"/>
    <w:rsid w:val="00FB0044"/>
    <w:rsid w:val="00FB081B"/>
    <w:rsid w:val="00FB097F"/>
    <w:rsid w:val="00FB1F3E"/>
    <w:rsid w:val="00FB248A"/>
    <w:rsid w:val="00FB3706"/>
    <w:rsid w:val="00FB3B10"/>
    <w:rsid w:val="00FB4F9F"/>
    <w:rsid w:val="00FB4FDB"/>
    <w:rsid w:val="00FB5218"/>
    <w:rsid w:val="00FB5EC2"/>
    <w:rsid w:val="00FB6FD6"/>
    <w:rsid w:val="00FB7CAC"/>
    <w:rsid w:val="00FC0D75"/>
    <w:rsid w:val="00FC162D"/>
    <w:rsid w:val="00FC390D"/>
    <w:rsid w:val="00FC47CF"/>
    <w:rsid w:val="00FC4D74"/>
    <w:rsid w:val="00FC5ECA"/>
    <w:rsid w:val="00FC6A00"/>
    <w:rsid w:val="00FC7101"/>
    <w:rsid w:val="00FC73A1"/>
    <w:rsid w:val="00FC7D8F"/>
    <w:rsid w:val="00FD19CA"/>
    <w:rsid w:val="00FD209A"/>
    <w:rsid w:val="00FD2D81"/>
    <w:rsid w:val="00FD3985"/>
    <w:rsid w:val="00FD414A"/>
    <w:rsid w:val="00FD5007"/>
    <w:rsid w:val="00FD70FC"/>
    <w:rsid w:val="00FD78BA"/>
    <w:rsid w:val="00FD7DB6"/>
    <w:rsid w:val="00FD7E73"/>
    <w:rsid w:val="00FE00C5"/>
    <w:rsid w:val="00FE040F"/>
    <w:rsid w:val="00FE0AB4"/>
    <w:rsid w:val="00FE2C91"/>
    <w:rsid w:val="00FE3A71"/>
    <w:rsid w:val="00FE4B98"/>
    <w:rsid w:val="00FE589E"/>
    <w:rsid w:val="00FE69D6"/>
    <w:rsid w:val="00FE7A1B"/>
    <w:rsid w:val="00FF1595"/>
    <w:rsid w:val="00FF1F2B"/>
    <w:rsid w:val="00FF2283"/>
    <w:rsid w:val="00FF2A97"/>
    <w:rsid w:val="00FF3060"/>
    <w:rsid w:val="00FF590D"/>
    <w:rsid w:val="00FF665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B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  <w:style w:type="character" w:styleId="af5">
    <w:name w:val="Hyperlink"/>
    <w:basedOn w:val="a0"/>
    <w:uiPriority w:val="99"/>
    <w:unhideWhenUsed/>
    <w:rsid w:val="00365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B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  <w:style w:type="character" w:styleId="af5">
    <w:name w:val="Hyperlink"/>
    <w:basedOn w:val="a0"/>
    <w:uiPriority w:val="99"/>
    <w:unhideWhenUsed/>
    <w:rsid w:val="00365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5B82-A443-4DD9-A19D-9BD83EE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451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5EC7769E94EED51193318CD8E6F8CA4B36AC8BA94AAE8CA77F2307E226596222013F1602BED52F5BCB5EC2DDt0OEG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EC7769E94EED51193318CD8E6F8CA4B36A28BA849AE8CA77F2307E226596222013F1602BED52F5BCB5EC2DDt0OEG</vt:lpwstr>
      </vt:variant>
      <vt:variant>
        <vt:lpwstr/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5EC7769E94EED511932F81CE8AA4C3483CFB80AF4FA2DFFB292550BD765F377041614F40FAC62E5DD55CC3DB0C939601B9B07EB4A9E590EB563011tFO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пециалист</dc:creator>
  <cp:lastModifiedBy>slobodina_ai</cp:lastModifiedBy>
  <cp:revision>26</cp:revision>
  <cp:lastPrinted>2022-03-17T11:28:00Z</cp:lastPrinted>
  <dcterms:created xsi:type="dcterms:W3CDTF">2021-10-20T13:04:00Z</dcterms:created>
  <dcterms:modified xsi:type="dcterms:W3CDTF">2022-03-22T14:09:00Z</dcterms:modified>
</cp:coreProperties>
</file>